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066" w:rsidRPr="00EB28FD" w:rsidRDefault="008B4066" w:rsidP="008B4066">
      <w:pPr>
        <w:spacing w:after="0" w:line="360" w:lineRule="auto"/>
        <w:jc w:val="center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EB28F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Государственное учреждение образования «Средняя школа №13 г. Мозыря»</w:t>
      </w:r>
    </w:p>
    <w:p w:rsidR="008B4066" w:rsidRPr="00EB28FD" w:rsidRDefault="008B4066" w:rsidP="008B40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32"/>
          <w:lang w:eastAsia="ru-RU"/>
        </w:rPr>
      </w:pPr>
    </w:p>
    <w:p w:rsidR="008B4066" w:rsidRPr="00EB28FD" w:rsidRDefault="008B4066" w:rsidP="008B40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32"/>
          <w:lang w:eastAsia="ru-RU"/>
        </w:rPr>
      </w:pPr>
    </w:p>
    <w:p w:rsidR="008B4066" w:rsidRPr="00EB28FD" w:rsidRDefault="008B4066" w:rsidP="008B40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32"/>
          <w:lang w:eastAsia="ru-RU"/>
        </w:rPr>
      </w:pPr>
    </w:p>
    <w:p w:rsidR="008B4066" w:rsidRPr="00EB28FD" w:rsidRDefault="008B4066" w:rsidP="008B40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32"/>
          <w:lang w:eastAsia="ru-RU"/>
        </w:rPr>
      </w:pPr>
    </w:p>
    <w:p w:rsidR="008B4066" w:rsidRPr="00EB28FD" w:rsidRDefault="008B4066" w:rsidP="008B40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32"/>
          <w:lang w:eastAsia="ru-RU"/>
        </w:rPr>
      </w:pPr>
    </w:p>
    <w:p w:rsidR="008B4066" w:rsidRPr="00EB28FD" w:rsidRDefault="008B4066" w:rsidP="008B4066">
      <w:pPr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8"/>
          <w:szCs w:val="32"/>
          <w:lang w:eastAsia="ru-RU"/>
        </w:rPr>
      </w:pPr>
    </w:p>
    <w:p w:rsidR="008B4066" w:rsidRDefault="008B4066" w:rsidP="008B4066">
      <w:pPr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8"/>
          <w:szCs w:val="32"/>
          <w:lang w:eastAsia="ru-RU"/>
        </w:rPr>
      </w:pPr>
    </w:p>
    <w:p w:rsidR="008B4066" w:rsidRDefault="008B4066" w:rsidP="008B4066">
      <w:pPr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8"/>
          <w:szCs w:val="32"/>
          <w:lang w:eastAsia="ru-RU"/>
        </w:rPr>
      </w:pPr>
    </w:p>
    <w:p w:rsidR="008B4066" w:rsidRPr="00EB28FD" w:rsidRDefault="008B4066" w:rsidP="008B4066">
      <w:pPr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8"/>
          <w:szCs w:val="32"/>
          <w:lang w:eastAsia="ru-RU"/>
        </w:rPr>
      </w:pPr>
    </w:p>
    <w:p w:rsidR="008B4066" w:rsidRPr="008B4066" w:rsidRDefault="008B4066" w:rsidP="008B4066">
      <w:pPr>
        <w:jc w:val="center"/>
        <w:rPr>
          <w:rFonts w:ascii="Times New Roman" w:hAnsi="Times New Roman" w:cs="Times New Roman"/>
          <w:sz w:val="32"/>
          <w:szCs w:val="32"/>
        </w:rPr>
      </w:pPr>
      <w:r w:rsidRPr="008B4066">
        <w:rPr>
          <w:rFonts w:ascii="Times New Roman" w:hAnsi="Times New Roman" w:cs="Times New Roman"/>
          <w:sz w:val="32"/>
          <w:szCs w:val="32"/>
        </w:rPr>
        <w:t>ВОСПИТАТЕЛЬНОЕ ЗАНЯТИЕ В ГРУППЕ ПРОДЛЁННОГО ДНЯ ДЛЯ УЧАЩИХСЯ 1 КЛАССА «В ГОСТЯХ У СКАЗКИ»</w:t>
      </w:r>
    </w:p>
    <w:p w:rsidR="008B4066" w:rsidRPr="00EB28FD" w:rsidRDefault="008B4066" w:rsidP="008B4066">
      <w:pPr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8"/>
          <w:szCs w:val="32"/>
          <w:lang w:eastAsia="ru-RU"/>
        </w:rPr>
      </w:pPr>
    </w:p>
    <w:p w:rsidR="008B4066" w:rsidRPr="00EB28FD" w:rsidRDefault="008B4066" w:rsidP="008B40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8B4066" w:rsidRPr="00EB28FD" w:rsidRDefault="008B4066" w:rsidP="008B4066">
      <w:pPr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8"/>
          <w:szCs w:val="32"/>
          <w:lang w:eastAsia="ru-RU"/>
        </w:rPr>
      </w:pPr>
    </w:p>
    <w:p w:rsidR="008B4066" w:rsidRPr="00EB28FD" w:rsidRDefault="008B4066" w:rsidP="008B40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32"/>
          <w:lang w:eastAsia="ru-RU"/>
        </w:rPr>
      </w:pPr>
    </w:p>
    <w:p w:rsidR="008B4066" w:rsidRPr="00EB28FD" w:rsidRDefault="008B4066" w:rsidP="008B40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32"/>
          <w:lang w:eastAsia="ru-RU"/>
        </w:rPr>
      </w:pPr>
    </w:p>
    <w:p w:rsidR="008B4066" w:rsidRPr="00EB28FD" w:rsidRDefault="008B4066" w:rsidP="008B4066">
      <w:pPr>
        <w:spacing w:after="0" w:line="360" w:lineRule="auto"/>
        <w:rPr>
          <w:rFonts w:ascii="Times New Roman" w:eastAsia="Times New Roman" w:hAnsi="Times New Roman" w:cs="Times New Roman"/>
          <w:kern w:val="28"/>
          <w:sz w:val="28"/>
          <w:szCs w:val="32"/>
          <w:lang w:eastAsia="ru-RU"/>
        </w:rPr>
      </w:pPr>
    </w:p>
    <w:p w:rsidR="008B4066" w:rsidRDefault="008B4066" w:rsidP="008B4066">
      <w:pPr>
        <w:tabs>
          <w:tab w:val="left" w:pos="6300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8"/>
          <w:szCs w:val="32"/>
          <w:lang w:eastAsia="ru-RU"/>
        </w:rPr>
      </w:pPr>
    </w:p>
    <w:p w:rsidR="008B4066" w:rsidRDefault="008B4066" w:rsidP="008B4066">
      <w:pPr>
        <w:tabs>
          <w:tab w:val="left" w:pos="6300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8"/>
          <w:szCs w:val="32"/>
          <w:lang w:eastAsia="ru-RU"/>
        </w:rPr>
      </w:pPr>
    </w:p>
    <w:p w:rsidR="008B4066" w:rsidRDefault="008B4066" w:rsidP="008B40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32"/>
          <w:lang w:eastAsia="ru-RU"/>
        </w:rPr>
      </w:pPr>
    </w:p>
    <w:p w:rsidR="008B4066" w:rsidRPr="008B4066" w:rsidRDefault="008B4066" w:rsidP="008B4066">
      <w:pPr>
        <w:spacing w:after="0" w:line="360" w:lineRule="auto"/>
        <w:ind w:firstLine="4111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 xml:space="preserve"> </w:t>
      </w:r>
      <w:r w:rsidRPr="008B4066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Шилюк Ольга Владимировна,</w:t>
      </w:r>
    </w:p>
    <w:p w:rsidR="008B4066" w:rsidRDefault="008B4066" w:rsidP="008B4066">
      <w:pPr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                                                                    воспитатель учреждения </w:t>
      </w:r>
    </w:p>
    <w:p w:rsidR="008B4066" w:rsidRPr="00EB28FD" w:rsidRDefault="008B4066" w:rsidP="008B4066">
      <w:pPr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                                                                    общего среднего образования</w:t>
      </w:r>
    </w:p>
    <w:p w:rsidR="008B4066" w:rsidRPr="008B4066" w:rsidRDefault="008B4066" w:rsidP="008B406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 xml:space="preserve">                                                                     </w:t>
      </w:r>
      <w:r w:rsidRPr="008B4066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+375 29</w:t>
      </w:r>
      <w:r w:rsidRPr="008B4066">
        <w:rPr>
          <w:rFonts w:ascii="Times New Roman" w:eastAsia="Times New Roman" w:hAnsi="Times New Roman" w:cs="Times New Roman"/>
          <w:b/>
          <w:kern w:val="28"/>
          <w:sz w:val="28"/>
          <w:szCs w:val="28"/>
          <w:lang w:val="en-US" w:eastAsia="ru-RU"/>
        </w:rPr>
        <w:t> </w:t>
      </w:r>
      <w:r w:rsidRPr="008B4066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537 71 58;</w:t>
      </w:r>
    </w:p>
    <w:p w:rsidR="008B4066" w:rsidRDefault="008B4066" w:rsidP="008B4066">
      <w:pPr>
        <w:ind w:firstLine="3544"/>
        <w:jc w:val="center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8B4066" w:rsidRDefault="008B4066" w:rsidP="008B4066">
      <w:pPr>
        <w:ind w:firstLine="3544"/>
        <w:jc w:val="center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8B4066" w:rsidRDefault="008B4066" w:rsidP="008B4066">
      <w:pPr>
        <w:ind w:firstLine="3544"/>
        <w:jc w:val="center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8B4066" w:rsidRPr="007418FE" w:rsidRDefault="008B4066" w:rsidP="008B4066">
      <w:pPr>
        <w:ind w:firstLine="3544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Мозырь, 2021</w:t>
      </w:r>
    </w:p>
    <w:p w:rsidR="008B4066" w:rsidRDefault="008B4066" w:rsidP="008F5BF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D3FF1" w:rsidRDefault="00200F5B" w:rsidP="008F5BF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Воспитательное занятие в группе продлённого дня</w:t>
      </w:r>
      <w:r w:rsidR="00DD163A">
        <w:rPr>
          <w:rFonts w:ascii="Times New Roman" w:hAnsi="Times New Roman" w:cs="Times New Roman"/>
          <w:b/>
          <w:sz w:val="32"/>
          <w:szCs w:val="32"/>
        </w:rPr>
        <w:t xml:space="preserve"> для учащихся 1 класса</w:t>
      </w:r>
      <w:r w:rsidR="008B4066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«</w:t>
      </w:r>
      <w:r w:rsidR="008F5BF2" w:rsidRPr="008F5BF2">
        <w:rPr>
          <w:rFonts w:ascii="Times New Roman" w:hAnsi="Times New Roman" w:cs="Times New Roman"/>
          <w:b/>
          <w:sz w:val="32"/>
          <w:szCs w:val="32"/>
        </w:rPr>
        <w:t>В гостях у сказки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8F5BF2" w:rsidRDefault="008F5BF2" w:rsidP="008F5BF2">
      <w:pPr>
        <w:rPr>
          <w:rFonts w:ascii="Times New Roman" w:hAnsi="Times New Roman" w:cs="Times New Roman"/>
          <w:sz w:val="28"/>
          <w:szCs w:val="28"/>
        </w:rPr>
      </w:pPr>
      <w:r w:rsidRPr="00DD163A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Углубление знаний о народных сказках, развитие познавательных интересов</w:t>
      </w:r>
      <w:r w:rsidR="008B4066">
        <w:rPr>
          <w:rFonts w:ascii="Times New Roman" w:hAnsi="Times New Roman" w:cs="Times New Roman"/>
          <w:sz w:val="28"/>
          <w:szCs w:val="28"/>
        </w:rPr>
        <w:t xml:space="preserve"> и творческих способностей через организацию</w:t>
      </w:r>
      <w:r>
        <w:rPr>
          <w:rFonts w:ascii="Times New Roman" w:hAnsi="Times New Roman" w:cs="Times New Roman"/>
          <w:sz w:val="28"/>
          <w:szCs w:val="28"/>
        </w:rPr>
        <w:t xml:space="preserve"> театральной деятельности.</w:t>
      </w:r>
    </w:p>
    <w:p w:rsidR="008F5BF2" w:rsidRPr="00DD163A" w:rsidRDefault="008F5BF2" w:rsidP="008F5BF2">
      <w:pPr>
        <w:rPr>
          <w:rFonts w:ascii="Times New Roman" w:hAnsi="Times New Roman" w:cs="Times New Roman"/>
          <w:b/>
          <w:sz w:val="28"/>
          <w:szCs w:val="28"/>
        </w:rPr>
      </w:pPr>
      <w:r w:rsidRPr="00DD163A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8F5BF2" w:rsidRDefault="008B4066" w:rsidP="008F5B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F5BF2">
        <w:rPr>
          <w:rFonts w:ascii="Times New Roman" w:hAnsi="Times New Roman" w:cs="Times New Roman"/>
          <w:sz w:val="28"/>
          <w:szCs w:val="28"/>
        </w:rPr>
        <w:t>рганизовать раб</w:t>
      </w:r>
      <w:r>
        <w:rPr>
          <w:rFonts w:ascii="Times New Roman" w:hAnsi="Times New Roman" w:cs="Times New Roman"/>
          <w:sz w:val="28"/>
          <w:szCs w:val="28"/>
        </w:rPr>
        <w:t>оту по ознакомлению с понятием народная сказка</w:t>
      </w:r>
      <w:r w:rsidR="008F5BF2">
        <w:rPr>
          <w:rFonts w:ascii="Times New Roman" w:hAnsi="Times New Roman" w:cs="Times New Roman"/>
          <w:sz w:val="28"/>
          <w:szCs w:val="28"/>
        </w:rPr>
        <w:t>;</w:t>
      </w:r>
    </w:p>
    <w:p w:rsidR="008F5BF2" w:rsidRDefault="008B4066" w:rsidP="008F5B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F5BF2">
        <w:rPr>
          <w:rFonts w:ascii="Times New Roman" w:hAnsi="Times New Roman" w:cs="Times New Roman"/>
          <w:sz w:val="28"/>
          <w:szCs w:val="28"/>
        </w:rPr>
        <w:t>рименить на практике наиболее эффективные игровые приёмы работы со сказкой, способствующие развитию реч</w:t>
      </w:r>
      <w:r>
        <w:rPr>
          <w:rFonts w:ascii="Times New Roman" w:hAnsi="Times New Roman" w:cs="Times New Roman"/>
          <w:sz w:val="28"/>
          <w:szCs w:val="28"/>
        </w:rPr>
        <w:t>и и повышению интереса к чтению;</w:t>
      </w:r>
    </w:p>
    <w:p w:rsidR="008B4066" w:rsidRDefault="008B4066" w:rsidP="008F5B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любовь к чтению художественной литературы.</w:t>
      </w:r>
    </w:p>
    <w:p w:rsidR="008F5BF2" w:rsidRDefault="008F5BF2" w:rsidP="008F5BF2">
      <w:pPr>
        <w:rPr>
          <w:rFonts w:ascii="Times New Roman" w:hAnsi="Times New Roman" w:cs="Times New Roman"/>
          <w:sz w:val="28"/>
          <w:szCs w:val="28"/>
        </w:rPr>
      </w:pPr>
      <w:r w:rsidRPr="00DD163A">
        <w:rPr>
          <w:rFonts w:ascii="Times New Roman" w:hAnsi="Times New Roman" w:cs="Times New Roman"/>
          <w:b/>
          <w:sz w:val="28"/>
          <w:szCs w:val="28"/>
        </w:rPr>
        <w:t>Методические приёмы:</w:t>
      </w:r>
      <w:r>
        <w:rPr>
          <w:rFonts w:ascii="Times New Roman" w:hAnsi="Times New Roman" w:cs="Times New Roman"/>
          <w:sz w:val="28"/>
          <w:szCs w:val="28"/>
        </w:rPr>
        <w:t xml:space="preserve"> словесный, иллюстрационный, игра.</w:t>
      </w:r>
    </w:p>
    <w:p w:rsidR="008F5BF2" w:rsidRDefault="008F5BF2" w:rsidP="008F5BF2">
      <w:pPr>
        <w:rPr>
          <w:rFonts w:ascii="Times New Roman" w:hAnsi="Times New Roman" w:cs="Times New Roman"/>
          <w:sz w:val="28"/>
          <w:szCs w:val="28"/>
        </w:rPr>
      </w:pPr>
      <w:r w:rsidRPr="00DD163A">
        <w:rPr>
          <w:rFonts w:ascii="Times New Roman" w:hAnsi="Times New Roman" w:cs="Times New Roman"/>
          <w:b/>
          <w:sz w:val="28"/>
          <w:szCs w:val="28"/>
        </w:rPr>
        <w:t>Формы работы:</w:t>
      </w:r>
      <w:r>
        <w:rPr>
          <w:rFonts w:ascii="Times New Roman" w:hAnsi="Times New Roman" w:cs="Times New Roman"/>
          <w:sz w:val="28"/>
          <w:szCs w:val="28"/>
        </w:rPr>
        <w:t xml:space="preserve"> групповая, индивидуальная.</w:t>
      </w:r>
    </w:p>
    <w:p w:rsidR="001F6854" w:rsidRDefault="008F5BF2" w:rsidP="008F5BF2">
      <w:pPr>
        <w:rPr>
          <w:rFonts w:ascii="Times New Roman" w:hAnsi="Times New Roman" w:cs="Times New Roman"/>
          <w:sz w:val="28"/>
          <w:szCs w:val="28"/>
        </w:rPr>
      </w:pPr>
      <w:r w:rsidRPr="00DD163A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музыкальный центр, декорации к сказке «Репка», цветик-семицветик, карточки с</w:t>
      </w:r>
      <w:r w:rsidR="008B4066">
        <w:rPr>
          <w:rFonts w:ascii="Times New Roman" w:hAnsi="Times New Roman" w:cs="Times New Roman"/>
          <w:sz w:val="28"/>
          <w:szCs w:val="28"/>
        </w:rPr>
        <w:t xml:space="preserve"> народными сказками, картинки для раскрашивания и «зашифрованные» слова</w:t>
      </w:r>
      <w:r w:rsidR="001F6854">
        <w:rPr>
          <w:rFonts w:ascii="Times New Roman" w:hAnsi="Times New Roman" w:cs="Times New Roman"/>
          <w:sz w:val="28"/>
          <w:szCs w:val="28"/>
        </w:rPr>
        <w:t>.</w:t>
      </w:r>
    </w:p>
    <w:p w:rsidR="008F5BF2" w:rsidRPr="00DD163A" w:rsidRDefault="00DD163A" w:rsidP="008F5BF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Ход занятия</w:t>
      </w:r>
    </w:p>
    <w:p w:rsidR="008F5BF2" w:rsidRPr="00A56EDE" w:rsidRDefault="004C6917" w:rsidP="00A56EDE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тупительная часть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</w:p>
    <w:p w:rsidR="008F5BF2" w:rsidRPr="001C0237" w:rsidRDefault="004C6917" w:rsidP="008F5BF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</w:p>
    <w:p w:rsidR="008F5BF2" w:rsidRPr="001C0237" w:rsidRDefault="00C450ED" w:rsidP="008F5BF2">
      <w:pPr>
        <w:rPr>
          <w:rFonts w:ascii="Times New Roman" w:hAnsi="Times New Roman" w:cs="Times New Roman"/>
          <w:i/>
          <w:sz w:val="28"/>
          <w:szCs w:val="28"/>
        </w:rPr>
      </w:pPr>
      <w:r w:rsidRPr="00C450ED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5BF2">
        <w:rPr>
          <w:rFonts w:ascii="Times New Roman" w:hAnsi="Times New Roman" w:cs="Times New Roman"/>
          <w:sz w:val="28"/>
          <w:szCs w:val="28"/>
        </w:rPr>
        <w:t>Ребята, поздоровайтесь друг с другом, с нашими гостями и пожелайте всем добра</w:t>
      </w:r>
      <w:r w:rsidR="008F5BF2" w:rsidRPr="001C0237">
        <w:rPr>
          <w:rFonts w:ascii="Times New Roman" w:hAnsi="Times New Roman" w:cs="Times New Roman"/>
          <w:i/>
          <w:sz w:val="28"/>
          <w:szCs w:val="28"/>
        </w:rPr>
        <w:t>. (Дети встают</w:t>
      </w:r>
      <w:r w:rsidR="00952241" w:rsidRPr="001C0237">
        <w:rPr>
          <w:rFonts w:ascii="Times New Roman" w:hAnsi="Times New Roman" w:cs="Times New Roman"/>
          <w:i/>
          <w:sz w:val="28"/>
          <w:szCs w:val="28"/>
        </w:rPr>
        <w:t>. Обращаются к своей паре, затем к гостям, сопровождая слова движениями рук)</w:t>
      </w:r>
      <w:r w:rsidR="001C0237">
        <w:rPr>
          <w:rFonts w:ascii="Times New Roman" w:hAnsi="Times New Roman" w:cs="Times New Roman"/>
          <w:i/>
          <w:sz w:val="28"/>
          <w:szCs w:val="28"/>
        </w:rPr>
        <w:t>.</w:t>
      </w:r>
    </w:p>
    <w:p w:rsidR="00952241" w:rsidRPr="001C0237" w:rsidRDefault="00952241" w:rsidP="001C0237">
      <w:pPr>
        <w:pStyle w:val="a3"/>
        <w:rPr>
          <w:rFonts w:ascii="Times New Roman" w:hAnsi="Times New Roman" w:cs="Times New Roman"/>
          <w:sz w:val="28"/>
          <w:szCs w:val="28"/>
        </w:rPr>
      </w:pPr>
      <w:r w:rsidRPr="001C0237">
        <w:rPr>
          <w:rFonts w:ascii="Times New Roman" w:hAnsi="Times New Roman" w:cs="Times New Roman"/>
          <w:sz w:val="28"/>
          <w:szCs w:val="28"/>
        </w:rPr>
        <w:t>Я дарю тебе добро.</w:t>
      </w:r>
    </w:p>
    <w:p w:rsidR="00952241" w:rsidRPr="001C0237" w:rsidRDefault="00952241" w:rsidP="001C0237">
      <w:pPr>
        <w:pStyle w:val="a3"/>
        <w:rPr>
          <w:rFonts w:ascii="Times New Roman" w:hAnsi="Times New Roman" w:cs="Times New Roman"/>
          <w:sz w:val="28"/>
          <w:szCs w:val="28"/>
        </w:rPr>
      </w:pPr>
      <w:r w:rsidRPr="001C0237">
        <w:rPr>
          <w:rFonts w:ascii="Times New Roman" w:hAnsi="Times New Roman" w:cs="Times New Roman"/>
          <w:sz w:val="28"/>
          <w:szCs w:val="28"/>
        </w:rPr>
        <w:t>Ты даришь мне добро.</w:t>
      </w:r>
    </w:p>
    <w:p w:rsidR="00952241" w:rsidRDefault="00952241" w:rsidP="001C0237">
      <w:pPr>
        <w:pStyle w:val="a3"/>
        <w:rPr>
          <w:rFonts w:ascii="Times New Roman" w:hAnsi="Times New Roman" w:cs="Times New Roman"/>
          <w:sz w:val="28"/>
          <w:szCs w:val="28"/>
        </w:rPr>
      </w:pPr>
      <w:r w:rsidRPr="001C0237">
        <w:rPr>
          <w:rFonts w:ascii="Times New Roman" w:hAnsi="Times New Roman" w:cs="Times New Roman"/>
          <w:sz w:val="28"/>
          <w:szCs w:val="28"/>
        </w:rPr>
        <w:t>Мы дарим всем добро.</w:t>
      </w:r>
    </w:p>
    <w:p w:rsidR="001C0237" w:rsidRPr="001C0237" w:rsidRDefault="001C0237" w:rsidP="001C02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52241" w:rsidRPr="001C0237" w:rsidRDefault="00A56EDE" w:rsidP="008F5BF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DD163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52241" w:rsidRPr="001C0237">
        <w:rPr>
          <w:rFonts w:ascii="Times New Roman" w:hAnsi="Times New Roman" w:cs="Times New Roman"/>
          <w:b/>
          <w:sz w:val="28"/>
          <w:szCs w:val="28"/>
        </w:rPr>
        <w:t>Сообщение темы занят</w:t>
      </w:r>
      <w:r w:rsidR="004C6917">
        <w:rPr>
          <w:rFonts w:ascii="Times New Roman" w:hAnsi="Times New Roman" w:cs="Times New Roman"/>
          <w:b/>
          <w:sz w:val="28"/>
          <w:szCs w:val="28"/>
        </w:rPr>
        <w:t>ия</w:t>
      </w:r>
    </w:p>
    <w:p w:rsidR="00952241" w:rsidRPr="001C0237" w:rsidRDefault="00C450ED" w:rsidP="001C0237">
      <w:pPr>
        <w:pStyle w:val="a3"/>
        <w:rPr>
          <w:rFonts w:ascii="Times New Roman" w:hAnsi="Times New Roman" w:cs="Times New Roman"/>
          <w:sz w:val="28"/>
          <w:szCs w:val="28"/>
        </w:rPr>
      </w:pPr>
      <w:r w:rsidRPr="00C450ED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2241" w:rsidRPr="001C0237">
        <w:rPr>
          <w:rFonts w:ascii="Times New Roman" w:hAnsi="Times New Roman" w:cs="Times New Roman"/>
          <w:sz w:val="28"/>
          <w:szCs w:val="28"/>
        </w:rPr>
        <w:t xml:space="preserve">Ребята, как вы понимаете слова из стихотворения </w:t>
      </w:r>
      <w:r w:rsidR="00200F5B">
        <w:rPr>
          <w:rFonts w:ascii="Times New Roman" w:hAnsi="Times New Roman" w:cs="Times New Roman"/>
          <w:sz w:val="28"/>
          <w:szCs w:val="28"/>
        </w:rPr>
        <w:t>«Сказка о Золотом петушке» А.С.Пушкина:</w:t>
      </w:r>
    </w:p>
    <w:p w:rsidR="00952241" w:rsidRPr="001C0237" w:rsidRDefault="00952241" w:rsidP="001C0237">
      <w:pPr>
        <w:pStyle w:val="a3"/>
        <w:rPr>
          <w:rFonts w:ascii="Times New Roman" w:hAnsi="Times New Roman" w:cs="Times New Roman"/>
          <w:sz w:val="28"/>
          <w:szCs w:val="28"/>
        </w:rPr>
      </w:pPr>
      <w:r w:rsidRPr="001C0237">
        <w:rPr>
          <w:rFonts w:ascii="Times New Roman" w:hAnsi="Times New Roman" w:cs="Times New Roman"/>
          <w:sz w:val="28"/>
          <w:szCs w:val="28"/>
        </w:rPr>
        <w:t>«Сказка ложь, да в ней намёк,</w:t>
      </w:r>
    </w:p>
    <w:p w:rsidR="00952241" w:rsidRPr="001C0237" w:rsidRDefault="00952241" w:rsidP="001C0237">
      <w:pPr>
        <w:pStyle w:val="a3"/>
        <w:rPr>
          <w:rFonts w:ascii="Times New Roman" w:hAnsi="Times New Roman" w:cs="Times New Roman"/>
          <w:sz w:val="28"/>
          <w:szCs w:val="28"/>
        </w:rPr>
      </w:pPr>
      <w:r w:rsidRPr="001C0237">
        <w:rPr>
          <w:rFonts w:ascii="Times New Roman" w:hAnsi="Times New Roman" w:cs="Times New Roman"/>
          <w:sz w:val="28"/>
          <w:szCs w:val="28"/>
        </w:rPr>
        <w:t>Добрым молодцам урок»?</w:t>
      </w:r>
    </w:p>
    <w:p w:rsidR="00C450ED" w:rsidRDefault="00952241" w:rsidP="008F5BF2">
      <w:pPr>
        <w:rPr>
          <w:rFonts w:ascii="Times New Roman" w:hAnsi="Times New Roman" w:cs="Times New Roman"/>
          <w:i/>
          <w:sz w:val="28"/>
          <w:szCs w:val="28"/>
        </w:rPr>
      </w:pPr>
      <w:r w:rsidRPr="001C0237">
        <w:rPr>
          <w:rFonts w:ascii="Times New Roman" w:hAnsi="Times New Roman" w:cs="Times New Roman"/>
          <w:i/>
          <w:sz w:val="28"/>
          <w:szCs w:val="28"/>
        </w:rPr>
        <w:t>(Подвести ребят к тому, что сказка – это вымысел, но она всегда поучительна. Учит делать добро, а зло всегда наказуемо).</w:t>
      </w:r>
    </w:p>
    <w:p w:rsidR="00952241" w:rsidRPr="00C450ED" w:rsidRDefault="00952241" w:rsidP="008F5BF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годня мы с вами отправимся в путешествие. А вот куда – поймёте, когда в каждом слове поменяете гласные б</w:t>
      </w:r>
      <w:r w:rsidR="005E5075">
        <w:rPr>
          <w:rFonts w:ascii="Times New Roman" w:hAnsi="Times New Roman" w:cs="Times New Roman"/>
          <w:sz w:val="28"/>
          <w:szCs w:val="28"/>
        </w:rPr>
        <w:t>уквы местами. (В ГЯСТОХ У СКИЗКА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lastRenderedPageBreak/>
        <w:t>Давайте хором прочита</w:t>
      </w:r>
      <w:r w:rsidR="004C6917">
        <w:rPr>
          <w:rFonts w:ascii="Times New Roman" w:hAnsi="Times New Roman" w:cs="Times New Roman"/>
          <w:sz w:val="28"/>
          <w:szCs w:val="28"/>
        </w:rPr>
        <w:t>ем, как называется наше занятие</w:t>
      </w:r>
      <w:r w:rsidR="005E5075">
        <w:rPr>
          <w:rFonts w:ascii="Times New Roman" w:hAnsi="Times New Roman" w:cs="Times New Roman"/>
          <w:sz w:val="28"/>
          <w:szCs w:val="28"/>
        </w:rPr>
        <w:t xml:space="preserve"> (В ГОСТЯХ У СКАЗКИ)</w:t>
      </w:r>
      <w:r w:rsidR="004C6917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952241" w:rsidRPr="001C0237" w:rsidRDefault="00A56EDE" w:rsidP="008F5BF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A56ED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C6917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952241" w:rsidRDefault="00C450ED" w:rsidP="008F5BF2">
      <w:pPr>
        <w:rPr>
          <w:rFonts w:ascii="Times New Roman" w:hAnsi="Times New Roman" w:cs="Times New Roman"/>
          <w:sz w:val="28"/>
          <w:szCs w:val="28"/>
        </w:rPr>
      </w:pPr>
      <w:r w:rsidRPr="00C450ED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2241">
        <w:rPr>
          <w:rFonts w:ascii="Times New Roman" w:hAnsi="Times New Roman" w:cs="Times New Roman"/>
          <w:sz w:val="28"/>
          <w:szCs w:val="28"/>
        </w:rPr>
        <w:t>Итак, мы отправляемся в путешествие по сказкам и побываем в гостях у ваших любимых сказочных героев.</w:t>
      </w:r>
    </w:p>
    <w:p w:rsidR="00030C27" w:rsidRDefault="00030C27" w:rsidP="008F5B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я или читая сказку, вы попадаете в волшебный мир, где происходят чудеса: то злой колдун превращает прекрасную царевну в лягушку; то гуси-лебеди зачем-то крадут братца у сестры; то вдруг непослушный Иванушка, испив из заколдованного копытца водицы, становится козлёнком; то яблонька вознаграждает добрую девочку золотыми яблоками.</w:t>
      </w:r>
    </w:p>
    <w:p w:rsidR="00030C27" w:rsidRDefault="00030C27" w:rsidP="008F5B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я и читая сказки, вы сопереживаете героям, учитесь понимать, что такое добро и зло.</w:t>
      </w:r>
    </w:p>
    <w:p w:rsidR="00030C27" w:rsidRPr="004C6917" w:rsidRDefault="00C450ED" w:rsidP="008F5BF2">
      <w:pPr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C450ED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0C27">
        <w:rPr>
          <w:rFonts w:ascii="Times New Roman" w:hAnsi="Times New Roman" w:cs="Times New Roman"/>
          <w:sz w:val="28"/>
          <w:szCs w:val="28"/>
        </w:rPr>
        <w:t xml:space="preserve">Давайте представим, что мы садимся на ковёр-самолёт и летим в сказочную страну. </w:t>
      </w:r>
      <w:r w:rsidR="008B4066">
        <w:rPr>
          <w:rFonts w:ascii="Times New Roman" w:hAnsi="Times New Roman" w:cs="Times New Roman"/>
          <w:i/>
          <w:sz w:val="28"/>
          <w:szCs w:val="28"/>
        </w:rPr>
        <w:t>(З</w:t>
      </w:r>
      <w:r w:rsidR="00030C27" w:rsidRPr="001C0237">
        <w:rPr>
          <w:rFonts w:ascii="Times New Roman" w:hAnsi="Times New Roman" w:cs="Times New Roman"/>
          <w:i/>
          <w:sz w:val="28"/>
          <w:szCs w:val="28"/>
        </w:rPr>
        <w:t>акрывают глаза)</w:t>
      </w:r>
      <w:r w:rsidR="004C6917">
        <w:rPr>
          <w:rFonts w:ascii="Times New Roman" w:hAnsi="Times New Roman" w:cs="Times New Roman"/>
          <w:i/>
          <w:sz w:val="28"/>
          <w:szCs w:val="28"/>
          <w:lang w:val="be-BY"/>
        </w:rPr>
        <w:t>.</w:t>
      </w:r>
    </w:p>
    <w:p w:rsidR="00026C7D" w:rsidRPr="00731BC2" w:rsidRDefault="00026C7D" w:rsidP="00731BC2">
      <w:pPr>
        <w:pStyle w:val="a3"/>
        <w:rPr>
          <w:rFonts w:ascii="Times New Roman" w:hAnsi="Times New Roman" w:cs="Times New Roman"/>
          <w:sz w:val="28"/>
          <w:szCs w:val="28"/>
        </w:rPr>
      </w:pPr>
      <w:r w:rsidRPr="00731BC2">
        <w:rPr>
          <w:rFonts w:ascii="Times New Roman" w:hAnsi="Times New Roman" w:cs="Times New Roman"/>
          <w:sz w:val="28"/>
          <w:szCs w:val="28"/>
        </w:rPr>
        <w:t xml:space="preserve">На ковёр мы сели, </w:t>
      </w:r>
    </w:p>
    <w:p w:rsidR="00026C7D" w:rsidRDefault="00026C7D" w:rsidP="00731BC2">
      <w:pPr>
        <w:pStyle w:val="a3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731BC2">
        <w:rPr>
          <w:rFonts w:ascii="Times New Roman" w:hAnsi="Times New Roman" w:cs="Times New Roman"/>
          <w:sz w:val="28"/>
          <w:szCs w:val="28"/>
        </w:rPr>
        <w:t xml:space="preserve">в сказку полетели. </w:t>
      </w:r>
      <w:r w:rsidR="008B4066" w:rsidRPr="00731BC2">
        <w:rPr>
          <w:rFonts w:ascii="Times New Roman" w:hAnsi="Times New Roman" w:cs="Times New Roman"/>
          <w:i/>
          <w:sz w:val="28"/>
          <w:szCs w:val="28"/>
        </w:rPr>
        <w:t>(О</w:t>
      </w:r>
      <w:r w:rsidRPr="00731BC2">
        <w:rPr>
          <w:rFonts w:ascii="Times New Roman" w:hAnsi="Times New Roman" w:cs="Times New Roman"/>
          <w:i/>
          <w:sz w:val="28"/>
          <w:szCs w:val="28"/>
        </w:rPr>
        <w:t>ткрывают глаза)</w:t>
      </w:r>
      <w:r w:rsidR="004C6917" w:rsidRPr="00731BC2">
        <w:rPr>
          <w:rFonts w:ascii="Times New Roman" w:hAnsi="Times New Roman" w:cs="Times New Roman"/>
          <w:i/>
          <w:sz w:val="28"/>
          <w:szCs w:val="28"/>
          <w:lang w:val="be-BY"/>
        </w:rPr>
        <w:t>.</w:t>
      </w:r>
    </w:p>
    <w:p w:rsidR="00731BC2" w:rsidRPr="00731BC2" w:rsidRDefault="00731BC2" w:rsidP="00731BC2">
      <w:pPr>
        <w:pStyle w:val="a3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731BC2" w:rsidRDefault="00026C7D" w:rsidP="008F5BF2">
      <w:pPr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мы и оказались в стране сказок, на сказочной поляне. </w:t>
      </w:r>
      <w:r w:rsidR="008B4066">
        <w:rPr>
          <w:rFonts w:ascii="Times New Roman" w:hAnsi="Times New Roman" w:cs="Times New Roman"/>
          <w:i/>
          <w:sz w:val="28"/>
          <w:szCs w:val="28"/>
        </w:rPr>
        <w:t>(С</w:t>
      </w:r>
      <w:r w:rsidRPr="001C0237">
        <w:rPr>
          <w:rFonts w:ascii="Times New Roman" w:hAnsi="Times New Roman" w:cs="Times New Roman"/>
          <w:i/>
          <w:sz w:val="28"/>
          <w:szCs w:val="28"/>
        </w:rPr>
        <w:t>лышится чьё-то тихое пение)</w:t>
      </w:r>
      <w:r w:rsidR="004C6917">
        <w:rPr>
          <w:rFonts w:ascii="Times New Roman" w:hAnsi="Times New Roman" w:cs="Times New Roman"/>
          <w:i/>
          <w:sz w:val="28"/>
          <w:szCs w:val="28"/>
          <w:lang w:val="be-BY"/>
        </w:rPr>
        <w:t>.</w:t>
      </w:r>
    </w:p>
    <w:p w:rsidR="00026C7D" w:rsidRPr="00731BC2" w:rsidRDefault="00026C7D" w:rsidP="008F5BF2">
      <w:pPr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DD478E">
        <w:rPr>
          <w:rFonts w:ascii="Times New Roman" w:hAnsi="Times New Roman" w:cs="Times New Roman"/>
          <w:sz w:val="28"/>
          <w:szCs w:val="28"/>
        </w:rPr>
        <w:t xml:space="preserve">слышу </w:t>
      </w:r>
      <w:r w:rsidR="005E5075">
        <w:rPr>
          <w:rFonts w:ascii="Times New Roman" w:hAnsi="Times New Roman" w:cs="Times New Roman"/>
          <w:sz w:val="28"/>
          <w:szCs w:val="28"/>
        </w:rPr>
        <w:t>чью-то песенку, послу</w:t>
      </w:r>
      <w:r w:rsidR="00CE3BD0">
        <w:rPr>
          <w:rFonts w:ascii="Times New Roman" w:hAnsi="Times New Roman" w:cs="Times New Roman"/>
          <w:sz w:val="28"/>
          <w:szCs w:val="28"/>
        </w:rPr>
        <w:t>шав её вы поймёте, кто это поёт:</w:t>
      </w:r>
    </w:p>
    <w:p w:rsidR="00CE3BD0" w:rsidRPr="001C0237" w:rsidRDefault="00CE3BD0" w:rsidP="001C0237">
      <w:pPr>
        <w:pStyle w:val="a3"/>
        <w:rPr>
          <w:rFonts w:ascii="Times New Roman" w:hAnsi="Times New Roman" w:cs="Times New Roman"/>
          <w:sz w:val="28"/>
          <w:szCs w:val="28"/>
        </w:rPr>
      </w:pPr>
      <w:r w:rsidRPr="001C0237">
        <w:rPr>
          <w:rFonts w:ascii="Times New Roman" w:hAnsi="Times New Roman" w:cs="Times New Roman"/>
          <w:sz w:val="28"/>
          <w:szCs w:val="28"/>
        </w:rPr>
        <w:t>Петушок-петушок,</w:t>
      </w:r>
    </w:p>
    <w:p w:rsidR="00CE3BD0" w:rsidRPr="001C0237" w:rsidRDefault="00CE3BD0" w:rsidP="001C0237">
      <w:pPr>
        <w:pStyle w:val="a3"/>
        <w:rPr>
          <w:rFonts w:ascii="Times New Roman" w:hAnsi="Times New Roman" w:cs="Times New Roman"/>
          <w:sz w:val="28"/>
          <w:szCs w:val="28"/>
        </w:rPr>
      </w:pPr>
      <w:r w:rsidRPr="001C0237">
        <w:rPr>
          <w:rFonts w:ascii="Times New Roman" w:hAnsi="Times New Roman" w:cs="Times New Roman"/>
          <w:sz w:val="28"/>
          <w:szCs w:val="28"/>
        </w:rPr>
        <w:t>Золотой гребешок,</w:t>
      </w:r>
    </w:p>
    <w:p w:rsidR="00CE3BD0" w:rsidRPr="001C0237" w:rsidRDefault="00CE3BD0" w:rsidP="001C0237">
      <w:pPr>
        <w:pStyle w:val="a3"/>
        <w:rPr>
          <w:rFonts w:ascii="Times New Roman" w:hAnsi="Times New Roman" w:cs="Times New Roman"/>
          <w:sz w:val="28"/>
          <w:szCs w:val="28"/>
        </w:rPr>
      </w:pPr>
      <w:r w:rsidRPr="001C0237">
        <w:rPr>
          <w:rFonts w:ascii="Times New Roman" w:hAnsi="Times New Roman" w:cs="Times New Roman"/>
          <w:sz w:val="28"/>
          <w:szCs w:val="28"/>
        </w:rPr>
        <w:t>Масляна головушка,</w:t>
      </w:r>
    </w:p>
    <w:p w:rsidR="00CE3BD0" w:rsidRPr="001C0237" w:rsidRDefault="00CE3BD0" w:rsidP="001C0237">
      <w:pPr>
        <w:pStyle w:val="a3"/>
        <w:rPr>
          <w:rFonts w:ascii="Times New Roman" w:hAnsi="Times New Roman" w:cs="Times New Roman"/>
          <w:sz w:val="28"/>
          <w:szCs w:val="28"/>
        </w:rPr>
      </w:pPr>
      <w:r w:rsidRPr="001C0237">
        <w:rPr>
          <w:rFonts w:ascii="Times New Roman" w:hAnsi="Times New Roman" w:cs="Times New Roman"/>
          <w:sz w:val="28"/>
          <w:szCs w:val="28"/>
        </w:rPr>
        <w:t>Шёлкова бородушка.</w:t>
      </w:r>
    </w:p>
    <w:p w:rsidR="00CE3BD0" w:rsidRPr="001C0237" w:rsidRDefault="00CE3BD0" w:rsidP="001C0237">
      <w:pPr>
        <w:pStyle w:val="a3"/>
        <w:rPr>
          <w:rFonts w:ascii="Times New Roman" w:hAnsi="Times New Roman" w:cs="Times New Roman"/>
          <w:sz w:val="28"/>
          <w:szCs w:val="28"/>
        </w:rPr>
      </w:pPr>
      <w:r w:rsidRPr="001C0237">
        <w:rPr>
          <w:rFonts w:ascii="Times New Roman" w:hAnsi="Times New Roman" w:cs="Times New Roman"/>
          <w:sz w:val="28"/>
          <w:szCs w:val="28"/>
        </w:rPr>
        <w:t>Выгляни в окошко</w:t>
      </w:r>
    </w:p>
    <w:p w:rsidR="00731BC2" w:rsidRDefault="00731BC2" w:rsidP="00731BC2">
      <w:pPr>
        <w:pStyle w:val="a3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Дам тебе горошка</w:t>
      </w:r>
      <w:r w:rsidRPr="00731BC2">
        <w:rPr>
          <w:rFonts w:ascii="Times New Roman" w:hAnsi="Times New Roman" w:cs="Times New Roman"/>
          <w:i/>
          <w:sz w:val="28"/>
          <w:szCs w:val="28"/>
        </w:rPr>
        <w:t>. (</w:t>
      </w:r>
      <w:r w:rsidR="00CE3BD0" w:rsidRPr="00731BC2">
        <w:rPr>
          <w:rFonts w:ascii="Times New Roman" w:hAnsi="Times New Roman" w:cs="Times New Roman"/>
          <w:i/>
          <w:sz w:val="28"/>
          <w:szCs w:val="28"/>
        </w:rPr>
        <w:t>Кто это поёт, ребята?</w:t>
      </w:r>
      <w:r w:rsidRPr="00731BC2">
        <w:rPr>
          <w:rFonts w:ascii="Times New Roman" w:hAnsi="Times New Roman" w:cs="Times New Roman"/>
          <w:i/>
          <w:sz w:val="28"/>
          <w:szCs w:val="28"/>
        </w:rPr>
        <w:t>)</w:t>
      </w:r>
      <w:r w:rsidR="00CE3BD0">
        <w:rPr>
          <w:rFonts w:ascii="Times New Roman" w:hAnsi="Times New Roman" w:cs="Times New Roman"/>
          <w:sz w:val="28"/>
          <w:szCs w:val="28"/>
        </w:rPr>
        <w:t xml:space="preserve"> (</w:t>
      </w:r>
      <w:r w:rsidR="008B4066">
        <w:rPr>
          <w:rFonts w:ascii="Times New Roman" w:hAnsi="Times New Roman" w:cs="Times New Roman"/>
          <w:i/>
          <w:sz w:val="28"/>
          <w:szCs w:val="28"/>
        </w:rPr>
        <w:t>Л</w:t>
      </w:r>
      <w:r w:rsidR="00CE3BD0" w:rsidRPr="001C0237">
        <w:rPr>
          <w:rFonts w:ascii="Times New Roman" w:hAnsi="Times New Roman" w:cs="Times New Roman"/>
          <w:i/>
          <w:sz w:val="28"/>
          <w:szCs w:val="28"/>
        </w:rPr>
        <w:t>иса)</w:t>
      </w:r>
      <w:r w:rsidR="004C6917">
        <w:rPr>
          <w:rFonts w:ascii="Times New Roman" w:hAnsi="Times New Roman" w:cs="Times New Roman"/>
          <w:i/>
          <w:sz w:val="28"/>
          <w:szCs w:val="28"/>
          <w:lang w:val="be-BY"/>
        </w:rPr>
        <w:t>.</w:t>
      </w:r>
    </w:p>
    <w:p w:rsidR="00731BC2" w:rsidRDefault="00731BC2" w:rsidP="00731BC2">
      <w:pPr>
        <w:pStyle w:val="a3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CE3BD0" w:rsidRPr="00731BC2" w:rsidRDefault="00CE3BD0" w:rsidP="00731BC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 как лису величают в сказках? </w:t>
      </w:r>
      <w:r w:rsidR="008B4066">
        <w:rPr>
          <w:rFonts w:ascii="Times New Roman" w:hAnsi="Times New Roman" w:cs="Times New Roman"/>
          <w:i/>
          <w:sz w:val="28"/>
          <w:szCs w:val="28"/>
        </w:rPr>
        <w:t>(Х</w:t>
      </w:r>
      <w:r w:rsidRPr="001C0237">
        <w:rPr>
          <w:rFonts w:ascii="Times New Roman" w:hAnsi="Times New Roman" w:cs="Times New Roman"/>
          <w:i/>
          <w:sz w:val="28"/>
          <w:szCs w:val="28"/>
        </w:rPr>
        <w:t>итрая воровка, лиса</w:t>
      </w:r>
      <w:r w:rsidR="009A64B5">
        <w:rPr>
          <w:rFonts w:ascii="Times New Roman" w:hAnsi="Times New Roman" w:cs="Times New Roman"/>
          <w:i/>
          <w:sz w:val="28"/>
          <w:szCs w:val="28"/>
        </w:rPr>
        <w:t xml:space="preserve"> Патрикеевна, рыжая плутовка, ли</w:t>
      </w:r>
      <w:r w:rsidRPr="001C0237">
        <w:rPr>
          <w:rFonts w:ascii="Times New Roman" w:hAnsi="Times New Roman" w:cs="Times New Roman"/>
          <w:i/>
          <w:sz w:val="28"/>
          <w:szCs w:val="28"/>
        </w:rPr>
        <w:t>сичка-сестричка)</w:t>
      </w:r>
    </w:p>
    <w:p w:rsidR="00CE3BD0" w:rsidRPr="001C0237" w:rsidRDefault="008B4066" w:rsidP="00CE3BD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</w:t>
      </w:r>
      <w:r w:rsidR="00CE3BD0" w:rsidRPr="001C0237">
        <w:rPr>
          <w:rFonts w:ascii="Times New Roman" w:hAnsi="Times New Roman" w:cs="Times New Roman"/>
          <w:i/>
          <w:sz w:val="28"/>
          <w:szCs w:val="28"/>
        </w:rPr>
        <w:t>оявляется лиса)</w:t>
      </w:r>
    </w:p>
    <w:p w:rsidR="00CE3BD0" w:rsidRDefault="00CE3BD0" w:rsidP="00CE3BD0">
      <w:pPr>
        <w:rPr>
          <w:rFonts w:ascii="Times New Roman" w:hAnsi="Times New Roman" w:cs="Times New Roman"/>
          <w:sz w:val="28"/>
          <w:szCs w:val="28"/>
        </w:rPr>
      </w:pPr>
      <w:r w:rsidRPr="005E5075">
        <w:rPr>
          <w:rFonts w:ascii="Times New Roman" w:hAnsi="Times New Roman" w:cs="Times New Roman"/>
          <w:sz w:val="28"/>
          <w:szCs w:val="28"/>
          <w:u w:val="single"/>
        </w:rPr>
        <w:t>Лиса:</w:t>
      </w:r>
      <w:r>
        <w:rPr>
          <w:rFonts w:ascii="Times New Roman" w:hAnsi="Times New Roman" w:cs="Times New Roman"/>
          <w:sz w:val="28"/>
          <w:szCs w:val="28"/>
        </w:rPr>
        <w:t xml:space="preserve"> Вы обо мне? А вот и я. Услышала голос и решила посмотреть кто это на</w:t>
      </w:r>
      <w:r w:rsidR="005E5075">
        <w:rPr>
          <w:rFonts w:ascii="Times New Roman" w:hAnsi="Times New Roman" w:cs="Times New Roman"/>
          <w:sz w:val="28"/>
          <w:szCs w:val="28"/>
        </w:rPr>
        <w:t xml:space="preserve"> сказочной поляне разговаривает:</w:t>
      </w:r>
    </w:p>
    <w:p w:rsidR="00CE3BD0" w:rsidRPr="001C0237" w:rsidRDefault="00CE3BD0" w:rsidP="001C0237">
      <w:pPr>
        <w:pStyle w:val="a3"/>
        <w:rPr>
          <w:rFonts w:ascii="Times New Roman" w:hAnsi="Times New Roman" w:cs="Times New Roman"/>
          <w:sz w:val="28"/>
          <w:szCs w:val="28"/>
        </w:rPr>
      </w:pPr>
      <w:r w:rsidRPr="001C0237">
        <w:rPr>
          <w:rFonts w:ascii="Times New Roman" w:hAnsi="Times New Roman" w:cs="Times New Roman"/>
          <w:sz w:val="28"/>
          <w:szCs w:val="28"/>
        </w:rPr>
        <w:t>Я – лисичка весела,</w:t>
      </w:r>
    </w:p>
    <w:p w:rsidR="00CE3BD0" w:rsidRPr="001C0237" w:rsidRDefault="00CE3BD0" w:rsidP="001C0237">
      <w:pPr>
        <w:pStyle w:val="a3"/>
        <w:rPr>
          <w:rFonts w:ascii="Times New Roman" w:hAnsi="Times New Roman" w:cs="Times New Roman"/>
          <w:sz w:val="28"/>
          <w:szCs w:val="28"/>
        </w:rPr>
      </w:pPr>
      <w:r w:rsidRPr="001C0237">
        <w:rPr>
          <w:rFonts w:ascii="Times New Roman" w:hAnsi="Times New Roman" w:cs="Times New Roman"/>
          <w:sz w:val="28"/>
          <w:szCs w:val="28"/>
        </w:rPr>
        <w:t>Вам загадки принесла:</w:t>
      </w:r>
    </w:p>
    <w:p w:rsidR="00CE3BD0" w:rsidRPr="001C0237" w:rsidRDefault="00CE3BD0" w:rsidP="001C0237">
      <w:pPr>
        <w:pStyle w:val="a3"/>
        <w:rPr>
          <w:rFonts w:ascii="Times New Roman" w:hAnsi="Times New Roman" w:cs="Times New Roman"/>
          <w:sz w:val="28"/>
          <w:szCs w:val="28"/>
        </w:rPr>
      </w:pPr>
      <w:r w:rsidRPr="001C0237">
        <w:rPr>
          <w:rFonts w:ascii="Times New Roman" w:hAnsi="Times New Roman" w:cs="Times New Roman"/>
          <w:sz w:val="28"/>
          <w:szCs w:val="28"/>
        </w:rPr>
        <w:t>А загадки-то про книжки,</w:t>
      </w:r>
    </w:p>
    <w:p w:rsidR="00CE3BD0" w:rsidRPr="001C0237" w:rsidRDefault="00CE3BD0" w:rsidP="001C0237">
      <w:pPr>
        <w:pStyle w:val="a3"/>
        <w:rPr>
          <w:rFonts w:ascii="Times New Roman" w:hAnsi="Times New Roman" w:cs="Times New Roman"/>
          <w:sz w:val="28"/>
          <w:szCs w:val="28"/>
        </w:rPr>
      </w:pPr>
      <w:r w:rsidRPr="001C0237">
        <w:rPr>
          <w:rFonts w:ascii="Times New Roman" w:hAnsi="Times New Roman" w:cs="Times New Roman"/>
          <w:sz w:val="28"/>
          <w:szCs w:val="28"/>
        </w:rPr>
        <w:t>Отгадайте, ребятишки!</w:t>
      </w:r>
    </w:p>
    <w:p w:rsidR="00CE3BD0" w:rsidRPr="001C0237" w:rsidRDefault="00CE3BD0" w:rsidP="00CE3BD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гадав загадки лисы, вы узнаете, что появится над сказочной страной! </w:t>
      </w:r>
      <w:r w:rsidR="008B4066">
        <w:rPr>
          <w:rFonts w:ascii="Times New Roman" w:hAnsi="Times New Roman" w:cs="Times New Roman"/>
          <w:i/>
          <w:sz w:val="28"/>
          <w:szCs w:val="28"/>
        </w:rPr>
        <w:t>(Р</w:t>
      </w:r>
      <w:r w:rsidRPr="001C0237">
        <w:rPr>
          <w:rFonts w:ascii="Times New Roman" w:hAnsi="Times New Roman" w:cs="Times New Roman"/>
          <w:i/>
          <w:sz w:val="28"/>
          <w:szCs w:val="28"/>
        </w:rPr>
        <w:t>адуга).</w:t>
      </w:r>
    </w:p>
    <w:p w:rsidR="00CE3BD0" w:rsidRPr="005E5075" w:rsidRDefault="00CE3BD0" w:rsidP="005E5075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5E5075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Загадка 1. </w:t>
      </w:r>
    </w:p>
    <w:p w:rsidR="00CE3BD0" w:rsidRPr="005E5075" w:rsidRDefault="00CE3BD0" w:rsidP="005E5075">
      <w:pPr>
        <w:pStyle w:val="a3"/>
        <w:rPr>
          <w:rFonts w:ascii="Times New Roman" w:hAnsi="Times New Roman" w:cs="Times New Roman"/>
          <w:sz w:val="28"/>
          <w:szCs w:val="28"/>
        </w:rPr>
      </w:pPr>
      <w:r w:rsidRPr="005E5075">
        <w:rPr>
          <w:rFonts w:ascii="Times New Roman" w:hAnsi="Times New Roman" w:cs="Times New Roman"/>
          <w:sz w:val="28"/>
          <w:szCs w:val="28"/>
        </w:rPr>
        <w:t xml:space="preserve">Кто работать не хотел, </w:t>
      </w:r>
    </w:p>
    <w:p w:rsidR="00CE3BD0" w:rsidRPr="005E5075" w:rsidRDefault="00CE3BD0" w:rsidP="005E5075">
      <w:pPr>
        <w:pStyle w:val="a3"/>
        <w:rPr>
          <w:rFonts w:ascii="Times New Roman" w:hAnsi="Times New Roman" w:cs="Times New Roman"/>
          <w:sz w:val="28"/>
          <w:szCs w:val="28"/>
        </w:rPr>
      </w:pPr>
      <w:r w:rsidRPr="005E5075">
        <w:rPr>
          <w:rFonts w:ascii="Times New Roman" w:hAnsi="Times New Roman" w:cs="Times New Roman"/>
          <w:sz w:val="28"/>
          <w:szCs w:val="28"/>
        </w:rPr>
        <w:t>А играл и песни пел?</w:t>
      </w:r>
    </w:p>
    <w:p w:rsidR="00CE3BD0" w:rsidRPr="001C0237" w:rsidRDefault="00CE3BD0" w:rsidP="001C0237">
      <w:pPr>
        <w:pStyle w:val="a3"/>
        <w:rPr>
          <w:rFonts w:ascii="Times New Roman" w:hAnsi="Times New Roman" w:cs="Times New Roman"/>
          <w:sz w:val="28"/>
          <w:szCs w:val="28"/>
        </w:rPr>
      </w:pPr>
      <w:r w:rsidRPr="001C0237">
        <w:rPr>
          <w:rFonts w:ascii="Times New Roman" w:hAnsi="Times New Roman" w:cs="Times New Roman"/>
          <w:sz w:val="28"/>
          <w:szCs w:val="28"/>
        </w:rPr>
        <w:t>К братцу третьему потом</w:t>
      </w:r>
    </w:p>
    <w:p w:rsidR="00CE3BD0" w:rsidRPr="001C0237" w:rsidRDefault="00CE3BD0" w:rsidP="001C0237">
      <w:pPr>
        <w:pStyle w:val="a3"/>
        <w:rPr>
          <w:rFonts w:ascii="Times New Roman" w:hAnsi="Times New Roman" w:cs="Times New Roman"/>
          <w:sz w:val="28"/>
          <w:szCs w:val="28"/>
        </w:rPr>
      </w:pPr>
      <w:r w:rsidRPr="001C0237">
        <w:rPr>
          <w:rFonts w:ascii="Times New Roman" w:hAnsi="Times New Roman" w:cs="Times New Roman"/>
          <w:sz w:val="28"/>
          <w:szCs w:val="28"/>
        </w:rPr>
        <w:t>Прибежал в новый дом.</w:t>
      </w:r>
    </w:p>
    <w:p w:rsidR="00CE3BD0" w:rsidRPr="001C0237" w:rsidRDefault="00BA042D" w:rsidP="001C0237">
      <w:pPr>
        <w:pStyle w:val="a3"/>
        <w:rPr>
          <w:rFonts w:ascii="Times New Roman" w:hAnsi="Times New Roman" w:cs="Times New Roman"/>
          <w:sz w:val="28"/>
          <w:szCs w:val="28"/>
        </w:rPr>
      </w:pPr>
      <w:r w:rsidRPr="001C0237">
        <w:rPr>
          <w:rFonts w:ascii="Times New Roman" w:hAnsi="Times New Roman" w:cs="Times New Roman"/>
          <w:sz w:val="28"/>
          <w:szCs w:val="28"/>
        </w:rPr>
        <w:t>От волка хитрого спаслись,</w:t>
      </w:r>
    </w:p>
    <w:p w:rsidR="00BA042D" w:rsidRPr="001C0237" w:rsidRDefault="00BA042D" w:rsidP="001C0237">
      <w:pPr>
        <w:pStyle w:val="a3"/>
        <w:rPr>
          <w:rFonts w:ascii="Times New Roman" w:hAnsi="Times New Roman" w:cs="Times New Roman"/>
          <w:sz w:val="28"/>
          <w:szCs w:val="28"/>
        </w:rPr>
      </w:pPr>
      <w:r w:rsidRPr="001C0237">
        <w:rPr>
          <w:rFonts w:ascii="Times New Roman" w:hAnsi="Times New Roman" w:cs="Times New Roman"/>
          <w:sz w:val="28"/>
          <w:szCs w:val="28"/>
        </w:rPr>
        <w:t>Но долго хвостики тряслись.</w:t>
      </w:r>
    </w:p>
    <w:p w:rsidR="00BA042D" w:rsidRPr="001C0237" w:rsidRDefault="00BA042D" w:rsidP="001C0237">
      <w:pPr>
        <w:pStyle w:val="a3"/>
        <w:rPr>
          <w:rFonts w:ascii="Times New Roman" w:hAnsi="Times New Roman" w:cs="Times New Roman"/>
          <w:sz w:val="28"/>
          <w:szCs w:val="28"/>
        </w:rPr>
      </w:pPr>
      <w:r w:rsidRPr="001C0237">
        <w:rPr>
          <w:rFonts w:ascii="Times New Roman" w:hAnsi="Times New Roman" w:cs="Times New Roman"/>
          <w:sz w:val="28"/>
          <w:szCs w:val="28"/>
        </w:rPr>
        <w:t>Сказка известна любому ребёнку</w:t>
      </w:r>
    </w:p>
    <w:p w:rsidR="00BA042D" w:rsidRPr="004C6917" w:rsidRDefault="00BA042D" w:rsidP="001C0237">
      <w:pPr>
        <w:pStyle w:val="a3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1C0237">
        <w:rPr>
          <w:rFonts w:ascii="Times New Roman" w:hAnsi="Times New Roman" w:cs="Times New Roman"/>
          <w:sz w:val="28"/>
          <w:szCs w:val="28"/>
        </w:rPr>
        <w:t>И называется</w:t>
      </w:r>
      <w:r w:rsidRPr="001C0237">
        <w:rPr>
          <w:rFonts w:ascii="Times New Roman" w:hAnsi="Times New Roman" w:cs="Times New Roman"/>
          <w:i/>
          <w:sz w:val="28"/>
          <w:szCs w:val="28"/>
        </w:rPr>
        <w:t>…(«Три поросёнка»)</w:t>
      </w:r>
      <w:r w:rsidR="004C6917">
        <w:rPr>
          <w:rFonts w:ascii="Times New Roman" w:hAnsi="Times New Roman" w:cs="Times New Roman"/>
          <w:i/>
          <w:sz w:val="28"/>
          <w:szCs w:val="28"/>
          <w:lang w:val="be-BY"/>
        </w:rPr>
        <w:t>.</w:t>
      </w:r>
    </w:p>
    <w:p w:rsidR="00657537" w:rsidRPr="001C0237" w:rsidRDefault="00657537" w:rsidP="001C02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A042D" w:rsidRDefault="00731BC2" w:rsidP="00CE3BD0">
      <w:pPr>
        <w:rPr>
          <w:rFonts w:ascii="Times New Roman" w:hAnsi="Times New Roman" w:cs="Times New Roman"/>
          <w:sz w:val="28"/>
          <w:szCs w:val="28"/>
        </w:rPr>
      </w:pPr>
      <w:r w:rsidRPr="00C450ED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042D">
        <w:rPr>
          <w:rFonts w:ascii="Times New Roman" w:hAnsi="Times New Roman" w:cs="Times New Roman"/>
          <w:sz w:val="28"/>
          <w:szCs w:val="28"/>
        </w:rPr>
        <w:t xml:space="preserve">Перед вами лежат рисунки-раскраски с изображением сказочных героев (отгадки). Каждый рисунок обозначен определённым цветом и имеет свой </w:t>
      </w:r>
      <w:r w:rsidR="005E5075">
        <w:rPr>
          <w:rFonts w:ascii="Times New Roman" w:hAnsi="Times New Roman" w:cs="Times New Roman"/>
          <w:sz w:val="28"/>
          <w:szCs w:val="28"/>
        </w:rPr>
        <w:t>номер. Внизу – изображение кусочка</w:t>
      </w:r>
      <w:r w:rsidR="00BA042D">
        <w:rPr>
          <w:rFonts w:ascii="Times New Roman" w:hAnsi="Times New Roman" w:cs="Times New Roman"/>
          <w:sz w:val="28"/>
          <w:szCs w:val="28"/>
        </w:rPr>
        <w:t xml:space="preserve"> торта в разрезе.</w:t>
      </w:r>
    </w:p>
    <w:p w:rsidR="00BA042D" w:rsidRPr="004C6917" w:rsidRDefault="00BA042D" w:rsidP="00CE3BD0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Найдите раскраску к сказке «Три поросёнка»</w:t>
      </w:r>
      <w:r w:rsidR="004C6917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BA042D" w:rsidRDefault="00BA042D" w:rsidP="00CE3B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каким она номером? (1)</w:t>
      </w:r>
    </w:p>
    <w:p w:rsidR="00BA042D" w:rsidRDefault="00BA042D" w:rsidP="00CE3B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каким цветом? (</w:t>
      </w:r>
      <w:r w:rsidR="008B4066">
        <w:rPr>
          <w:rFonts w:ascii="Times New Roman" w:hAnsi="Times New Roman" w:cs="Times New Roman"/>
          <w:i/>
          <w:sz w:val="28"/>
          <w:szCs w:val="28"/>
        </w:rPr>
        <w:t>К</w:t>
      </w:r>
      <w:r w:rsidRPr="00657537">
        <w:rPr>
          <w:rFonts w:ascii="Times New Roman" w:hAnsi="Times New Roman" w:cs="Times New Roman"/>
          <w:i/>
          <w:sz w:val="28"/>
          <w:szCs w:val="28"/>
        </w:rPr>
        <w:t>расным).</w:t>
      </w:r>
    </w:p>
    <w:p w:rsidR="00BA042D" w:rsidRPr="005E5075" w:rsidRDefault="00BA042D" w:rsidP="00CE3BD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усочке торта слои пронумерованы, найдите нужный номер и закрасьте этот слой соответствующим цветом. Так будете делать после каждой загадки. </w:t>
      </w:r>
      <w:r w:rsidR="008B4066">
        <w:rPr>
          <w:rFonts w:ascii="Times New Roman" w:hAnsi="Times New Roman" w:cs="Times New Roman"/>
          <w:i/>
          <w:sz w:val="28"/>
          <w:szCs w:val="28"/>
        </w:rPr>
        <w:t>(Учащиеся</w:t>
      </w:r>
      <w:r w:rsidRPr="005E5075">
        <w:rPr>
          <w:rFonts w:ascii="Times New Roman" w:hAnsi="Times New Roman" w:cs="Times New Roman"/>
          <w:i/>
          <w:sz w:val="28"/>
          <w:szCs w:val="28"/>
        </w:rPr>
        <w:t xml:space="preserve"> закрашивают слои торта).</w:t>
      </w:r>
    </w:p>
    <w:p w:rsidR="00BA042D" w:rsidRPr="005E5075" w:rsidRDefault="00BA042D" w:rsidP="005E5075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5E5075">
        <w:rPr>
          <w:rFonts w:ascii="Times New Roman" w:hAnsi="Times New Roman" w:cs="Times New Roman"/>
          <w:sz w:val="28"/>
          <w:szCs w:val="28"/>
          <w:u w:val="single"/>
        </w:rPr>
        <w:t>Загадка 2.</w:t>
      </w:r>
    </w:p>
    <w:p w:rsidR="00BA042D" w:rsidRPr="005E5075" w:rsidRDefault="00BA042D" w:rsidP="005E5075">
      <w:pPr>
        <w:pStyle w:val="a3"/>
        <w:rPr>
          <w:rFonts w:ascii="Times New Roman" w:hAnsi="Times New Roman" w:cs="Times New Roman"/>
          <w:sz w:val="28"/>
          <w:szCs w:val="28"/>
        </w:rPr>
      </w:pPr>
      <w:r w:rsidRPr="005E5075">
        <w:rPr>
          <w:rFonts w:ascii="Times New Roman" w:hAnsi="Times New Roman" w:cs="Times New Roman"/>
          <w:sz w:val="28"/>
          <w:szCs w:val="28"/>
        </w:rPr>
        <w:t>Отварили дверь козлята,</w:t>
      </w:r>
    </w:p>
    <w:p w:rsidR="00347A12" w:rsidRPr="005E5075" w:rsidRDefault="00BA042D" w:rsidP="005E5075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5E5075">
        <w:rPr>
          <w:rFonts w:ascii="Times New Roman" w:hAnsi="Times New Roman" w:cs="Times New Roman"/>
          <w:sz w:val="28"/>
          <w:szCs w:val="28"/>
        </w:rPr>
        <w:t xml:space="preserve">И </w:t>
      </w:r>
      <w:r w:rsidR="00347A12" w:rsidRPr="005E5075">
        <w:rPr>
          <w:rFonts w:ascii="Times New Roman" w:hAnsi="Times New Roman" w:cs="Times New Roman"/>
          <w:sz w:val="28"/>
          <w:szCs w:val="28"/>
        </w:rPr>
        <w:t xml:space="preserve">… </w:t>
      </w:r>
      <w:r w:rsidRPr="005E5075">
        <w:rPr>
          <w:rFonts w:ascii="Times New Roman" w:hAnsi="Times New Roman" w:cs="Times New Roman"/>
          <w:sz w:val="28"/>
          <w:szCs w:val="28"/>
        </w:rPr>
        <w:t>пропали все куда-то!</w:t>
      </w:r>
      <w:r w:rsidR="00347A12" w:rsidRPr="005E5075">
        <w:rPr>
          <w:rFonts w:ascii="Times New Roman" w:hAnsi="Times New Roman" w:cs="Times New Roman"/>
          <w:sz w:val="28"/>
          <w:szCs w:val="28"/>
        </w:rPr>
        <w:t xml:space="preserve"> </w:t>
      </w:r>
      <w:r w:rsidR="008B4066">
        <w:rPr>
          <w:rFonts w:ascii="Times New Roman" w:hAnsi="Times New Roman" w:cs="Times New Roman"/>
          <w:i/>
          <w:sz w:val="28"/>
          <w:szCs w:val="28"/>
        </w:rPr>
        <w:t>(Н</w:t>
      </w:r>
      <w:r w:rsidR="00347A12" w:rsidRPr="005E5075">
        <w:rPr>
          <w:rFonts w:ascii="Times New Roman" w:hAnsi="Times New Roman" w:cs="Times New Roman"/>
          <w:i/>
          <w:sz w:val="28"/>
          <w:szCs w:val="28"/>
        </w:rPr>
        <w:t>ародная сказка)</w:t>
      </w:r>
      <w:r w:rsidR="00657537" w:rsidRPr="005E5075">
        <w:rPr>
          <w:rFonts w:ascii="Times New Roman" w:hAnsi="Times New Roman" w:cs="Times New Roman"/>
          <w:i/>
          <w:sz w:val="28"/>
          <w:szCs w:val="28"/>
        </w:rPr>
        <w:t>.</w:t>
      </w:r>
    </w:p>
    <w:p w:rsidR="00657537" w:rsidRPr="00657537" w:rsidRDefault="00657537" w:rsidP="00657537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347A12" w:rsidRPr="005E5075" w:rsidRDefault="00347A12" w:rsidP="005E5075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5E5075">
        <w:rPr>
          <w:rFonts w:ascii="Times New Roman" w:hAnsi="Times New Roman" w:cs="Times New Roman"/>
          <w:sz w:val="28"/>
          <w:szCs w:val="28"/>
          <w:u w:val="single"/>
        </w:rPr>
        <w:t>Загадка 3.</w:t>
      </w:r>
    </w:p>
    <w:p w:rsidR="00347A12" w:rsidRPr="005E5075" w:rsidRDefault="00347A12" w:rsidP="005E5075">
      <w:pPr>
        <w:pStyle w:val="a3"/>
        <w:rPr>
          <w:rFonts w:ascii="Times New Roman" w:hAnsi="Times New Roman" w:cs="Times New Roman"/>
          <w:sz w:val="28"/>
          <w:szCs w:val="28"/>
        </w:rPr>
      </w:pPr>
      <w:r w:rsidRPr="005E5075">
        <w:rPr>
          <w:rFonts w:ascii="Times New Roman" w:hAnsi="Times New Roman" w:cs="Times New Roman"/>
          <w:sz w:val="28"/>
          <w:szCs w:val="28"/>
        </w:rPr>
        <w:t>Девочка спит и пока что не знает,</w:t>
      </w:r>
    </w:p>
    <w:p w:rsidR="00347A12" w:rsidRPr="005E5075" w:rsidRDefault="00347A12" w:rsidP="005E5075">
      <w:pPr>
        <w:pStyle w:val="a3"/>
        <w:rPr>
          <w:rFonts w:ascii="Times New Roman" w:hAnsi="Times New Roman" w:cs="Times New Roman"/>
          <w:sz w:val="28"/>
          <w:szCs w:val="28"/>
        </w:rPr>
      </w:pPr>
      <w:r w:rsidRPr="005E5075">
        <w:rPr>
          <w:rFonts w:ascii="Times New Roman" w:hAnsi="Times New Roman" w:cs="Times New Roman"/>
          <w:sz w:val="28"/>
          <w:szCs w:val="28"/>
        </w:rPr>
        <w:t>Что в этой сказке её ожидает.</w:t>
      </w:r>
    </w:p>
    <w:p w:rsidR="00347A12" w:rsidRPr="005E5075" w:rsidRDefault="00347A12" w:rsidP="005E5075">
      <w:pPr>
        <w:pStyle w:val="a3"/>
        <w:rPr>
          <w:rFonts w:ascii="Times New Roman" w:hAnsi="Times New Roman" w:cs="Times New Roman"/>
          <w:sz w:val="28"/>
          <w:szCs w:val="28"/>
        </w:rPr>
      </w:pPr>
      <w:r w:rsidRPr="005E5075">
        <w:rPr>
          <w:rFonts w:ascii="Times New Roman" w:hAnsi="Times New Roman" w:cs="Times New Roman"/>
          <w:sz w:val="28"/>
          <w:szCs w:val="28"/>
        </w:rPr>
        <w:t>Жаба под утро её украдёт,</w:t>
      </w:r>
    </w:p>
    <w:p w:rsidR="00347A12" w:rsidRPr="005E5075" w:rsidRDefault="00347A12" w:rsidP="005E5075">
      <w:pPr>
        <w:pStyle w:val="a3"/>
        <w:rPr>
          <w:rFonts w:ascii="Times New Roman" w:hAnsi="Times New Roman" w:cs="Times New Roman"/>
          <w:sz w:val="28"/>
          <w:szCs w:val="28"/>
        </w:rPr>
      </w:pPr>
      <w:r w:rsidRPr="005E5075">
        <w:rPr>
          <w:rFonts w:ascii="Times New Roman" w:hAnsi="Times New Roman" w:cs="Times New Roman"/>
          <w:sz w:val="28"/>
          <w:szCs w:val="28"/>
        </w:rPr>
        <w:t>В нору упрячет бессовестный крот.</w:t>
      </w:r>
    </w:p>
    <w:p w:rsidR="00347A12" w:rsidRPr="00657537" w:rsidRDefault="00347A12" w:rsidP="00657537">
      <w:pPr>
        <w:pStyle w:val="a3"/>
        <w:rPr>
          <w:rFonts w:ascii="Times New Roman" w:hAnsi="Times New Roman" w:cs="Times New Roman"/>
          <w:sz w:val="28"/>
          <w:szCs w:val="28"/>
        </w:rPr>
      </w:pPr>
      <w:r w:rsidRPr="00657537">
        <w:rPr>
          <w:rFonts w:ascii="Times New Roman" w:hAnsi="Times New Roman" w:cs="Times New Roman"/>
          <w:sz w:val="28"/>
          <w:szCs w:val="28"/>
        </w:rPr>
        <w:t>Впрочем, довольно!</w:t>
      </w:r>
    </w:p>
    <w:p w:rsidR="00347A12" w:rsidRPr="00657537" w:rsidRDefault="00347A12" w:rsidP="00657537">
      <w:pPr>
        <w:pStyle w:val="a3"/>
        <w:rPr>
          <w:rFonts w:ascii="Times New Roman" w:hAnsi="Times New Roman" w:cs="Times New Roman"/>
          <w:sz w:val="28"/>
          <w:szCs w:val="28"/>
        </w:rPr>
      </w:pPr>
      <w:r w:rsidRPr="00657537">
        <w:rPr>
          <w:rFonts w:ascii="Times New Roman" w:hAnsi="Times New Roman" w:cs="Times New Roman"/>
          <w:sz w:val="28"/>
          <w:szCs w:val="28"/>
        </w:rPr>
        <w:t>Нужна ли подсказка?</w:t>
      </w:r>
    </w:p>
    <w:p w:rsidR="00347A12" w:rsidRPr="00657537" w:rsidRDefault="00347A12" w:rsidP="00657537">
      <w:pPr>
        <w:pStyle w:val="a3"/>
        <w:rPr>
          <w:rFonts w:ascii="Times New Roman" w:hAnsi="Times New Roman" w:cs="Times New Roman"/>
          <w:sz w:val="28"/>
          <w:szCs w:val="28"/>
        </w:rPr>
      </w:pPr>
      <w:r w:rsidRPr="00657537">
        <w:rPr>
          <w:rFonts w:ascii="Times New Roman" w:hAnsi="Times New Roman" w:cs="Times New Roman"/>
          <w:sz w:val="28"/>
          <w:szCs w:val="28"/>
        </w:rPr>
        <w:t>Кто эта девочка?</w:t>
      </w:r>
    </w:p>
    <w:p w:rsidR="00347A12" w:rsidRPr="004C6917" w:rsidRDefault="00347A12" w:rsidP="00657537">
      <w:pPr>
        <w:pStyle w:val="a3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657537">
        <w:rPr>
          <w:rFonts w:ascii="Times New Roman" w:hAnsi="Times New Roman" w:cs="Times New Roman"/>
          <w:sz w:val="28"/>
          <w:szCs w:val="28"/>
        </w:rPr>
        <w:t xml:space="preserve">Чья это сказка? </w:t>
      </w:r>
      <w:r w:rsidRPr="00657537">
        <w:rPr>
          <w:rFonts w:ascii="Times New Roman" w:hAnsi="Times New Roman" w:cs="Times New Roman"/>
          <w:i/>
          <w:sz w:val="28"/>
          <w:szCs w:val="28"/>
        </w:rPr>
        <w:t>(«Дюймовочка», Г.Х. Андерсен)</w:t>
      </w:r>
      <w:r w:rsidR="009A64B5">
        <w:rPr>
          <w:rFonts w:ascii="Times New Roman" w:hAnsi="Times New Roman" w:cs="Times New Roman"/>
          <w:i/>
          <w:sz w:val="28"/>
          <w:szCs w:val="28"/>
          <w:lang w:val="be-BY"/>
        </w:rPr>
        <w:t>.</w:t>
      </w:r>
    </w:p>
    <w:p w:rsidR="00657537" w:rsidRPr="00657537" w:rsidRDefault="00657537" w:rsidP="00657537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347A12" w:rsidRPr="005E5075" w:rsidRDefault="00347A12" w:rsidP="005E5075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5E5075">
        <w:rPr>
          <w:rFonts w:ascii="Times New Roman" w:hAnsi="Times New Roman" w:cs="Times New Roman"/>
          <w:sz w:val="28"/>
          <w:szCs w:val="28"/>
          <w:u w:val="single"/>
        </w:rPr>
        <w:t>Загадка 4.</w:t>
      </w:r>
    </w:p>
    <w:p w:rsidR="00347A12" w:rsidRPr="005E5075" w:rsidRDefault="00347A12" w:rsidP="005E5075">
      <w:pPr>
        <w:pStyle w:val="a3"/>
        <w:rPr>
          <w:rFonts w:ascii="Times New Roman" w:hAnsi="Times New Roman" w:cs="Times New Roman"/>
          <w:sz w:val="28"/>
          <w:szCs w:val="28"/>
        </w:rPr>
      </w:pPr>
      <w:r w:rsidRPr="005E5075">
        <w:rPr>
          <w:rFonts w:ascii="Times New Roman" w:hAnsi="Times New Roman" w:cs="Times New Roman"/>
          <w:sz w:val="28"/>
          <w:szCs w:val="28"/>
        </w:rPr>
        <w:t>В этой книжке именины,</w:t>
      </w:r>
    </w:p>
    <w:p w:rsidR="00347A12" w:rsidRPr="005E5075" w:rsidRDefault="00347A12" w:rsidP="005E5075">
      <w:pPr>
        <w:pStyle w:val="a3"/>
        <w:rPr>
          <w:rFonts w:ascii="Times New Roman" w:hAnsi="Times New Roman" w:cs="Times New Roman"/>
          <w:sz w:val="28"/>
          <w:szCs w:val="28"/>
        </w:rPr>
      </w:pPr>
      <w:r w:rsidRPr="005E5075">
        <w:rPr>
          <w:rFonts w:ascii="Times New Roman" w:hAnsi="Times New Roman" w:cs="Times New Roman"/>
          <w:sz w:val="28"/>
          <w:szCs w:val="28"/>
        </w:rPr>
        <w:t>Много было там гостей.</w:t>
      </w:r>
    </w:p>
    <w:p w:rsidR="00347A12" w:rsidRPr="00657537" w:rsidRDefault="00347A12" w:rsidP="00657537">
      <w:pPr>
        <w:pStyle w:val="a3"/>
        <w:rPr>
          <w:rFonts w:ascii="Times New Roman" w:hAnsi="Times New Roman" w:cs="Times New Roman"/>
          <w:sz w:val="28"/>
          <w:szCs w:val="28"/>
        </w:rPr>
      </w:pPr>
      <w:r w:rsidRPr="00657537">
        <w:rPr>
          <w:rFonts w:ascii="Times New Roman" w:hAnsi="Times New Roman" w:cs="Times New Roman"/>
          <w:sz w:val="28"/>
          <w:szCs w:val="28"/>
        </w:rPr>
        <w:t>И на этих именинах</w:t>
      </w:r>
    </w:p>
    <w:p w:rsidR="00347A12" w:rsidRPr="00657537" w:rsidRDefault="00347A12" w:rsidP="00657537">
      <w:pPr>
        <w:pStyle w:val="a3"/>
        <w:rPr>
          <w:rFonts w:ascii="Times New Roman" w:hAnsi="Times New Roman" w:cs="Times New Roman"/>
          <w:sz w:val="28"/>
          <w:szCs w:val="28"/>
        </w:rPr>
      </w:pPr>
      <w:r w:rsidRPr="00657537">
        <w:rPr>
          <w:rFonts w:ascii="Times New Roman" w:hAnsi="Times New Roman" w:cs="Times New Roman"/>
          <w:sz w:val="28"/>
          <w:szCs w:val="28"/>
        </w:rPr>
        <w:t>Появился вдруг злодей.</w:t>
      </w:r>
    </w:p>
    <w:p w:rsidR="00347A12" w:rsidRPr="00657537" w:rsidRDefault="00347A12" w:rsidP="00657537">
      <w:pPr>
        <w:pStyle w:val="a3"/>
        <w:rPr>
          <w:rFonts w:ascii="Times New Roman" w:hAnsi="Times New Roman" w:cs="Times New Roman"/>
          <w:sz w:val="28"/>
          <w:szCs w:val="28"/>
        </w:rPr>
      </w:pPr>
      <w:r w:rsidRPr="00657537">
        <w:rPr>
          <w:rFonts w:ascii="Times New Roman" w:hAnsi="Times New Roman" w:cs="Times New Roman"/>
          <w:sz w:val="28"/>
          <w:szCs w:val="28"/>
        </w:rPr>
        <w:t>Он хотел убить хозяйку,</w:t>
      </w:r>
    </w:p>
    <w:p w:rsidR="00347A12" w:rsidRPr="00657537" w:rsidRDefault="00347A12" w:rsidP="00657537">
      <w:pPr>
        <w:pStyle w:val="a3"/>
        <w:rPr>
          <w:rFonts w:ascii="Times New Roman" w:hAnsi="Times New Roman" w:cs="Times New Roman"/>
          <w:sz w:val="28"/>
          <w:szCs w:val="28"/>
        </w:rPr>
      </w:pPr>
      <w:r w:rsidRPr="00657537">
        <w:rPr>
          <w:rFonts w:ascii="Times New Roman" w:hAnsi="Times New Roman" w:cs="Times New Roman"/>
          <w:sz w:val="28"/>
          <w:szCs w:val="28"/>
        </w:rPr>
        <w:t>Чуть её не погубил,</w:t>
      </w:r>
    </w:p>
    <w:p w:rsidR="00347A12" w:rsidRPr="00657537" w:rsidRDefault="00347A12" w:rsidP="00657537">
      <w:pPr>
        <w:pStyle w:val="a3"/>
        <w:rPr>
          <w:rFonts w:ascii="Times New Roman" w:hAnsi="Times New Roman" w:cs="Times New Roman"/>
          <w:sz w:val="28"/>
          <w:szCs w:val="28"/>
        </w:rPr>
      </w:pPr>
      <w:r w:rsidRPr="00657537">
        <w:rPr>
          <w:rFonts w:ascii="Times New Roman" w:hAnsi="Times New Roman" w:cs="Times New Roman"/>
          <w:sz w:val="28"/>
          <w:szCs w:val="28"/>
        </w:rPr>
        <w:t>Но коварному злодею</w:t>
      </w:r>
    </w:p>
    <w:p w:rsidR="00347A12" w:rsidRDefault="00347A12" w:rsidP="0065753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57537">
        <w:rPr>
          <w:rFonts w:ascii="Times New Roman" w:hAnsi="Times New Roman" w:cs="Times New Roman"/>
          <w:sz w:val="28"/>
          <w:szCs w:val="28"/>
        </w:rPr>
        <w:t>Кто-то</w:t>
      </w:r>
      <w:r w:rsidR="004C6917">
        <w:rPr>
          <w:rFonts w:ascii="Times New Roman" w:hAnsi="Times New Roman" w:cs="Times New Roman"/>
          <w:sz w:val="28"/>
          <w:szCs w:val="28"/>
        </w:rPr>
        <w:t xml:space="preserve"> голову срубил</w:t>
      </w:r>
      <w:r w:rsidRPr="00657537">
        <w:rPr>
          <w:rFonts w:ascii="Times New Roman" w:hAnsi="Times New Roman" w:cs="Times New Roman"/>
          <w:sz w:val="28"/>
          <w:szCs w:val="28"/>
        </w:rPr>
        <w:t xml:space="preserve"> </w:t>
      </w:r>
      <w:r w:rsidR="008B4066">
        <w:rPr>
          <w:rFonts w:ascii="Times New Roman" w:hAnsi="Times New Roman" w:cs="Times New Roman"/>
          <w:i/>
          <w:sz w:val="28"/>
          <w:szCs w:val="28"/>
        </w:rPr>
        <w:t>(Н</w:t>
      </w:r>
      <w:r w:rsidRPr="00657537">
        <w:rPr>
          <w:rFonts w:ascii="Times New Roman" w:hAnsi="Times New Roman" w:cs="Times New Roman"/>
          <w:i/>
          <w:sz w:val="28"/>
          <w:szCs w:val="28"/>
        </w:rPr>
        <w:t>ародная сказка «</w:t>
      </w:r>
      <w:r w:rsidR="00CD1855" w:rsidRPr="00657537">
        <w:rPr>
          <w:rFonts w:ascii="Times New Roman" w:hAnsi="Times New Roman" w:cs="Times New Roman"/>
          <w:i/>
          <w:sz w:val="28"/>
          <w:szCs w:val="28"/>
        </w:rPr>
        <w:t>Муха-Цоко</w:t>
      </w:r>
      <w:r w:rsidRPr="00657537">
        <w:rPr>
          <w:rFonts w:ascii="Times New Roman" w:hAnsi="Times New Roman" w:cs="Times New Roman"/>
          <w:i/>
          <w:sz w:val="28"/>
          <w:szCs w:val="28"/>
        </w:rPr>
        <w:t>туха»).</w:t>
      </w:r>
    </w:p>
    <w:p w:rsidR="00657537" w:rsidRPr="00657537" w:rsidRDefault="00657537" w:rsidP="006575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47A12" w:rsidRPr="005E5075" w:rsidRDefault="00347A12" w:rsidP="00657537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5E5075">
        <w:rPr>
          <w:rFonts w:ascii="Times New Roman" w:hAnsi="Times New Roman" w:cs="Times New Roman"/>
          <w:sz w:val="28"/>
          <w:szCs w:val="28"/>
          <w:u w:val="single"/>
        </w:rPr>
        <w:t>Загадка 5.</w:t>
      </w:r>
    </w:p>
    <w:p w:rsidR="00347A12" w:rsidRPr="00657537" w:rsidRDefault="006C39EC" w:rsidP="00657537">
      <w:pPr>
        <w:pStyle w:val="a3"/>
        <w:rPr>
          <w:rFonts w:ascii="Times New Roman" w:hAnsi="Times New Roman" w:cs="Times New Roman"/>
          <w:sz w:val="28"/>
          <w:szCs w:val="28"/>
        </w:rPr>
      </w:pPr>
      <w:r w:rsidRPr="00657537">
        <w:rPr>
          <w:rFonts w:ascii="Times New Roman" w:hAnsi="Times New Roman" w:cs="Times New Roman"/>
          <w:sz w:val="28"/>
          <w:szCs w:val="28"/>
        </w:rPr>
        <w:t>Вот теперь тебя люблю я,</w:t>
      </w:r>
    </w:p>
    <w:p w:rsidR="006C39EC" w:rsidRPr="00657537" w:rsidRDefault="006C39EC" w:rsidP="00657537">
      <w:pPr>
        <w:pStyle w:val="a3"/>
        <w:rPr>
          <w:rFonts w:ascii="Times New Roman" w:hAnsi="Times New Roman" w:cs="Times New Roman"/>
          <w:sz w:val="28"/>
          <w:szCs w:val="28"/>
        </w:rPr>
      </w:pPr>
      <w:r w:rsidRPr="00657537">
        <w:rPr>
          <w:rFonts w:ascii="Times New Roman" w:hAnsi="Times New Roman" w:cs="Times New Roman"/>
          <w:sz w:val="28"/>
          <w:szCs w:val="28"/>
        </w:rPr>
        <w:t>Вот теперь тебя хвалю я,</w:t>
      </w:r>
    </w:p>
    <w:p w:rsidR="006C39EC" w:rsidRPr="00657537" w:rsidRDefault="00CD1855" w:rsidP="00657537">
      <w:pPr>
        <w:pStyle w:val="a3"/>
        <w:rPr>
          <w:rFonts w:ascii="Times New Roman" w:hAnsi="Times New Roman" w:cs="Times New Roman"/>
          <w:sz w:val="28"/>
          <w:szCs w:val="28"/>
        </w:rPr>
      </w:pPr>
      <w:r w:rsidRPr="00657537">
        <w:rPr>
          <w:rFonts w:ascii="Times New Roman" w:hAnsi="Times New Roman" w:cs="Times New Roman"/>
          <w:sz w:val="28"/>
          <w:szCs w:val="28"/>
        </w:rPr>
        <w:t>А нечистым трубочистам</w:t>
      </w:r>
    </w:p>
    <w:p w:rsidR="00CD1855" w:rsidRDefault="00CD1855" w:rsidP="0065753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57537">
        <w:rPr>
          <w:rFonts w:ascii="Times New Roman" w:hAnsi="Times New Roman" w:cs="Times New Roman"/>
          <w:sz w:val="28"/>
          <w:szCs w:val="28"/>
        </w:rPr>
        <w:t xml:space="preserve">Стыд и срам! </w:t>
      </w:r>
      <w:r w:rsidRPr="00657537">
        <w:rPr>
          <w:rFonts w:ascii="Times New Roman" w:hAnsi="Times New Roman" w:cs="Times New Roman"/>
          <w:i/>
          <w:sz w:val="28"/>
          <w:szCs w:val="28"/>
        </w:rPr>
        <w:t>(«Мойдодыр», К.И. Чуковский)</w:t>
      </w:r>
      <w:r w:rsidR="00657537">
        <w:rPr>
          <w:rFonts w:ascii="Times New Roman" w:hAnsi="Times New Roman" w:cs="Times New Roman"/>
          <w:i/>
          <w:sz w:val="28"/>
          <w:szCs w:val="28"/>
        </w:rPr>
        <w:t>.</w:t>
      </w:r>
    </w:p>
    <w:p w:rsidR="00657537" w:rsidRPr="00657537" w:rsidRDefault="00657537" w:rsidP="00657537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1F6854" w:rsidRPr="005E5075" w:rsidRDefault="001F6854" w:rsidP="00657537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5E5075">
        <w:rPr>
          <w:rFonts w:ascii="Times New Roman" w:hAnsi="Times New Roman" w:cs="Times New Roman"/>
          <w:sz w:val="28"/>
          <w:szCs w:val="28"/>
          <w:u w:val="single"/>
        </w:rPr>
        <w:t>Загадка 6.</w:t>
      </w:r>
    </w:p>
    <w:p w:rsidR="001F6854" w:rsidRPr="00657537" w:rsidRDefault="001F6854" w:rsidP="00657537">
      <w:pPr>
        <w:pStyle w:val="a3"/>
        <w:rPr>
          <w:rFonts w:ascii="Times New Roman" w:hAnsi="Times New Roman" w:cs="Times New Roman"/>
          <w:sz w:val="28"/>
          <w:szCs w:val="28"/>
        </w:rPr>
      </w:pPr>
      <w:r w:rsidRPr="00657537">
        <w:rPr>
          <w:rFonts w:ascii="Times New Roman" w:hAnsi="Times New Roman" w:cs="Times New Roman"/>
          <w:sz w:val="28"/>
          <w:szCs w:val="28"/>
        </w:rPr>
        <w:t>Сивка-бурка, вещий каурка!</w:t>
      </w:r>
    </w:p>
    <w:p w:rsidR="001F6854" w:rsidRPr="00657537" w:rsidRDefault="001F6854" w:rsidP="00657537">
      <w:pPr>
        <w:pStyle w:val="a3"/>
        <w:rPr>
          <w:rFonts w:ascii="Times New Roman" w:hAnsi="Times New Roman" w:cs="Times New Roman"/>
          <w:sz w:val="28"/>
          <w:szCs w:val="28"/>
        </w:rPr>
      </w:pPr>
      <w:r w:rsidRPr="00657537">
        <w:rPr>
          <w:rFonts w:ascii="Times New Roman" w:hAnsi="Times New Roman" w:cs="Times New Roman"/>
          <w:sz w:val="28"/>
          <w:szCs w:val="28"/>
        </w:rPr>
        <w:t>Стань передо мной,</w:t>
      </w:r>
    </w:p>
    <w:p w:rsidR="001F6854" w:rsidRDefault="001F6854" w:rsidP="0065753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57537">
        <w:rPr>
          <w:rFonts w:ascii="Times New Roman" w:hAnsi="Times New Roman" w:cs="Times New Roman"/>
          <w:sz w:val="28"/>
          <w:szCs w:val="28"/>
        </w:rPr>
        <w:t>Как лист перед трав</w:t>
      </w:r>
      <w:r w:rsidR="004C6917">
        <w:rPr>
          <w:rFonts w:ascii="Times New Roman" w:hAnsi="Times New Roman" w:cs="Times New Roman"/>
          <w:sz w:val="28"/>
          <w:szCs w:val="28"/>
        </w:rPr>
        <w:t>ой</w:t>
      </w:r>
      <w:r w:rsidR="008B4066">
        <w:rPr>
          <w:rFonts w:ascii="Times New Roman" w:hAnsi="Times New Roman" w:cs="Times New Roman"/>
          <w:sz w:val="28"/>
          <w:szCs w:val="28"/>
        </w:rPr>
        <w:t>.</w:t>
      </w:r>
      <w:r w:rsidRPr="00657537">
        <w:rPr>
          <w:rFonts w:ascii="Times New Roman" w:hAnsi="Times New Roman" w:cs="Times New Roman"/>
          <w:sz w:val="28"/>
          <w:szCs w:val="28"/>
        </w:rPr>
        <w:t xml:space="preserve"> </w:t>
      </w:r>
      <w:r w:rsidR="008B4066">
        <w:rPr>
          <w:rFonts w:ascii="Times New Roman" w:hAnsi="Times New Roman" w:cs="Times New Roman"/>
          <w:i/>
          <w:sz w:val="28"/>
          <w:szCs w:val="28"/>
        </w:rPr>
        <w:t>(Н</w:t>
      </w:r>
      <w:r w:rsidRPr="00657537">
        <w:rPr>
          <w:rFonts w:ascii="Times New Roman" w:hAnsi="Times New Roman" w:cs="Times New Roman"/>
          <w:i/>
          <w:sz w:val="28"/>
          <w:szCs w:val="28"/>
        </w:rPr>
        <w:t>ародная сказка «Сивка-бурка»).</w:t>
      </w:r>
    </w:p>
    <w:p w:rsidR="00657537" w:rsidRPr="00657537" w:rsidRDefault="00657537" w:rsidP="00657537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1F6854" w:rsidRPr="005E5075" w:rsidRDefault="001F6854" w:rsidP="00657537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5E5075">
        <w:rPr>
          <w:rFonts w:ascii="Times New Roman" w:hAnsi="Times New Roman" w:cs="Times New Roman"/>
          <w:sz w:val="28"/>
          <w:szCs w:val="28"/>
          <w:u w:val="single"/>
        </w:rPr>
        <w:t>Загадка 7.</w:t>
      </w:r>
    </w:p>
    <w:p w:rsidR="001F6854" w:rsidRPr="00657537" w:rsidRDefault="00A56EDE" w:rsidP="0065753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и, лети,</w:t>
      </w:r>
      <w:r w:rsidR="001F6854" w:rsidRPr="00657537">
        <w:rPr>
          <w:rFonts w:ascii="Times New Roman" w:hAnsi="Times New Roman" w:cs="Times New Roman"/>
          <w:sz w:val="28"/>
          <w:szCs w:val="28"/>
        </w:rPr>
        <w:t xml:space="preserve"> лепесток,</w:t>
      </w:r>
    </w:p>
    <w:p w:rsidR="001F6854" w:rsidRPr="00657537" w:rsidRDefault="001F6854" w:rsidP="00657537">
      <w:pPr>
        <w:pStyle w:val="a3"/>
        <w:rPr>
          <w:rFonts w:ascii="Times New Roman" w:hAnsi="Times New Roman" w:cs="Times New Roman"/>
          <w:sz w:val="28"/>
          <w:szCs w:val="28"/>
        </w:rPr>
      </w:pPr>
      <w:r w:rsidRPr="00657537">
        <w:rPr>
          <w:rFonts w:ascii="Times New Roman" w:hAnsi="Times New Roman" w:cs="Times New Roman"/>
          <w:sz w:val="28"/>
          <w:szCs w:val="28"/>
        </w:rPr>
        <w:t>Через запад</w:t>
      </w:r>
      <w:r w:rsidR="00A56EDE">
        <w:rPr>
          <w:rFonts w:ascii="Times New Roman" w:hAnsi="Times New Roman" w:cs="Times New Roman"/>
          <w:sz w:val="28"/>
          <w:szCs w:val="28"/>
        </w:rPr>
        <w:t xml:space="preserve"> -</w:t>
      </w:r>
      <w:r w:rsidRPr="00657537">
        <w:rPr>
          <w:rFonts w:ascii="Times New Roman" w:hAnsi="Times New Roman" w:cs="Times New Roman"/>
          <w:sz w:val="28"/>
          <w:szCs w:val="28"/>
        </w:rPr>
        <w:t xml:space="preserve"> на восток.</w:t>
      </w:r>
    </w:p>
    <w:p w:rsidR="001F6854" w:rsidRPr="00657537" w:rsidRDefault="001F6854" w:rsidP="00657537">
      <w:pPr>
        <w:pStyle w:val="a3"/>
        <w:rPr>
          <w:rFonts w:ascii="Times New Roman" w:hAnsi="Times New Roman" w:cs="Times New Roman"/>
          <w:sz w:val="28"/>
          <w:szCs w:val="28"/>
        </w:rPr>
      </w:pPr>
      <w:r w:rsidRPr="00657537">
        <w:rPr>
          <w:rFonts w:ascii="Times New Roman" w:hAnsi="Times New Roman" w:cs="Times New Roman"/>
          <w:sz w:val="28"/>
          <w:szCs w:val="28"/>
        </w:rPr>
        <w:t>Через север, через юг,</w:t>
      </w:r>
    </w:p>
    <w:p w:rsidR="001F6854" w:rsidRPr="00657537" w:rsidRDefault="001F6854" w:rsidP="00657537">
      <w:pPr>
        <w:pStyle w:val="a3"/>
        <w:rPr>
          <w:rFonts w:ascii="Times New Roman" w:hAnsi="Times New Roman" w:cs="Times New Roman"/>
          <w:sz w:val="28"/>
          <w:szCs w:val="28"/>
        </w:rPr>
      </w:pPr>
      <w:r w:rsidRPr="00657537">
        <w:rPr>
          <w:rFonts w:ascii="Times New Roman" w:hAnsi="Times New Roman" w:cs="Times New Roman"/>
          <w:sz w:val="28"/>
          <w:szCs w:val="28"/>
        </w:rPr>
        <w:t>Возвращайся</w:t>
      </w:r>
      <w:r w:rsidR="00A56EDE">
        <w:rPr>
          <w:rFonts w:ascii="Times New Roman" w:hAnsi="Times New Roman" w:cs="Times New Roman"/>
          <w:sz w:val="28"/>
          <w:szCs w:val="28"/>
        </w:rPr>
        <w:t>,</w:t>
      </w:r>
      <w:r w:rsidRPr="00657537">
        <w:rPr>
          <w:rFonts w:ascii="Times New Roman" w:hAnsi="Times New Roman" w:cs="Times New Roman"/>
          <w:sz w:val="28"/>
          <w:szCs w:val="28"/>
        </w:rPr>
        <w:t xml:space="preserve"> сделав круг,</w:t>
      </w:r>
    </w:p>
    <w:p w:rsidR="001F6854" w:rsidRPr="00657537" w:rsidRDefault="001F6854" w:rsidP="00657537">
      <w:pPr>
        <w:pStyle w:val="a3"/>
        <w:rPr>
          <w:rFonts w:ascii="Times New Roman" w:hAnsi="Times New Roman" w:cs="Times New Roman"/>
          <w:sz w:val="28"/>
          <w:szCs w:val="28"/>
        </w:rPr>
      </w:pPr>
      <w:r w:rsidRPr="00657537">
        <w:rPr>
          <w:rFonts w:ascii="Times New Roman" w:hAnsi="Times New Roman" w:cs="Times New Roman"/>
          <w:sz w:val="28"/>
          <w:szCs w:val="28"/>
        </w:rPr>
        <w:t>Лишь коснёшься ты земли,</w:t>
      </w:r>
    </w:p>
    <w:p w:rsidR="001F6854" w:rsidRPr="00657537" w:rsidRDefault="009A64B5" w:rsidP="0065753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ть по-</w:t>
      </w:r>
      <w:r w:rsidR="00A56EDE">
        <w:rPr>
          <w:rFonts w:ascii="Times New Roman" w:hAnsi="Times New Roman" w:cs="Times New Roman"/>
          <w:sz w:val="28"/>
          <w:szCs w:val="28"/>
        </w:rPr>
        <w:t>моему вели…</w:t>
      </w:r>
      <w:r w:rsidR="001F6854" w:rsidRPr="00657537">
        <w:rPr>
          <w:rFonts w:ascii="Times New Roman" w:hAnsi="Times New Roman" w:cs="Times New Roman"/>
          <w:sz w:val="28"/>
          <w:szCs w:val="28"/>
        </w:rPr>
        <w:t xml:space="preserve"> </w:t>
      </w:r>
      <w:r w:rsidR="001F6854" w:rsidRPr="00657537">
        <w:rPr>
          <w:rFonts w:ascii="Times New Roman" w:hAnsi="Times New Roman" w:cs="Times New Roman"/>
          <w:i/>
          <w:sz w:val="28"/>
          <w:szCs w:val="28"/>
        </w:rPr>
        <w:t>(«Цветик-семицветик», в. П. Катаев)</w:t>
      </w:r>
      <w:r w:rsidR="00657537">
        <w:rPr>
          <w:rFonts w:ascii="Times New Roman" w:hAnsi="Times New Roman" w:cs="Times New Roman"/>
          <w:i/>
          <w:sz w:val="28"/>
          <w:szCs w:val="28"/>
        </w:rPr>
        <w:t>.</w:t>
      </w:r>
    </w:p>
    <w:p w:rsidR="001F6854" w:rsidRPr="004C6917" w:rsidRDefault="007E1D02" w:rsidP="00657537">
      <w:pPr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</w:rPr>
        <w:t>(С</w:t>
      </w:r>
      <w:r w:rsidR="001F6854" w:rsidRPr="00657537">
        <w:rPr>
          <w:rFonts w:ascii="Times New Roman" w:hAnsi="Times New Roman" w:cs="Times New Roman"/>
          <w:i/>
          <w:sz w:val="28"/>
          <w:szCs w:val="28"/>
        </w:rPr>
        <w:t>лои в кусочке торта раскрашены в цвета радуги)</w:t>
      </w:r>
      <w:r w:rsidR="004C6917">
        <w:rPr>
          <w:rFonts w:ascii="Times New Roman" w:hAnsi="Times New Roman" w:cs="Times New Roman"/>
          <w:i/>
          <w:sz w:val="28"/>
          <w:szCs w:val="28"/>
          <w:lang w:val="be-BY"/>
        </w:rPr>
        <w:t>.</w:t>
      </w:r>
    </w:p>
    <w:p w:rsidR="001F6854" w:rsidRPr="00657537" w:rsidRDefault="001F6854" w:rsidP="00657537">
      <w:pPr>
        <w:rPr>
          <w:rFonts w:ascii="Times New Roman" w:hAnsi="Times New Roman" w:cs="Times New Roman"/>
          <w:i/>
          <w:sz w:val="28"/>
          <w:szCs w:val="28"/>
        </w:rPr>
      </w:pPr>
      <w:r w:rsidRPr="00657537">
        <w:rPr>
          <w:rFonts w:ascii="Times New Roman" w:hAnsi="Times New Roman" w:cs="Times New Roman"/>
          <w:sz w:val="28"/>
          <w:szCs w:val="28"/>
        </w:rPr>
        <w:t xml:space="preserve">Какой аппетитный кусочек торта у вас получился. На что похож в разрезе по цветовой гамме? </w:t>
      </w:r>
      <w:r w:rsidR="007E1D02">
        <w:rPr>
          <w:rFonts w:ascii="Times New Roman" w:hAnsi="Times New Roman" w:cs="Times New Roman"/>
          <w:i/>
          <w:sz w:val="28"/>
          <w:szCs w:val="28"/>
        </w:rPr>
        <w:t>(Н</w:t>
      </w:r>
      <w:r w:rsidRPr="00657537">
        <w:rPr>
          <w:rFonts w:ascii="Times New Roman" w:hAnsi="Times New Roman" w:cs="Times New Roman"/>
          <w:i/>
          <w:sz w:val="28"/>
          <w:szCs w:val="28"/>
        </w:rPr>
        <w:t>а радугу).</w:t>
      </w:r>
    </w:p>
    <w:p w:rsidR="001F6854" w:rsidRPr="00657537" w:rsidRDefault="001F6854" w:rsidP="00CE3BD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 нашей ска</w:t>
      </w:r>
      <w:r w:rsidR="004C6917">
        <w:rPr>
          <w:rFonts w:ascii="Times New Roman" w:hAnsi="Times New Roman" w:cs="Times New Roman"/>
          <w:sz w:val="28"/>
          <w:szCs w:val="28"/>
        </w:rPr>
        <w:t>зочной страной появилась рад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1D02">
        <w:rPr>
          <w:rFonts w:ascii="Times New Roman" w:hAnsi="Times New Roman" w:cs="Times New Roman"/>
          <w:i/>
          <w:sz w:val="28"/>
          <w:szCs w:val="28"/>
        </w:rPr>
        <w:t>(В</w:t>
      </w:r>
      <w:r w:rsidRPr="00657537">
        <w:rPr>
          <w:rFonts w:ascii="Times New Roman" w:hAnsi="Times New Roman" w:cs="Times New Roman"/>
          <w:i/>
          <w:sz w:val="28"/>
          <w:szCs w:val="28"/>
        </w:rPr>
        <w:t>ывешивается картинка радуги).</w:t>
      </w:r>
    </w:p>
    <w:p w:rsidR="001F6854" w:rsidRPr="007E1D02" w:rsidRDefault="00DD163A" w:rsidP="007E1D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1F6854" w:rsidRPr="00DD163A">
        <w:rPr>
          <w:rFonts w:ascii="Times New Roman" w:hAnsi="Times New Roman" w:cs="Times New Roman"/>
          <w:b/>
          <w:sz w:val="28"/>
          <w:szCs w:val="28"/>
        </w:rPr>
        <w:t>имнастика для глаз п</w:t>
      </w:r>
      <w:r w:rsidR="004C6917">
        <w:rPr>
          <w:rFonts w:ascii="Times New Roman" w:hAnsi="Times New Roman" w:cs="Times New Roman"/>
          <w:b/>
          <w:sz w:val="28"/>
          <w:szCs w:val="28"/>
        </w:rPr>
        <w:t>о полоскам радуги</w:t>
      </w:r>
      <w:r w:rsidR="007E1D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1D02" w:rsidRPr="007E1D02">
        <w:rPr>
          <w:rFonts w:ascii="Times New Roman" w:hAnsi="Times New Roman" w:cs="Times New Roman"/>
          <w:i/>
          <w:sz w:val="28"/>
          <w:szCs w:val="28"/>
        </w:rPr>
        <w:t>(</w:t>
      </w:r>
      <w:r w:rsidR="00C450ED">
        <w:rPr>
          <w:rFonts w:ascii="Times New Roman" w:hAnsi="Times New Roman" w:cs="Times New Roman"/>
          <w:i/>
          <w:sz w:val="28"/>
          <w:szCs w:val="28"/>
        </w:rPr>
        <w:t>Учащиеся смотрят на радугу с</w:t>
      </w:r>
      <w:r w:rsidR="007E1D02" w:rsidRPr="007E1D02">
        <w:rPr>
          <w:rFonts w:ascii="Times New Roman" w:hAnsi="Times New Roman" w:cs="Times New Roman"/>
          <w:i/>
          <w:sz w:val="28"/>
          <w:szCs w:val="28"/>
        </w:rPr>
        <w:t>лева направо и справа налево по каждому цвету)</w:t>
      </w:r>
    </w:p>
    <w:p w:rsidR="003F6B63" w:rsidRPr="00657537" w:rsidRDefault="00731BC2" w:rsidP="003F6B63">
      <w:pPr>
        <w:rPr>
          <w:rFonts w:ascii="Times New Roman" w:hAnsi="Times New Roman" w:cs="Times New Roman"/>
          <w:i/>
          <w:sz w:val="28"/>
          <w:szCs w:val="28"/>
        </w:rPr>
      </w:pPr>
      <w:r w:rsidRPr="00C450ED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6B63">
        <w:rPr>
          <w:rFonts w:ascii="Times New Roman" w:hAnsi="Times New Roman" w:cs="Times New Roman"/>
          <w:sz w:val="28"/>
          <w:szCs w:val="28"/>
        </w:rPr>
        <w:t xml:space="preserve">Ребята, мы с вами путешествовали на ковре-самолёте. А какие </w:t>
      </w:r>
      <w:r w:rsidR="007E1D02">
        <w:rPr>
          <w:rFonts w:ascii="Times New Roman" w:hAnsi="Times New Roman" w:cs="Times New Roman"/>
          <w:sz w:val="28"/>
          <w:szCs w:val="28"/>
        </w:rPr>
        <w:t>сказочные</w:t>
      </w:r>
      <w:r w:rsidR="00C450ED">
        <w:rPr>
          <w:rFonts w:ascii="Times New Roman" w:hAnsi="Times New Roman" w:cs="Times New Roman"/>
          <w:sz w:val="28"/>
          <w:szCs w:val="28"/>
        </w:rPr>
        <w:t xml:space="preserve"> </w:t>
      </w:r>
      <w:r w:rsidR="003F6B63">
        <w:rPr>
          <w:rFonts w:ascii="Times New Roman" w:hAnsi="Times New Roman" w:cs="Times New Roman"/>
          <w:sz w:val="28"/>
          <w:szCs w:val="28"/>
        </w:rPr>
        <w:t>летательные аппараты вы знаете</w:t>
      </w:r>
      <w:r w:rsidR="007E1D02">
        <w:rPr>
          <w:rFonts w:ascii="Times New Roman" w:hAnsi="Times New Roman" w:cs="Times New Roman"/>
          <w:i/>
          <w:sz w:val="28"/>
          <w:szCs w:val="28"/>
        </w:rPr>
        <w:t>? (С</w:t>
      </w:r>
      <w:r w:rsidR="003F6B63" w:rsidRPr="00657537">
        <w:rPr>
          <w:rFonts w:ascii="Times New Roman" w:hAnsi="Times New Roman" w:cs="Times New Roman"/>
          <w:i/>
          <w:sz w:val="28"/>
          <w:szCs w:val="28"/>
        </w:rPr>
        <w:t>апоги скороходы, ступа, метла, конёк-горбунок, летучий корабль).</w:t>
      </w:r>
    </w:p>
    <w:p w:rsidR="003F6B63" w:rsidRDefault="003F6B63" w:rsidP="00657537">
      <w:pPr>
        <w:pStyle w:val="a3"/>
        <w:rPr>
          <w:rFonts w:ascii="Times New Roman" w:hAnsi="Times New Roman" w:cs="Times New Roman"/>
          <w:sz w:val="28"/>
          <w:szCs w:val="28"/>
        </w:rPr>
      </w:pPr>
      <w:r w:rsidRPr="00657537">
        <w:rPr>
          <w:rFonts w:ascii="Times New Roman" w:hAnsi="Times New Roman" w:cs="Times New Roman"/>
          <w:sz w:val="28"/>
          <w:szCs w:val="28"/>
        </w:rPr>
        <w:t>А мы продолжим путешествие на машине.</w:t>
      </w:r>
    </w:p>
    <w:p w:rsidR="009A64B5" w:rsidRPr="00657537" w:rsidRDefault="009A64B5" w:rsidP="006575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F6B63" w:rsidRDefault="00DD163A" w:rsidP="0065753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культминутка «Колёсики»</w:t>
      </w:r>
      <w:r w:rsidR="009A64B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E1D02" w:rsidRDefault="007E1D02" w:rsidP="007E1D02">
      <w:pPr>
        <w:pStyle w:val="a3"/>
        <w:rPr>
          <w:rFonts w:ascii="Times New Roman" w:hAnsi="Times New Roman" w:cs="Times New Roman"/>
          <w:sz w:val="28"/>
          <w:szCs w:val="28"/>
        </w:rPr>
        <w:sectPr w:rsidR="007E1D0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E1D02" w:rsidRDefault="007E1D02" w:rsidP="007E1D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1D02" w:rsidRDefault="007E1D02" w:rsidP="007E1D02">
      <w:pPr>
        <w:pStyle w:val="a3"/>
        <w:rPr>
          <w:rFonts w:ascii="Times New Roman" w:hAnsi="Times New Roman" w:cs="Times New Roman"/>
          <w:sz w:val="28"/>
          <w:szCs w:val="28"/>
        </w:rPr>
        <w:sectPr w:rsidR="007E1D02" w:rsidSect="007E1D0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E1D02" w:rsidRPr="009A64B5" w:rsidRDefault="007E1D02" w:rsidP="007E1D02">
      <w:pPr>
        <w:pStyle w:val="a3"/>
        <w:rPr>
          <w:rFonts w:ascii="Times New Roman" w:hAnsi="Times New Roman" w:cs="Times New Roman"/>
          <w:sz w:val="28"/>
          <w:szCs w:val="28"/>
        </w:rPr>
      </w:pPr>
      <w:r w:rsidRPr="009A64B5">
        <w:rPr>
          <w:rFonts w:ascii="Times New Roman" w:hAnsi="Times New Roman" w:cs="Times New Roman"/>
          <w:sz w:val="28"/>
          <w:szCs w:val="28"/>
        </w:rPr>
        <w:lastRenderedPageBreak/>
        <w:t>Колёсики, колёсики</w:t>
      </w:r>
    </w:p>
    <w:p w:rsidR="007E1D02" w:rsidRPr="009A64B5" w:rsidRDefault="007E1D02" w:rsidP="007E1D02">
      <w:pPr>
        <w:pStyle w:val="a3"/>
        <w:rPr>
          <w:rFonts w:ascii="Times New Roman" w:hAnsi="Times New Roman" w:cs="Times New Roman"/>
          <w:sz w:val="28"/>
          <w:szCs w:val="28"/>
        </w:rPr>
      </w:pPr>
      <w:r w:rsidRPr="009A64B5">
        <w:rPr>
          <w:rFonts w:ascii="Times New Roman" w:hAnsi="Times New Roman" w:cs="Times New Roman"/>
          <w:sz w:val="28"/>
          <w:szCs w:val="28"/>
        </w:rPr>
        <w:t>И красивый руль.</w:t>
      </w:r>
    </w:p>
    <w:p w:rsidR="007E1D02" w:rsidRPr="009A64B5" w:rsidRDefault="007E1D02" w:rsidP="007E1D02">
      <w:pPr>
        <w:pStyle w:val="a3"/>
        <w:rPr>
          <w:rFonts w:ascii="Times New Roman" w:hAnsi="Times New Roman" w:cs="Times New Roman"/>
          <w:sz w:val="28"/>
          <w:szCs w:val="28"/>
        </w:rPr>
      </w:pPr>
      <w:r w:rsidRPr="009A64B5">
        <w:rPr>
          <w:rFonts w:ascii="Times New Roman" w:hAnsi="Times New Roman" w:cs="Times New Roman"/>
          <w:sz w:val="28"/>
          <w:szCs w:val="28"/>
        </w:rPr>
        <w:t>Дворники работают</w:t>
      </w:r>
    </w:p>
    <w:p w:rsidR="007E1D02" w:rsidRPr="009A64B5" w:rsidRDefault="007E1D02" w:rsidP="007E1D02">
      <w:pPr>
        <w:pStyle w:val="a3"/>
        <w:rPr>
          <w:rFonts w:ascii="Times New Roman" w:hAnsi="Times New Roman" w:cs="Times New Roman"/>
          <w:sz w:val="28"/>
          <w:szCs w:val="28"/>
        </w:rPr>
      </w:pPr>
      <w:r w:rsidRPr="009A64B5">
        <w:rPr>
          <w:rFonts w:ascii="Times New Roman" w:hAnsi="Times New Roman" w:cs="Times New Roman"/>
          <w:sz w:val="28"/>
          <w:szCs w:val="28"/>
        </w:rPr>
        <w:t>Водичка буль-буль-буль.</w:t>
      </w:r>
    </w:p>
    <w:p w:rsidR="007E1D02" w:rsidRPr="009A64B5" w:rsidRDefault="007E1D02" w:rsidP="007E1D02">
      <w:pPr>
        <w:pStyle w:val="a3"/>
        <w:rPr>
          <w:rFonts w:ascii="Times New Roman" w:hAnsi="Times New Roman" w:cs="Times New Roman"/>
          <w:sz w:val="28"/>
          <w:szCs w:val="28"/>
        </w:rPr>
      </w:pPr>
      <w:r w:rsidRPr="009A64B5">
        <w:rPr>
          <w:rFonts w:ascii="Times New Roman" w:hAnsi="Times New Roman" w:cs="Times New Roman"/>
          <w:sz w:val="28"/>
          <w:szCs w:val="28"/>
        </w:rPr>
        <w:t>Включаем зажигание</w:t>
      </w:r>
    </w:p>
    <w:p w:rsidR="007E1D02" w:rsidRPr="009A64B5" w:rsidRDefault="007E1D02" w:rsidP="007E1D02">
      <w:pPr>
        <w:pStyle w:val="a3"/>
        <w:rPr>
          <w:rFonts w:ascii="Times New Roman" w:hAnsi="Times New Roman" w:cs="Times New Roman"/>
          <w:sz w:val="28"/>
          <w:szCs w:val="28"/>
        </w:rPr>
      </w:pPr>
      <w:r w:rsidRPr="009A64B5">
        <w:rPr>
          <w:rFonts w:ascii="Times New Roman" w:hAnsi="Times New Roman" w:cs="Times New Roman"/>
          <w:sz w:val="28"/>
          <w:szCs w:val="28"/>
        </w:rPr>
        <w:t>И левый поворот.</w:t>
      </w:r>
    </w:p>
    <w:p w:rsidR="007E1D02" w:rsidRPr="009A64B5" w:rsidRDefault="007E1D02" w:rsidP="007E1D02">
      <w:pPr>
        <w:pStyle w:val="a3"/>
        <w:rPr>
          <w:rFonts w:ascii="Times New Roman" w:hAnsi="Times New Roman" w:cs="Times New Roman"/>
          <w:sz w:val="28"/>
          <w:szCs w:val="28"/>
        </w:rPr>
      </w:pPr>
      <w:r w:rsidRPr="009A64B5">
        <w:rPr>
          <w:rFonts w:ascii="Times New Roman" w:hAnsi="Times New Roman" w:cs="Times New Roman"/>
          <w:sz w:val="28"/>
          <w:szCs w:val="28"/>
        </w:rPr>
        <w:t>На карте расстояние</w:t>
      </w:r>
    </w:p>
    <w:p w:rsidR="007E1D02" w:rsidRDefault="007E1D02" w:rsidP="007E1D02">
      <w:pPr>
        <w:pStyle w:val="a3"/>
        <w:rPr>
          <w:rFonts w:ascii="Times New Roman" w:hAnsi="Times New Roman" w:cs="Times New Roman"/>
          <w:sz w:val="28"/>
          <w:szCs w:val="28"/>
        </w:rPr>
      </w:pPr>
      <w:r w:rsidRPr="009A64B5">
        <w:rPr>
          <w:rFonts w:ascii="Times New Roman" w:hAnsi="Times New Roman" w:cs="Times New Roman"/>
          <w:sz w:val="28"/>
          <w:szCs w:val="28"/>
        </w:rPr>
        <w:t>Поехали! Вперёд!</w:t>
      </w:r>
    </w:p>
    <w:p w:rsidR="00CD6D83" w:rsidRDefault="00CD6D83" w:rsidP="007E1D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1D02" w:rsidRDefault="007E1D02" w:rsidP="007E1D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ение в порядке,</w:t>
      </w:r>
    </w:p>
    <w:p w:rsidR="007E1D02" w:rsidRDefault="007E1D02" w:rsidP="007E1D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дио музыка…</w:t>
      </w:r>
    </w:p>
    <w:p w:rsidR="007E1D02" w:rsidRDefault="007E1D02" w:rsidP="007E1D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уках моих перчатки,</w:t>
      </w:r>
    </w:p>
    <w:p w:rsidR="007E1D02" w:rsidRDefault="007E1D02" w:rsidP="007E1D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 руках Бибика!</w:t>
      </w:r>
    </w:p>
    <w:p w:rsidR="007E1D02" w:rsidRDefault="007E1D02" w:rsidP="007E1D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роге не зеваю,</w:t>
      </w:r>
    </w:p>
    <w:p w:rsidR="007E1D02" w:rsidRDefault="007E1D02" w:rsidP="007E1D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чусь на встречу сказкам.</w:t>
      </w:r>
    </w:p>
    <w:p w:rsidR="007E1D02" w:rsidRDefault="007E1D02" w:rsidP="007E1D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сть я не привышаю,</w:t>
      </w:r>
    </w:p>
    <w:p w:rsidR="007E1D02" w:rsidRPr="00CD6D83" w:rsidRDefault="007E1D02" w:rsidP="007E1D02">
      <w:pPr>
        <w:pStyle w:val="a3"/>
        <w:rPr>
          <w:rFonts w:ascii="Times New Roman" w:hAnsi="Times New Roman" w:cs="Times New Roman"/>
          <w:sz w:val="28"/>
          <w:szCs w:val="28"/>
        </w:rPr>
        <w:sectPr w:rsidR="007E1D02" w:rsidRPr="00CD6D83" w:rsidSect="007E1D0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Еду безопасно.</w:t>
      </w:r>
    </w:p>
    <w:p w:rsidR="007E1D02" w:rsidRDefault="007E1D02" w:rsidP="00657537">
      <w:pPr>
        <w:pStyle w:val="a3"/>
        <w:rPr>
          <w:rFonts w:ascii="Times New Roman" w:hAnsi="Times New Roman" w:cs="Times New Roman"/>
          <w:i/>
          <w:sz w:val="28"/>
          <w:szCs w:val="28"/>
        </w:rPr>
        <w:sectPr w:rsidR="007E1D02" w:rsidSect="007E1D0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F6B63" w:rsidRDefault="00731BC2" w:rsidP="003F6B63">
      <w:pPr>
        <w:rPr>
          <w:rFonts w:ascii="Times New Roman" w:hAnsi="Times New Roman" w:cs="Times New Roman"/>
          <w:sz w:val="28"/>
          <w:szCs w:val="28"/>
        </w:rPr>
      </w:pPr>
      <w:r w:rsidRPr="00C450ED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6B63">
        <w:rPr>
          <w:rFonts w:ascii="Times New Roman" w:hAnsi="Times New Roman" w:cs="Times New Roman"/>
          <w:sz w:val="28"/>
          <w:szCs w:val="28"/>
        </w:rPr>
        <w:t xml:space="preserve">Как и в сказке у нас тоже есть </w:t>
      </w:r>
      <w:r w:rsidR="005E5075">
        <w:rPr>
          <w:rFonts w:ascii="Times New Roman" w:hAnsi="Times New Roman" w:cs="Times New Roman"/>
          <w:sz w:val="28"/>
          <w:szCs w:val="28"/>
        </w:rPr>
        <w:t xml:space="preserve">цветик-семицветик. Он </w:t>
      </w:r>
      <w:r w:rsidR="003F6B63">
        <w:rPr>
          <w:rFonts w:ascii="Times New Roman" w:hAnsi="Times New Roman" w:cs="Times New Roman"/>
          <w:sz w:val="28"/>
          <w:szCs w:val="28"/>
        </w:rPr>
        <w:t>для вас</w:t>
      </w:r>
      <w:r w:rsidR="005E5075">
        <w:rPr>
          <w:rFonts w:ascii="Times New Roman" w:hAnsi="Times New Roman" w:cs="Times New Roman"/>
          <w:sz w:val="28"/>
          <w:szCs w:val="28"/>
        </w:rPr>
        <w:t xml:space="preserve"> приготовил</w:t>
      </w:r>
      <w:r w:rsidR="003F6B63">
        <w:rPr>
          <w:rFonts w:ascii="Times New Roman" w:hAnsi="Times New Roman" w:cs="Times New Roman"/>
          <w:sz w:val="28"/>
          <w:szCs w:val="28"/>
        </w:rPr>
        <w:t xml:space="preserve"> задания: в кого превращались или б</w:t>
      </w:r>
      <w:r w:rsidR="00CD6D83">
        <w:rPr>
          <w:rFonts w:ascii="Times New Roman" w:hAnsi="Times New Roman" w:cs="Times New Roman"/>
          <w:sz w:val="28"/>
          <w:szCs w:val="28"/>
        </w:rPr>
        <w:t>ыли заколдованы сказочные герои?</w:t>
      </w:r>
    </w:p>
    <w:p w:rsidR="003F6B63" w:rsidRPr="00657537" w:rsidRDefault="003F6B63" w:rsidP="003F6B6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й лепесток:</w:t>
      </w:r>
      <w:r w:rsidR="00262F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язь Гвидон из сказки А.</w:t>
      </w:r>
      <w:r w:rsidR="00262F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  <w:r w:rsidR="00262FF3">
        <w:rPr>
          <w:rFonts w:ascii="Times New Roman" w:hAnsi="Times New Roman" w:cs="Times New Roman"/>
          <w:sz w:val="28"/>
          <w:szCs w:val="28"/>
        </w:rPr>
        <w:t xml:space="preserve"> </w:t>
      </w:r>
      <w:r w:rsidR="00CD6D83">
        <w:rPr>
          <w:rFonts w:ascii="Times New Roman" w:hAnsi="Times New Roman" w:cs="Times New Roman"/>
          <w:sz w:val="28"/>
          <w:szCs w:val="28"/>
        </w:rPr>
        <w:t>Пушки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6D83">
        <w:rPr>
          <w:rFonts w:ascii="Times New Roman" w:hAnsi="Times New Roman" w:cs="Times New Roman"/>
          <w:i/>
          <w:sz w:val="28"/>
          <w:szCs w:val="28"/>
        </w:rPr>
        <w:t>(В</w:t>
      </w:r>
      <w:r w:rsidRPr="00657537">
        <w:rPr>
          <w:rFonts w:ascii="Times New Roman" w:hAnsi="Times New Roman" w:cs="Times New Roman"/>
          <w:i/>
          <w:sz w:val="28"/>
          <w:szCs w:val="28"/>
        </w:rPr>
        <w:t xml:space="preserve"> муху, комара, шмеля).</w:t>
      </w:r>
    </w:p>
    <w:p w:rsidR="00262FF3" w:rsidRPr="00657537" w:rsidRDefault="00262FF3" w:rsidP="003F6B6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-й лепесток: красивый мальчик Якоб, герой сказки Гауфа </w:t>
      </w:r>
      <w:r w:rsidR="00CD6D83">
        <w:rPr>
          <w:rFonts w:ascii="Times New Roman" w:hAnsi="Times New Roman" w:cs="Times New Roman"/>
          <w:i/>
          <w:sz w:val="28"/>
          <w:szCs w:val="28"/>
        </w:rPr>
        <w:t>(В</w:t>
      </w:r>
      <w:r w:rsidRPr="00657537">
        <w:rPr>
          <w:rFonts w:ascii="Times New Roman" w:hAnsi="Times New Roman" w:cs="Times New Roman"/>
          <w:i/>
          <w:sz w:val="28"/>
          <w:szCs w:val="28"/>
        </w:rPr>
        <w:t xml:space="preserve"> карлика).</w:t>
      </w:r>
    </w:p>
    <w:p w:rsidR="00262FF3" w:rsidRPr="00657537" w:rsidRDefault="00262FF3" w:rsidP="003F6B6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-й лепесток: гадкий утёнок из сказки Г.Х. Андерсена </w:t>
      </w:r>
      <w:r w:rsidR="00CD6D83">
        <w:rPr>
          <w:rFonts w:ascii="Times New Roman" w:hAnsi="Times New Roman" w:cs="Times New Roman"/>
          <w:i/>
          <w:sz w:val="28"/>
          <w:szCs w:val="28"/>
        </w:rPr>
        <w:t>(В</w:t>
      </w:r>
      <w:r w:rsidRPr="00657537">
        <w:rPr>
          <w:rFonts w:ascii="Times New Roman" w:hAnsi="Times New Roman" w:cs="Times New Roman"/>
          <w:i/>
          <w:sz w:val="28"/>
          <w:szCs w:val="28"/>
        </w:rPr>
        <w:t xml:space="preserve"> лебедя).</w:t>
      </w:r>
    </w:p>
    <w:p w:rsidR="00262FF3" w:rsidRPr="00657537" w:rsidRDefault="00262FF3" w:rsidP="00262FF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-й лепесток: 11 братьев-принцев из сказки Г.Х.Андерсена «Дикие лебеди» </w:t>
      </w:r>
      <w:r w:rsidR="00CD6D83">
        <w:rPr>
          <w:rFonts w:ascii="Times New Roman" w:hAnsi="Times New Roman" w:cs="Times New Roman"/>
          <w:i/>
          <w:sz w:val="28"/>
          <w:szCs w:val="28"/>
        </w:rPr>
        <w:t>(В</w:t>
      </w:r>
      <w:r w:rsidRPr="00657537">
        <w:rPr>
          <w:rFonts w:ascii="Times New Roman" w:hAnsi="Times New Roman" w:cs="Times New Roman"/>
          <w:i/>
          <w:sz w:val="28"/>
          <w:szCs w:val="28"/>
        </w:rPr>
        <w:t xml:space="preserve"> лебедей).</w:t>
      </w:r>
    </w:p>
    <w:p w:rsidR="00262FF3" w:rsidRPr="00657537" w:rsidRDefault="00262FF3" w:rsidP="00262FF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-й лепесток: братец Иванушка </w:t>
      </w:r>
      <w:r w:rsidR="00CD6D83">
        <w:rPr>
          <w:rFonts w:ascii="Times New Roman" w:hAnsi="Times New Roman" w:cs="Times New Roman"/>
          <w:i/>
          <w:sz w:val="28"/>
          <w:szCs w:val="28"/>
        </w:rPr>
        <w:t>(В</w:t>
      </w:r>
      <w:r w:rsidRPr="00657537">
        <w:rPr>
          <w:rFonts w:ascii="Times New Roman" w:hAnsi="Times New Roman" w:cs="Times New Roman"/>
          <w:i/>
          <w:sz w:val="28"/>
          <w:szCs w:val="28"/>
        </w:rPr>
        <w:t xml:space="preserve"> козлёнка).</w:t>
      </w:r>
    </w:p>
    <w:p w:rsidR="00262FF3" w:rsidRPr="00657537" w:rsidRDefault="00262FF3" w:rsidP="00262FF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-й лепесток: мальчи</w:t>
      </w:r>
      <w:r w:rsidR="00657537">
        <w:rPr>
          <w:rFonts w:ascii="Times New Roman" w:hAnsi="Times New Roman" w:cs="Times New Roman"/>
          <w:sz w:val="28"/>
          <w:szCs w:val="28"/>
        </w:rPr>
        <w:t xml:space="preserve">к Нильс </w:t>
      </w:r>
      <w:r w:rsidR="00CD6D83">
        <w:rPr>
          <w:rFonts w:ascii="Times New Roman" w:hAnsi="Times New Roman" w:cs="Times New Roman"/>
          <w:i/>
          <w:sz w:val="28"/>
          <w:szCs w:val="28"/>
        </w:rPr>
        <w:t>(В</w:t>
      </w:r>
      <w:r w:rsidR="00657537" w:rsidRPr="00657537">
        <w:rPr>
          <w:rFonts w:ascii="Times New Roman" w:hAnsi="Times New Roman" w:cs="Times New Roman"/>
          <w:i/>
          <w:sz w:val="28"/>
          <w:szCs w:val="28"/>
        </w:rPr>
        <w:t xml:space="preserve"> крошечного человечка</w:t>
      </w:r>
      <w:r w:rsidRPr="00657537">
        <w:rPr>
          <w:rFonts w:ascii="Times New Roman" w:hAnsi="Times New Roman" w:cs="Times New Roman"/>
          <w:i/>
          <w:sz w:val="28"/>
          <w:szCs w:val="28"/>
        </w:rPr>
        <w:t>, написала Сельма Лагерлёф</w:t>
      </w:r>
      <w:r w:rsidR="00657537" w:rsidRPr="00657537">
        <w:rPr>
          <w:rFonts w:ascii="Times New Roman" w:hAnsi="Times New Roman" w:cs="Times New Roman"/>
          <w:i/>
          <w:sz w:val="28"/>
          <w:szCs w:val="28"/>
        </w:rPr>
        <w:t>)</w:t>
      </w:r>
      <w:r w:rsidRPr="00657537">
        <w:rPr>
          <w:rFonts w:ascii="Times New Roman" w:hAnsi="Times New Roman" w:cs="Times New Roman"/>
          <w:i/>
          <w:sz w:val="28"/>
          <w:szCs w:val="28"/>
        </w:rPr>
        <w:t>.</w:t>
      </w:r>
    </w:p>
    <w:p w:rsidR="00262FF3" w:rsidRPr="00657537" w:rsidRDefault="00262FF3" w:rsidP="00262FF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-й лепесток: Василиса Прекрасная </w:t>
      </w:r>
      <w:r w:rsidR="00CD6D83">
        <w:rPr>
          <w:rFonts w:ascii="Times New Roman" w:hAnsi="Times New Roman" w:cs="Times New Roman"/>
          <w:i/>
          <w:sz w:val="28"/>
          <w:szCs w:val="28"/>
        </w:rPr>
        <w:t>(В</w:t>
      </w:r>
      <w:r w:rsidRPr="00657537">
        <w:rPr>
          <w:rFonts w:ascii="Times New Roman" w:hAnsi="Times New Roman" w:cs="Times New Roman"/>
          <w:i/>
          <w:sz w:val="28"/>
          <w:szCs w:val="28"/>
        </w:rPr>
        <w:t xml:space="preserve"> лягушку).</w:t>
      </w:r>
    </w:p>
    <w:p w:rsidR="00262FF3" w:rsidRPr="00657537" w:rsidRDefault="00CD6D83" w:rsidP="00262FF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О</w:t>
      </w:r>
      <w:r w:rsidR="00731BC2">
        <w:rPr>
          <w:rFonts w:ascii="Times New Roman" w:hAnsi="Times New Roman" w:cs="Times New Roman"/>
          <w:i/>
          <w:sz w:val="28"/>
          <w:szCs w:val="28"/>
        </w:rPr>
        <w:t>твечая на вопрос, учащиеся</w:t>
      </w:r>
      <w:r w:rsidR="00262FF3" w:rsidRPr="00657537">
        <w:rPr>
          <w:rFonts w:ascii="Times New Roman" w:hAnsi="Times New Roman" w:cs="Times New Roman"/>
          <w:i/>
          <w:sz w:val="28"/>
          <w:szCs w:val="28"/>
        </w:rPr>
        <w:t xml:space="preserve"> находят нужную картинку и крепят её к лепестку)</w:t>
      </w:r>
    </w:p>
    <w:p w:rsidR="00262FF3" w:rsidRDefault="00731BC2" w:rsidP="00262FF3">
      <w:pPr>
        <w:rPr>
          <w:rFonts w:ascii="Times New Roman" w:hAnsi="Times New Roman" w:cs="Times New Roman"/>
          <w:sz w:val="28"/>
          <w:szCs w:val="28"/>
        </w:rPr>
      </w:pPr>
      <w:r w:rsidRPr="00C450ED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2FF3">
        <w:rPr>
          <w:rFonts w:ascii="Times New Roman" w:hAnsi="Times New Roman" w:cs="Times New Roman"/>
          <w:sz w:val="28"/>
          <w:szCs w:val="28"/>
        </w:rPr>
        <w:t>Вы заметили, что в одних сказках мы указываем автора, а в других называем их народными. Что же это за сказки?</w:t>
      </w:r>
    </w:p>
    <w:p w:rsidR="00262FF3" w:rsidRDefault="00262FF3" w:rsidP="00262F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ослушаем наших знатоков народных сказок.</w:t>
      </w:r>
    </w:p>
    <w:p w:rsidR="00262FF3" w:rsidRPr="004C6917" w:rsidRDefault="00262FF3" w:rsidP="00262FF3">
      <w:pPr>
        <w:rPr>
          <w:rFonts w:ascii="Times New Roman" w:hAnsi="Times New Roman" w:cs="Times New Roman"/>
          <w:i/>
          <w:sz w:val="28"/>
          <w:szCs w:val="28"/>
        </w:rPr>
      </w:pPr>
      <w:r w:rsidRPr="004C6917">
        <w:rPr>
          <w:rFonts w:ascii="Times New Roman" w:hAnsi="Times New Roman" w:cs="Times New Roman"/>
          <w:i/>
          <w:sz w:val="28"/>
          <w:szCs w:val="28"/>
        </w:rPr>
        <w:t>(</w:t>
      </w:r>
      <w:r w:rsidR="00CD6D83">
        <w:rPr>
          <w:rFonts w:ascii="Times New Roman" w:hAnsi="Times New Roman" w:cs="Times New Roman"/>
          <w:i/>
          <w:sz w:val="28"/>
          <w:szCs w:val="28"/>
        </w:rPr>
        <w:t>В</w:t>
      </w:r>
      <w:r w:rsidR="000A118C" w:rsidRPr="004C6917">
        <w:rPr>
          <w:rFonts w:ascii="Times New Roman" w:hAnsi="Times New Roman" w:cs="Times New Roman"/>
          <w:i/>
          <w:sz w:val="28"/>
          <w:szCs w:val="28"/>
        </w:rPr>
        <w:t>ыходят 2 ученика в шапочках «Народная», «Сказка»)</w:t>
      </w:r>
    </w:p>
    <w:p w:rsidR="000A118C" w:rsidRDefault="000A118C" w:rsidP="000A118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сказки, которые написал не один автор, а народ.</w:t>
      </w:r>
    </w:p>
    <w:p w:rsidR="00731BC2" w:rsidRDefault="000A118C" w:rsidP="000A118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давно, когда люди ещё не умели писать – они сочиняли сказки и рассказывали их друг другу. Каждый добавлял своё.</w:t>
      </w:r>
    </w:p>
    <w:p w:rsidR="000A118C" w:rsidRPr="00731BC2" w:rsidRDefault="000A118C" w:rsidP="00731BC2">
      <w:pPr>
        <w:rPr>
          <w:rFonts w:ascii="Times New Roman" w:hAnsi="Times New Roman" w:cs="Times New Roman"/>
          <w:sz w:val="28"/>
          <w:szCs w:val="28"/>
        </w:rPr>
      </w:pPr>
      <w:r w:rsidRPr="00731BC2">
        <w:rPr>
          <w:rFonts w:ascii="Times New Roman" w:hAnsi="Times New Roman" w:cs="Times New Roman"/>
          <w:sz w:val="28"/>
          <w:szCs w:val="28"/>
        </w:rPr>
        <w:t xml:space="preserve"> И вот так, ребята, сказки передавались из уст в уста, от отцов к детям и дошли до наших времён.</w:t>
      </w:r>
    </w:p>
    <w:p w:rsidR="000A118C" w:rsidRPr="00CD6D83" w:rsidRDefault="000A118C" w:rsidP="00CD6D83">
      <w:pPr>
        <w:rPr>
          <w:rFonts w:ascii="Times New Roman" w:hAnsi="Times New Roman" w:cs="Times New Roman"/>
          <w:sz w:val="28"/>
          <w:szCs w:val="28"/>
        </w:rPr>
      </w:pPr>
      <w:r w:rsidRPr="00657537">
        <w:rPr>
          <w:rFonts w:ascii="Times New Roman" w:hAnsi="Times New Roman" w:cs="Times New Roman"/>
          <w:sz w:val="28"/>
          <w:szCs w:val="28"/>
          <w:u w:val="single"/>
        </w:rPr>
        <w:t>Игра «Найди пару»</w:t>
      </w:r>
      <w:r w:rsidR="00CD6D83">
        <w:rPr>
          <w:rFonts w:ascii="Times New Roman" w:hAnsi="Times New Roman" w:cs="Times New Roman"/>
          <w:sz w:val="28"/>
          <w:szCs w:val="28"/>
        </w:rPr>
        <w:t xml:space="preserve">. </w:t>
      </w:r>
      <w:r w:rsidR="00CD6D83" w:rsidRPr="00CD6D83">
        <w:rPr>
          <w:rFonts w:ascii="Times New Roman" w:hAnsi="Times New Roman" w:cs="Times New Roman"/>
          <w:sz w:val="28"/>
          <w:szCs w:val="28"/>
        </w:rPr>
        <w:t>П</w:t>
      </w:r>
      <w:r w:rsidRPr="00CD6D83">
        <w:rPr>
          <w:rFonts w:ascii="Times New Roman" w:hAnsi="Times New Roman" w:cs="Times New Roman"/>
          <w:sz w:val="28"/>
          <w:szCs w:val="28"/>
        </w:rPr>
        <w:t>еред вами ребята на доске иллюстрации к народным сказкам. Половинки сказок потерялись. Помогите найти пару</w:t>
      </w:r>
      <w:r w:rsidR="005E5075" w:rsidRPr="00CD6D83">
        <w:rPr>
          <w:rFonts w:ascii="Times New Roman" w:hAnsi="Times New Roman" w:cs="Times New Roman"/>
          <w:sz w:val="28"/>
          <w:szCs w:val="28"/>
        </w:rPr>
        <w:t xml:space="preserve">, соедините </w:t>
      </w:r>
      <w:r w:rsidR="005E5075" w:rsidRPr="00CD6D83">
        <w:rPr>
          <w:rFonts w:ascii="Times New Roman" w:hAnsi="Times New Roman" w:cs="Times New Roman"/>
          <w:sz w:val="28"/>
          <w:szCs w:val="28"/>
        </w:rPr>
        <w:lastRenderedPageBreak/>
        <w:t>картинки и назовите</w:t>
      </w:r>
      <w:r w:rsidR="00CD6D83" w:rsidRPr="00CD6D83">
        <w:rPr>
          <w:rFonts w:ascii="Times New Roman" w:hAnsi="Times New Roman" w:cs="Times New Roman"/>
          <w:sz w:val="28"/>
          <w:szCs w:val="28"/>
        </w:rPr>
        <w:t xml:space="preserve"> сказку</w:t>
      </w:r>
      <w:r w:rsidR="00CD6D8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A118C">
        <w:rPr>
          <w:rFonts w:ascii="Times New Roman" w:hAnsi="Times New Roman" w:cs="Times New Roman"/>
          <w:i/>
          <w:sz w:val="28"/>
          <w:szCs w:val="28"/>
        </w:rPr>
        <w:t>(иллюстрации к сказкам «Репка», «Заюшкина избушка», «Волк и семеро козлят», «По щучьему велению», «Царевна лягушка», «Теремок», «Сивка-бурка»)</w:t>
      </w:r>
      <w:r w:rsidR="00CD6D83">
        <w:rPr>
          <w:rFonts w:ascii="Times New Roman" w:hAnsi="Times New Roman" w:cs="Times New Roman"/>
          <w:i/>
          <w:sz w:val="28"/>
          <w:szCs w:val="28"/>
        </w:rPr>
        <w:t>.</w:t>
      </w:r>
    </w:p>
    <w:p w:rsidR="00CD6D83" w:rsidRPr="00CD6D83" w:rsidRDefault="000A118C" w:rsidP="000A118C">
      <w:pPr>
        <w:rPr>
          <w:rFonts w:ascii="Times New Roman" w:hAnsi="Times New Roman" w:cs="Times New Roman"/>
          <w:i/>
          <w:sz w:val="28"/>
          <w:szCs w:val="28"/>
        </w:rPr>
      </w:pPr>
      <w:r w:rsidRPr="00657537">
        <w:rPr>
          <w:rFonts w:ascii="Times New Roman" w:hAnsi="Times New Roman" w:cs="Times New Roman"/>
          <w:sz w:val="28"/>
          <w:szCs w:val="28"/>
          <w:u w:val="single"/>
        </w:rPr>
        <w:t>Игра «Назови лишнее слово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118C" w:rsidRPr="00657537" w:rsidRDefault="000A118C" w:rsidP="000A118C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 w:rsidRPr="00D16B43">
        <w:rPr>
          <w:rFonts w:ascii="Times New Roman" w:hAnsi="Times New Roman" w:cs="Times New Roman"/>
          <w:sz w:val="28"/>
          <w:szCs w:val="28"/>
        </w:rPr>
        <w:t xml:space="preserve">Коза, волк, кузнец, </w:t>
      </w:r>
      <w:r w:rsidR="00F4003A" w:rsidRPr="00D16B43">
        <w:rPr>
          <w:rFonts w:ascii="Times New Roman" w:hAnsi="Times New Roman" w:cs="Times New Roman"/>
          <w:sz w:val="28"/>
          <w:szCs w:val="28"/>
        </w:rPr>
        <w:t>ЕМЕЛЯ</w:t>
      </w:r>
      <w:r w:rsidRPr="00D16B43">
        <w:rPr>
          <w:rFonts w:ascii="Times New Roman" w:hAnsi="Times New Roman" w:cs="Times New Roman"/>
          <w:sz w:val="28"/>
          <w:szCs w:val="28"/>
        </w:rPr>
        <w:t>,</w:t>
      </w:r>
      <w:r w:rsidR="004C6917">
        <w:rPr>
          <w:rFonts w:ascii="Times New Roman" w:hAnsi="Times New Roman" w:cs="Times New Roman"/>
          <w:sz w:val="28"/>
          <w:szCs w:val="28"/>
        </w:rPr>
        <w:t xml:space="preserve"> козлята</w:t>
      </w:r>
      <w:r w:rsidR="00D16B43" w:rsidRPr="00D16B43">
        <w:rPr>
          <w:rFonts w:ascii="Times New Roman" w:hAnsi="Times New Roman" w:cs="Times New Roman"/>
          <w:sz w:val="28"/>
          <w:szCs w:val="28"/>
        </w:rPr>
        <w:t xml:space="preserve"> </w:t>
      </w:r>
      <w:r w:rsidR="00CD6D83">
        <w:rPr>
          <w:rFonts w:ascii="Times New Roman" w:hAnsi="Times New Roman" w:cs="Times New Roman"/>
          <w:i/>
          <w:sz w:val="28"/>
          <w:szCs w:val="28"/>
        </w:rPr>
        <w:t>(С</w:t>
      </w:r>
      <w:r w:rsidR="00D16B43" w:rsidRPr="00657537">
        <w:rPr>
          <w:rFonts w:ascii="Times New Roman" w:hAnsi="Times New Roman" w:cs="Times New Roman"/>
          <w:i/>
          <w:sz w:val="28"/>
          <w:szCs w:val="28"/>
        </w:rPr>
        <w:t>казка</w:t>
      </w:r>
      <w:r w:rsidR="00F4003A" w:rsidRPr="00657537">
        <w:rPr>
          <w:rFonts w:ascii="Times New Roman" w:hAnsi="Times New Roman" w:cs="Times New Roman"/>
          <w:i/>
          <w:sz w:val="28"/>
          <w:szCs w:val="28"/>
        </w:rPr>
        <w:t xml:space="preserve"> «Волк и семеро козлят»)</w:t>
      </w:r>
      <w:r w:rsidR="004C6917">
        <w:rPr>
          <w:rFonts w:ascii="Times New Roman" w:hAnsi="Times New Roman" w:cs="Times New Roman"/>
          <w:i/>
          <w:sz w:val="28"/>
          <w:szCs w:val="28"/>
          <w:lang w:val="be-BY"/>
        </w:rPr>
        <w:t>.</w:t>
      </w:r>
    </w:p>
    <w:p w:rsidR="00F4003A" w:rsidRPr="00657537" w:rsidRDefault="00F4003A" w:rsidP="000A118C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 w:rsidRPr="00D16B43">
        <w:rPr>
          <w:rFonts w:ascii="Times New Roman" w:hAnsi="Times New Roman" w:cs="Times New Roman"/>
          <w:sz w:val="28"/>
          <w:szCs w:val="28"/>
        </w:rPr>
        <w:t xml:space="preserve">Зайчик, петушок, коса, </w:t>
      </w:r>
      <w:r w:rsidR="00D16B43" w:rsidRPr="00D16B43">
        <w:rPr>
          <w:rFonts w:ascii="Times New Roman" w:hAnsi="Times New Roman" w:cs="Times New Roman"/>
          <w:sz w:val="28"/>
          <w:szCs w:val="28"/>
        </w:rPr>
        <w:t>КОЛОБОК</w:t>
      </w:r>
      <w:r w:rsidRPr="00D16B43">
        <w:rPr>
          <w:rFonts w:ascii="Times New Roman" w:hAnsi="Times New Roman" w:cs="Times New Roman"/>
          <w:sz w:val="28"/>
          <w:szCs w:val="28"/>
        </w:rPr>
        <w:t>, лиса</w:t>
      </w:r>
      <w:r w:rsidR="004C6917">
        <w:rPr>
          <w:rFonts w:ascii="Times New Roman" w:hAnsi="Times New Roman" w:cs="Times New Roman"/>
          <w:sz w:val="28"/>
          <w:szCs w:val="28"/>
        </w:rPr>
        <w:t>, избушка</w:t>
      </w:r>
      <w:r w:rsidR="00D16B43" w:rsidRPr="00D16B43">
        <w:rPr>
          <w:rFonts w:ascii="Times New Roman" w:hAnsi="Times New Roman" w:cs="Times New Roman"/>
          <w:sz w:val="28"/>
          <w:szCs w:val="28"/>
        </w:rPr>
        <w:t xml:space="preserve"> </w:t>
      </w:r>
      <w:r w:rsidR="00CD6D83">
        <w:rPr>
          <w:rFonts w:ascii="Times New Roman" w:hAnsi="Times New Roman" w:cs="Times New Roman"/>
          <w:i/>
          <w:sz w:val="28"/>
          <w:szCs w:val="28"/>
        </w:rPr>
        <w:t>(С</w:t>
      </w:r>
      <w:r w:rsidR="00D16B43" w:rsidRPr="00657537">
        <w:rPr>
          <w:rFonts w:ascii="Times New Roman" w:hAnsi="Times New Roman" w:cs="Times New Roman"/>
          <w:i/>
          <w:sz w:val="28"/>
          <w:szCs w:val="28"/>
        </w:rPr>
        <w:t>казка</w:t>
      </w:r>
      <w:r w:rsidRPr="00657537">
        <w:rPr>
          <w:rFonts w:ascii="Times New Roman" w:hAnsi="Times New Roman" w:cs="Times New Roman"/>
          <w:i/>
          <w:sz w:val="28"/>
          <w:szCs w:val="28"/>
        </w:rPr>
        <w:t xml:space="preserve"> «Заюшкина избушка»).</w:t>
      </w:r>
    </w:p>
    <w:p w:rsidR="00F4003A" w:rsidRPr="00657537" w:rsidRDefault="00F4003A" w:rsidP="000A118C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 w:rsidRPr="00D16B43">
        <w:rPr>
          <w:rFonts w:ascii="Times New Roman" w:hAnsi="Times New Roman" w:cs="Times New Roman"/>
          <w:sz w:val="28"/>
          <w:szCs w:val="28"/>
        </w:rPr>
        <w:t>Лягушка, стрела,</w:t>
      </w:r>
      <w:r w:rsidR="004C6917">
        <w:rPr>
          <w:rFonts w:ascii="Times New Roman" w:hAnsi="Times New Roman" w:cs="Times New Roman"/>
          <w:sz w:val="28"/>
          <w:szCs w:val="28"/>
        </w:rPr>
        <w:t xml:space="preserve"> ПИРОЖКИ, царевна</w:t>
      </w:r>
      <w:r w:rsidR="00D16B43" w:rsidRPr="00D16B43">
        <w:rPr>
          <w:rFonts w:ascii="Times New Roman" w:hAnsi="Times New Roman" w:cs="Times New Roman"/>
          <w:sz w:val="28"/>
          <w:szCs w:val="28"/>
        </w:rPr>
        <w:t xml:space="preserve"> </w:t>
      </w:r>
      <w:r w:rsidR="00D16B43" w:rsidRPr="00657537">
        <w:rPr>
          <w:rFonts w:ascii="Times New Roman" w:hAnsi="Times New Roman" w:cs="Times New Roman"/>
          <w:i/>
          <w:sz w:val="28"/>
          <w:szCs w:val="28"/>
        </w:rPr>
        <w:t>(</w:t>
      </w:r>
      <w:r w:rsidR="00CD6D83">
        <w:rPr>
          <w:rFonts w:ascii="Times New Roman" w:hAnsi="Times New Roman" w:cs="Times New Roman"/>
          <w:i/>
          <w:sz w:val="28"/>
          <w:szCs w:val="28"/>
        </w:rPr>
        <w:t>С</w:t>
      </w:r>
      <w:r w:rsidRPr="00657537">
        <w:rPr>
          <w:rFonts w:ascii="Times New Roman" w:hAnsi="Times New Roman" w:cs="Times New Roman"/>
          <w:i/>
          <w:sz w:val="28"/>
          <w:szCs w:val="28"/>
        </w:rPr>
        <w:t>казка «Царевна лягушка»).</w:t>
      </w:r>
    </w:p>
    <w:p w:rsidR="00F4003A" w:rsidRPr="00657537" w:rsidRDefault="00D16B43" w:rsidP="000A118C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 w:rsidRPr="00D16B43">
        <w:rPr>
          <w:rFonts w:ascii="Times New Roman" w:hAnsi="Times New Roman" w:cs="Times New Roman"/>
          <w:sz w:val="28"/>
          <w:szCs w:val="28"/>
        </w:rPr>
        <w:t>КОТ</w:t>
      </w:r>
      <w:r w:rsidR="00F4003A" w:rsidRPr="00D16B43">
        <w:rPr>
          <w:rFonts w:ascii="Times New Roman" w:hAnsi="Times New Roman" w:cs="Times New Roman"/>
          <w:sz w:val="28"/>
          <w:szCs w:val="28"/>
        </w:rPr>
        <w:t>, яйцо, мы</w:t>
      </w:r>
      <w:r w:rsidRPr="00D16B43">
        <w:rPr>
          <w:rFonts w:ascii="Times New Roman" w:hAnsi="Times New Roman" w:cs="Times New Roman"/>
          <w:sz w:val="28"/>
          <w:szCs w:val="28"/>
        </w:rPr>
        <w:t xml:space="preserve">шка, курочка </w:t>
      </w:r>
      <w:r w:rsidRPr="00657537">
        <w:rPr>
          <w:rFonts w:ascii="Times New Roman" w:hAnsi="Times New Roman" w:cs="Times New Roman"/>
          <w:i/>
          <w:sz w:val="28"/>
          <w:szCs w:val="28"/>
        </w:rPr>
        <w:t>(</w:t>
      </w:r>
      <w:r w:rsidR="00CD6D83">
        <w:rPr>
          <w:rFonts w:ascii="Times New Roman" w:hAnsi="Times New Roman" w:cs="Times New Roman"/>
          <w:i/>
          <w:sz w:val="28"/>
          <w:szCs w:val="28"/>
        </w:rPr>
        <w:t>С</w:t>
      </w:r>
      <w:r w:rsidR="00F4003A" w:rsidRPr="00657537">
        <w:rPr>
          <w:rFonts w:ascii="Times New Roman" w:hAnsi="Times New Roman" w:cs="Times New Roman"/>
          <w:i/>
          <w:sz w:val="28"/>
          <w:szCs w:val="28"/>
        </w:rPr>
        <w:t>казка «Курочка ряба»).</w:t>
      </w:r>
    </w:p>
    <w:p w:rsidR="00F4003A" w:rsidRPr="00657537" w:rsidRDefault="00F4003A" w:rsidP="000A118C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 w:rsidRPr="00D16B43">
        <w:rPr>
          <w:rFonts w:ascii="Times New Roman" w:hAnsi="Times New Roman" w:cs="Times New Roman"/>
          <w:sz w:val="28"/>
          <w:szCs w:val="28"/>
        </w:rPr>
        <w:t xml:space="preserve">Щука, печь, Емеля, прорубь, </w:t>
      </w:r>
      <w:r w:rsidR="004C6917">
        <w:rPr>
          <w:rFonts w:ascii="Times New Roman" w:hAnsi="Times New Roman" w:cs="Times New Roman"/>
          <w:sz w:val="28"/>
          <w:szCs w:val="28"/>
        </w:rPr>
        <w:t>БУРАТИНО</w:t>
      </w:r>
      <w:r w:rsidR="00D16B43" w:rsidRPr="00D16B43">
        <w:rPr>
          <w:rFonts w:ascii="Times New Roman" w:hAnsi="Times New Roman" w:cs="Times New Roman"/>
          <w:sz w:val="28"/>
          <w:szCs w:val="28"/>
        </w:rPr>
        <w:t xml:space="preserve"> </w:t>
      </w:r>
      <w:r w:rsidR="00D16B43" w:rsidRPr="00657537">
        <w:rPr>
          <w:rFonts w:ascii="Times New Roman" w:hAnsi="Times New Roman" w:cs="Times New Roman"/>
          <w:i/>
          <w:sz w:val="28"/>
          <w:szCs w:val="28"/>
        </w:rPr>
        <w:t>(</w:t>
      </w:r>
      <w:r w:rsidR="00CD6D83">
        <w:rPr>
          <w:rFonts w:ascii="Times New Roman" w:hAnsi="Times New Roman" w:cs="Times New Roman"/>
          <w:i/>
          <w:sz w:val="28"/>
          <w:szCs w:val="28"/>
        </w:rPr>
        <w:t>С</w:t>
      </w:r>
      <w:r w:rsidRPr="00657537">
        <w:rPr>
          <w:rFonts w:ascii="Times New Roman" w:hAnsi="Times New Roman" w:cs="Times New Roman"/>
          <w:i/>
          <w:sz w:val="28"/>
          <w:szCs w:val="28"/>
        </w:rPr>
        <w:t xml:space="preserve">казка «По щучьему веленью»). </w:t>
      </w:r>
    </w:p>
    <w:p w:rsidR="00F4003A" w:rsidRPr="00657537" w:rsidRDefault="00F4003A" w:rsidP="000A118C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 w:rsidRPr="00D16B43">
        <w:rPr>
          <w:rFonts w:ascii="Times New Roman" w:hAnsi="Times New Roman" w:cs="Times New Roman"/>
          <w:sz w:val="28"/>
          <w:szCs w:val="28"/>
        </w:rPr>
        <w:t>Заяц, медведь, РЕП</w:t>
      </w:r>
      <w:r w:rsidR="00D16B43" w:rsidRPr="00D16B43">
        <w:rPr>
          <w:rFonts w:ascii="Times New Roman" w:hAnsi="Times New Roman" w:cs="Times New Roman"/>
          <w:sz w:val="28"/>
          <w:szCs w:val="28"/>
        </w:rPr>
        <w:t xml:space="preserve">КА, лиса, теремок </w:t>
      </w:r>
      <w:r w:rsidR="00CD6D83">
        <w:rPr>
          <w:rFonts w:ascii="Times New Roman" w:hAnsi="Times New Roman" w:cs="Times New Roman"/>
          <w:i/>
          <w:sz w:val="28"/>
          <w:szCs w:val="28"/>
        </w:rPr>
        <w:t>(С</w:t>
      </w:r>
      <w:r w:rsidR="00D16B43" w:rsidRPr="00657537">
        <w:rPr>
          <w:rFonts w:ascii="Times New Roman" w:hAnsi="Times New Roman" w:cs="Times New Roman"/>
          <w:i/>
          <w:sz w:val="28"/>
          <w:szCs w:val="28"/>
        </w:rPr>
        <w:t>казка «Теремок»).</w:t>
      </w:r>
    </w:p>
    <w:p w:rsidR="00D16B43" w:rsidRPr="00CD6D83" w:rsidRDefault="00D16B43" w:rsidP="00D16B43">
      <w:pPr>
        <w:rPr>
          <w:rFonts w:ascii="Times New Roman" w:hAnsi="Times New Roman" w:cs="Times New Roman"/>
          <w:sz w:val="28"/>
          <w:szCs w:val="28"/>
        </w:rPr>
      </w:pPr>
      <w:r w:rsidRPr="00657537">
        <w:rPr>
          <w:rFonts w:ascii="Times New Roman" w:hAnsi="Times New Roman" w:cs="Times New Roman"/>
          <w:sz w:val="28"/>
          <w:szCs w:val="28"/>
          <w:u w:val="single"/>
        </w:rPr>
        <w:t>Игра «Шифровка»</w:t>
      </w:r>
      <w:r w:rsidR="00CD6D83">
        <w:rPr>
          <w:rFonts w:ascii="Times New Roman" w:hAnsi="Times New Roman" w:cs="Times New Roman"/>
          <w:sz w:val="28"/>
          <w:szCs w:val="28"/>
        </w:rPr>
        <w:t xml:space="preserve">. </w:t>
      </w:r>
      <w:r w:rsidR="00CD6D83" w:rsidRPr="00CD6D83">
        <w:rPr>
          <w:rFonts w:ascii="Times New Roman" w:hAnsi="Times New Roman" w:cs="Times New Roman"/>
          <w:sz w:val="28"/>
          <w:szCs w:val="28"/>
        </w:rPr>
        <w:t>П</w:t>
      </w:r>
      <w:r w:rsidRPr="00CD6D83">
        <w:rPr>
          <w:rFonts w:ascii="Times New Roman" w:hAnsi="Times New Roman" w:cs="Times New Roman"/>
          <w:sz w:val="28"/>
          <w:szCs w:val="28"/>
        </w:rPr>
        <w:t>еред вами, ребята, карточки с «зашифрованными» словами. Выполнив это задание, вы узнаете название народной сказки и её главных героев. Вам необходимо зачеркнуть повторяющиеся буквы.</w:t>
      </w:r>
    </w:p>
    <w:p w:rsidR="00D16B43" w:rsidRPr="00657537" w:rsidRDefault="00D16B43" w:rsidP="00657537">
      <w:pPr>
        <w:pStyle w:val="a3"/>
        <w:rPr>
          <w:rFonts w:ascii="Times New Roman" w:hAnsi="Times New Roman" w:cs="Times New Roman"/>
          <w:sz w:val="28"/>
          <w:szCs w:val="28"/>
        </w:rPr>
      </w:pPr>
      <w:r w:rsidRPr="00657537">
        <w:rPr>
          <w:rFonts w:ascii="Times New Roman" w:hAnsi="Times New Roman" w:cs="Times New Roman"/>
          <w:sz w:val="28"/>
          <w:szCs w:val="28"/>
        </w:rPr>
        <w:t>РССЕССПСКССА – «Репка»</w:t>
      </w:r>
    </w:p>
    <w:p w:rsidR="00D16B43" w:rsidRPr="00657537" w:rsidRDefault="00D16B43" w:rsidP="00657537">
      <w:pPr>
        <w:pStyle w:val="a3"/>
        <w:rPr>
          <w:rFonts w:ascii="Times New Roman" w:hAnsi="Times New Roman" w:cs="Times New Roman"/>
          <w:sz w:val="28"/>
          <w:szCs w:val="28"/>
        </w:rPr>
      </w:pPr>
      <w:r w:rsidRPr="00657537">
        <w:rPr>
          <w:rFonts w:ascii="Times New Roman" w:hAnsi="Times New Roman" w:cs="Times New Roman"/>
          <w:sz w:val="28"/>
          <w:szCs w:val="28"/>
        </w:rPr>
        <w:t>ДОООЕООД – дед</w:t>
      </w:r>
    </w:p>
    <w:p w:rsidR="00D16B43" w:rsidRPr="00657537" w:rsidRDefault="00D16B43" w:rsidP="00657537">
      <w:pPr>
        <w:pStyle w:val="a3"/>
        <w:rPr>
          <w:rFonts w:ascii="Times New Roman" w:hAnsi="Times New Roman" w:cs="Times New Roman"/>
          <w:sz w:val="28"/>
          <w:szCs w:val="28"/>
        </w:rPr>
      </w:pPr>
      <w:r w:rsidRPr="00657537">
        <w:rPr>
          <w:rFonts w:ascii="Times New Roman" w:hAnsi="Times New Roman" w:cs="Times New Roman"/>
          <w:sz w:val="28"/>
          <w:szCs w:val="28"/>
        </w:rPr>
        <w:t>БУУАУУУБУКУУА – бабка</w:t>
      </w:r>
    </w:p>
    <w:p w:rsidR="00D16B43" w:rsidRPr="00657537" w:rsidRDefault="00D16B43" w:rsidP="00657537">
      <w:pPr>
        <w:pStyle w:val="a3"/>
        <w:rPr>
          <w:rFonts w:ascii="Times New Roman" w:hAnsi="Times New Roman" w:cs="Times New Roman"/>
          <w:sz w:val="28"/>
          <w:szCs w:val="28"/>
        </w:rPr>
      </w:pPr>
      <w:r w:rsidRPr="00657537">
        <w:rPr>
          <w:rFonts w:ascii="Times New Roman" w:hAnsi="Times New Roman" w:cs="Times New Roman"/>
          <w:sz w:val="28"/>
          <w:szCs w:val="28"/>
        </w:rPr>
        <w:t>ВСССНССУССЧССКСА – внучка</w:t>
      </w:r>
    </w:p>
    <w:p w:rsidR="00D16B43" w:rsidRPr="00657537" w:rsidRDefault="00D16B43" w:rsidP="00657537">
      <w:pPr>
        <w:pStyle w:val="a3"/>
        <w:rPr>
          <w:rFonts w:ascii="Times New Roman" w:hAnsi="Times New Roman" w:cs="Times New Roman"/>
          <w:sz w:val="28"/>
          <w:szCs w:val="28"/>
        </w:rPr>
      </w:pPr>
      <w:r w:rsidRPr="00657537">
        <w:rPr>
          <w:rFonts w:ascii="Times New Roman" w:hAnsi="Times New Roman" w:cs="Times New Roman"/>
          <w:sz w:val="28"/>
          <w:szCs w:val="28"/>
        </w:rPr>
        <w:t>ЕЕЖЕЕУЕЧЕЕКЕЕА – жучка</w:t>
      </w:r>
    </w:p>
    <w:p w:rsidR="00D16B43" w:rsidRPr="00657537" w:rsidRDefault="00D16B43" w:rsidP="00657537">
      <w:pPr>
        <w:pStyle w:val="a3"/>
        <w:rPr>
          <w:rFonts w:ascii="Times New Roman" w:hAnsi="Times New Roman" w:cs="Times New Roman"/>
          <w:sz w:val="28"/>
          <w:szCs w:val="28"/>
        </w:rPr>
      </w:pPr>
      <w:r w:rsidRPr="00657537">
        <w:rPr>
          <w:rFonts w:ascii="Times New Roman" w:hAnsi="Times New Roman" w:cs="Times New Roman"/>
          <w:sz w:val="28"/>
          <w:szCs w:val="28"/>
        </w:rPr>
        <w:t>КВВВОВВШВВКВВА – кошка</w:t>
      </w:r>
    </w:p>
    <w:p w:rsidR="00D16B43" w:rsidRDefault="00F47756" w:rsidP="00657537">
      <w:pPr>
        <w:pStyle w:val="a3"/>
        <w:rPr>
          <w:rFonts w:ascii="Times New Roman" w:hAnsi="Times New Roman" w:cs="Times New Roman"/>
          <w:sz w:val="28"/>
          <w:szCs w:val="28"/>
        </w:rPr>
      </w:pPr>
      <w:r w:rsidRPr="00657537">
        <w:rPr>
          <w:rFonts w:ascii="Times New Roman" w:hAnsi="Times New Roman" w:cs="Times New Roman"/>
          <w:sz w:val="28"/>
          <w:szCs w:val="28"/>
        </w:rPr>
        <w:t>МООЫОООШОКОООА – мышка.</w:t>
      </w:r>
    </w:p>
    <w:p w:rsidR="00657537" w:rsidRPr="00657537" w:rsidRDefault="00657537" w:rsidP="006575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7756" w:rsidRPr="00657537" w:rsidRDefault="00731BC2" w:rsidP="00657537">
      <w:pPr>
        <w:pStyle w:val="a3"/>
        <w:rPr>
          <w:rFonts w:ascii="Times New Roman" w:hAnsi="Times New Roman" w:cs="Times New Roman"/>
          <w:sz w:val="28"/>
          <w:szCs w:val="28"/>
        </w:rPr>
      </w:pPr>
      <w:r w:rsidRPr="00C450ED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7756" w:rsidRPr="00657537">
        <w:rPr>
          <w:rFonts w:ascii="Times New Roman" w:hAnsi="Times New Roman" w:cs="Times New Roman"/>
          <w:sz w:val="28"/>
          <w:szCs w:val="28"/>
        </w:rPr>
        <w:t>Вот она какая</w:t>
      </w:r>
    </w:p>
    <w:p w:rsidR="00F47756" w:rsidRPr="00657537" w:rsidRDefault="00657537" w:rsidP="0065753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47756" w:rsidRPr="00657537">
        <w:rPr>
          <w:rFonts w:ascii="Times New Roman" w:hAnsi="Times New Roman" w:cs="Times New Roman"/>
          <w:sz w:val="28"/>
          <w:szCs w:val="28"/>
        </w:rPr>
        <w:t>Большая-пребольшая</w:t>
      </w:r>
    </w:p>
    <w:p w:rsidR="00F47756" w:rsidRPr="00657537" w:rsidRDefault="00657537" w:rsidP="0065753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47756" w:rsidRPr="00657537">
        <w:rPr>
          <w:rFonts w:ascii="Times New Roman" w:hAnsi="Times New Roman" w:cs="Times New Roman"/>
          <w:sz w:val="28"/>
          <w:szCs w:val="28"/>
        </w:rPr>
        <w:t>Вытащить решили</w:t>
      </w:r>
    </w:p>
    <w:p w:rsidR="00F47756" w:rsidRPr="00657537" w:rsidRDefault="00657537" w:rsidP="0065753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47756" w:rsidRPr="00657537">
        <w:rPr>
          <w:rFonts w:ascii="Times New Roman" w:hAnsi="Times New Roman" w:cs="Times New Roman"/>
          <w:sz w:val="28"/>
          <w:szCs w:val="28"/>
        </w:rPr>
        <w:t>Вшестером одну тащили,</w:t>
      </w:r>
    </w:p>
    <w:p w:rsidR="00F47756" w:rsidRPr="00657537" w:rsidRDefault="00657537" w:rsidP="0065753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47756" w:rsidRPr="00657537">
        <w:rPr>
          <w:rFonts w:ascii="Times New Roman" w:hAnsi="Times New Roman" w:cs="Times New Roman"/>
          <w:sz w:val="28"/>
          <w:szCs w:val="28"/>
        </w:rPr>
        <w:t>Но уселась крепко,</w:t>
      </w:r>
    </w:p>
    <w:p w:rsidR="00F47756" w:rsidRDefault="00657537" w:rsidP="0065753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47756" w:rsidRPr="00657537">
        <w:rPr>
          <w:rFonts w:ascii="Times New Roman" w:hAnsi="Times New Roman" w:cs="Times New Roman"/>
          <w:sz w:val="28"/>
          <w:szCs w:val="28"/>
        </w:rPr>
        <w:t>Кто же это? (</w:t>
      </w:r>
      <w:r w:rsidR="00C450ED">
        <w:rPr>
          <w:rFonts w:ascii="Times New Roman" w:hAnsi="Times New Roman" w:cs="Times New Roman"/>
          <w:i/>
          <w:sz w:val="28"/>
          <w:szCs w:val="28"/>
        </w:rPr>
        <w:t>Р</w:t>
      </w:r>
      <w:r w:rsidR="00F47756" w:rsidRPr="00657537">
        <w:rPr>
          <w:rFonts w:ascii="Times New Roman" w:hAnsi="Times New Roman" w:cs="Times New Roman"/>
          <w:i/>
          <w:sz w:val="28"/>
          <w:szCs w:val="28"/>
        </w:rPr>
        <w:t>епка).</w:t>
      </w:r>
    </w:p>
    <w:p w:rsidR="00657537" w:rsidRPr="00657537" w:rsidRDefault="00657537" w:rsidP="00657537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F47756" w:rsidRPr="00657537" w:rsidRDefault="00F47756" w:rsidP="00F47756">
      <w:pPr>
        <w:rPr>
          <w:rFonts w:ascii="Times New Roman" w:hAnsi="Times New Roman" w:cs="Times New Roman"/>
          <w:i/>
          <w:sz w:val="28"/>
          <w:szCs w:val="28"/>
        </w:rPr>
      </w:pPr>
      <w:r w:rsidRPr="00F47756">
        <w:rPr>
          <w:rFonts w:ascii="Times New Roman" w:hAnsi="Times New Roman" w:cs="Times New Roman"/>
          <w:sz w:val="28"/>
          <w:szCs w:val="28"/>
        </w:rPr>
        <w:t>Давайте выстроим сказку «Репка» в нужной последовательности</w:t>
      </w:r>
      <w:r w:rsidR="00CD6D83">
        <w:rPr>
          <w:rFonts w:ascii="Times New Roman" w:hAnsi="Times New Roman" w:cs="Times New Roman"/>
          <w:i/>
          <w:sz w:val="28"/>
          <w:szCs w:val="28"/>
        </w:rPr>
        <w:t xml:space="preserve"> (Учащиеся</w:t>
      </w:r>
      <w:r w:rsidRPr="00657537">
        <w:rPr>
          <w:rFonts w:ascii="Times New Roman" w:hAnsi="Times New Roman" w:cs="Times New Roman"/>
          <w:i/>
          <w:sz w:val="28"/>
          <w:szCs w:val="28"/>
        </w:rPr>
        <w:t xml:space="preserve"> вывешивают на доску иллюстрации к сказке и комментируют).</w:t>
      </w:r>
    </w:p>
    <w:p w:rsidR="004C6917" w:rsidRDefault="00F47756" w:rsidP="00F47756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F47756">
        <w:rPr>
          <w:rFonts w:ascii="Times New Roman" w:hAnsi="Times New Roman" w:cs="Times New Roman"/>
          <w:sz w:val="28"/>
          <w:szCs w:val="28"/>
        </w:rPr>
        <w:t>Поможем деду вырвать репку</w:t>
      </w:r>
      <w:r w:rsidR="004C6917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F47756" w:rsidRDefault="004C6917" w:rsidP="004C69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Ф</w:t>
      </w:r>
      <w:r w:rsidR="00F47756" w:rsidRPr="004C6917">
        <w:rPr>
          <w:rFonts w:ascii="Times New Roman" w:hAnsi="Times New Roman" w:cs="Times New Roman"/>
          <w:b/>
          <w:sz w:val="28"/>
          <w:szCs w:val="28"/>
        </w:rPr>
        <w:t>изкультминутка-песня «Реп</w:t>
      </w:r>
      <w:r>
        <w:rPr>
          <w:rFonts w:ascii="Times New Roman" w:hAnsi="Times New Roman" w:cs="Times New Roman"/>
          <w:b/>
          <w:sz w:val="28"/>
          <w:szCs w:val="28"/>
        </w:rPr>
        <w:t>ка»</w:t>
      </w:r>
      <w:r w:rsidR="00EF168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2094D" w:rsidRPr="00EF1684" w:rsidRDefault="0052094D" w:rsidP="0052094D">
      <w:pPr>
        <w:pStyle w:val="a3"/>
        <w:rPr>
          <w:rFonts w:ascii="Times New Roman" w:hAnsi="Times New Roman" w:cs="Times New Roman"/>
          <w:sz w:val="28"/>
          <w:szCs w:val="28"/>
        </w:rPr>
      </w:pPr>
      <w:r w:rsidRPr="00EF1684">
        <w:rPr>
          <w:rFonts w:ascii="Times New Roman" w:hAnsi="Times New Roman" w:cs="Times New Roman"/>
          <w:sz w:val="28"/>
          <w:szCs w:val="28"/>
        </w:rPr>
        <w:t>1.Дедка репку посадил</w:t>
      </w:r>
    </w:p>
    <w:p w:rsidR="0052094D" w:rsidRPr="00EF1684" w:rsidRDefault="0052094D" w:rsidP="0052094D">
      <w:pPr>
        <w:pStyle w:val="a3"/>
        <w:rPr>
          <w:rFonts w:ascii="Times New Roman" w:hAnsi="Times New Roman" w:cs="Times New Roman"/>
          <w:sz w:val="28"/>
          <w:szCs w:val="28"/>
        </w:rPr>
      </w:pPr>
      <w:r w:rsidRPr="00EF1684">
        <w:rPr>
          <w:rFonts w:ascii="Times New Roman" w:hAnsi="Times New Roman" w:cs="Times New Roman"/>
          <w:sz w:val="28"/>
          <w:szCs w:val="28"/>
        </w:rPr>
        <w:t>Репку поливали.</w:t>
      </w:r>
    </w:p>
    <w:p w:rsidR="0052094D" w:rsidRPr="00EF1684" w:rsidRDefault="0052094D" w:rsidP="0052094D">
      <w:pPr>
        <w:pStyle w:val="a3"/>
        <w:rPr>
          <w:rFonts w:ascii="Times New Roman" w:hAnsi="Times New Roman" w:cs="Times New Roman"/>
          <w:sz w:val="28"/>
          <w:szCs w:val="28"/>
        </w:rPr>
      </w:pPr>
      <w:r w:rsidRPr="00EF1684">
        <w:rPr>
          <w:rFonts w:ascii="Times New Roman" w:hAnsi="Times New Roman" w:cs="Times New Roman"/>
          <w:sz w:val="28"/>
          <w:szCs w:val="28"/>
        </w:rPr>
        <w:t>Дедка репку посадил</w:t>
      </w:r>
    </w:p>
    <w:p w:rsidR="0052094D" w:rsidRDefault="0052094D" w:rsidP="0052094D">
      <w:pPr>
        <w:pStyle w:val="a3"/>
        <w:rPr>
          <w:rFonts w:ascii="Times New Roman" w:hAnsi="Times New Roman" w:cs="Times New Roman"/>
          <w:sz w:val="28"/>
          <w:szCs w:val="28"/>
        </w:rPr>
      </w:pPr>
      <w:r w:rsidRPr="00EF1684">
        <w:rPr>
          <w:rFonts w:ascii="Times New Roman" w:hAnsi="Times New Roman" w:cs="Times New Roman"/>
          <w:sz w:val="28"/>
          <w:szCs w:val="28"/>
        </w:rPr>
        <w:t>Выросла большая.</w:t>
      </w:r>
    </w:p>
    <w:p w:rsidR="0052094D" w:rsidRDefault="0052094D" w:rsidP="005209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-ё-ёй – как же выдернуть её,</w:t>
      </w:r>
    </w:p>
    <w:p w:rsidR="0052094D" w:rsidRDefault="0052094D" w:rsidP="005209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-ё-ёй – выросла большая.</w:t>
      </w:r>
    </w:p>
    <w:p w:rsidR="0052094D" w:rsidRDefault="0052094D" w:rsidP="005209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2094D" w:rsidRDefault="0052094D" w:rsidP="005209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Дед старался, дед устал</w:t>
      </w:r>
    </w:p>
    <w:p w:rsidR="0052094D" w:rsidRDefault="0052094D" w:rsidP="005209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рнуть не может.</w:t>
      </w:r>
    </w:p>
    <w:p w:rsidR="0052094D" w:rsidRDefault="0052094D" w:rsidP="005209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ку дедушка позвал,</w:t>
      </w:r>
    </w:p>
    <w:p w:rsidR="0052094D" w:rsidRDefault="0052094D" w:rsidP="005209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она поможет.</w:t>
      </w:r>
    </w:p>
    <w:p w:rsidR="0052094D" w:rsidRDefault="0052094D" w:rsidP="005209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-ё-ёй – как же выдернуть её,</w:t>
      </w:r>
    </w:p>
    <w:p w:rsidR="0052094D" w:rsidRDefault="0052094D" w:rsidP="005209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-ё-ёй – выросла большая.</w:t>
      </w:r>
    </w:p>
    <w:p w:rsidR="0052094D" w:rsidRDefault="0052094D" w:rsidP="005209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2094D" w:rsidRDefault="0052094D" w:rsidP="005209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Репку тянут, но она</w:t>
      </w:r>
    </w:p>
    <w:p w:rsidR="0052094D" w:rsidRDefault="0052094D" w:rsidP="005209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равно на месте.</w:t>
      </w:r>
    </w:p>
    <w:p w:rsidR="0052094D" w:rsidRDefault="0052094D" w:rsidP="005209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внучку нам позвать,</w:t>
      </w:r>
    </w:p>
    <w:p w:rsidR="0052094D" w:rsidRPr="00EF1684" w:rsidRDefault="0052094D" w:rsidP="005209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вем репку вместе.</w:t>
      </w:r>
    </w:p>
    <w:p w:rsidR="0052094D" w:rsidRDefault="0052094D" w:rsidP="005209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-ё-ёй – как же выдернуть её,</w:t>
      </w:r>
    </w:p>
    <w:p w:rsidR="0052094D" w:rsidRDefault="0052094D" w:rsidP="005209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-ё-ёй – выросла большая.</w:t>
      </w:r>
    </w:p>
    <w:p w:rsidR="0052094D" w:rsidRDefault="0052094D" w:rsidP="005209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2094D" w:rsidRDefault="0052094D" w:rsidP="005209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Жучка к нам скорей беги</w:t>
      </w:r>
    </w:p>
    <w:p w:rsidR="0052094D" w:rsidRDefault="0052094D" w:rsidP="005209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кричат собачке.</w:t>
      </w:r>
    </w:p>
    <w:p w:rsidR="0052094D" w:rsidRDefault="0052094D" w:rsidP="005209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вать репку помоги</w:t>
      </w:r>
    </w:p>
    <w:p w:rsidR="0052094D" w:rsidRDefault="0052094D" w:rsidP="005209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из этой грядки.</w:t>
      </w:r>
    </w:p>
    <w:p w:rsidR="0052094D" w:rsidRDefault="0052094D" w:rsidP="005209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-ё-ёй – как же выдернуть её,</w:t>
      </w:r>
    </w:p>
    <w:p w:rsidR="0052094D" w:rsidRDefault="0052094D" w:rsidP="005209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-ё-ёй – выросла большая.</w:t>
      </w:r>
    </w:p>
    <w:p w:rsidR="0052094D" w:rsidRDefault="0052094D" w:rsidP="005209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Тянут репку вчетвером</w:t>
      </w:r>
    </w:p>
    <w:p w:rsidR="0052094D" w:rsidRDefault="0052094D" w:rsidP="005209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бесполезно,</w:t>
      </w:r>
    </w:p>
    <w:p w:rsidR="0052094D" w:rsidRDefault="0052094D" w:rsidP="005209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кошку позовём,</w:t>
      </w:r>
    </w:p>
    <w:p w:rsidR="0052094D" w:rsidRDefault="0052094D" w:rsidP="005209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овём конечно.</w:t>
      </w:r>
    </w:p>
    <w:p w:rsidR="0052094D" w:rsidRDefault="0052094D" w:rsidP="005209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-ё-ёй – как же выдернуть её,</w:t>
      </w:r>
    </w:p>
    <w:p w:rsidR="0052094D" w:rsidRDefault="0052094D" w:rsidP="005209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-ё-ёй – выросла большая.</w:t>
      </w:r>
    </w:p>
    <w:p w:rsidR="0052094D" w:rsidRDefault="0052094D" w:rsidP="005209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2094D" w:rsidRDefault="0052094D" w:rsidP="005209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Тянут, тянут,</w:t>
      </w:r>
    </w:p>
    <w:p w:rsidR="0052094D" w:rsidRDefault="0052094D" w:rsidP="005209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, два, три.</w:t>
      </w:r>
    </w:p>
    <w:p w:rsidR="0052094D" w:rsidRDefault="0052094D" w:rsidP="005209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уже устали.</w:t>
      </w:r>
    </w:p>
    <w:p w:rsidR="0052094D" w:rsidRDefault="0052094D" w:rsidP="005209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шка, мышка</w:t>
      </w:r>
    </w:p>
    <w:p w:rsidR="0052094D" w:rsidRDefault="0052094D" w:rsidP="005209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ты</w:t>
      </w:r>
    </w:p>
    <w:p w:rsidR="0052094D" w:rsidRDefault="0052094D" w:rsidP="005209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гать нам станешь.</w:t>
      </w:r>
    </w:p>
    <w:p w:rsidR="0052094D" w:rsidRDefault="0052094D" w:rsidP="005209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-ё-ёй – как же выдернуть её,</w:t>
      </w:r>
    </w:p>
    <w:p w:rsidR="0052094D" w:rsidRDefault="0052094D" w:rsidP="005209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-ё-ёй – выросла большая.</w:t>
      </w:r>
    </w:p>
    <w:p w:rsidR="0052094D" w:rsidRDefault="0052094D" w:rsidP="005209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2094D" w:rsidRDefault="0052094D" w:rsidP="005209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С делом справимся любимым</w:t>
      </w:r>
    </w:p>
    <w:p w:rsidR="0052094D" w:rsidRDefault="0052094D" w:rsidP="005209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дружно, крепко</w:t>
      </w:r>
    </w:p>
    <w:p w:rsidR="0052094D" w:rsidRDefault="0052094D" w:rsidP="005209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ь от радости хотим,</w:t>
      </w:r>
    </w:p>
    <w:p w:rsidR="0052094D" w:rsidRDefault="0052094D" w:rsidP="005209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рнули репку.</w:t>
      </w:r>
    </w:p>
    <w:p w:rsidR="0052094D" w:rsidRDefault="0052094D" w:rsidP="005209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й-ёй-ёй – </w:t>
      </w:r>
    </w:p>
    <w:p w:rsidR="0052094D" w:rsidRDefault="0052094D" w:rsidP="005209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есть теперь её.</w:t>
      </w:r>
    </w:p>
    <w:p w:rsidR="0052094D" w:rsidRDefault="0052094D" w:rsidP="005209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й-ёй-ёй – </w:t>
      </w:r>
    </w:p>
    <w:p w:rsidR="0052094D" w:rsidRDefault="0052094D" w:rsidP="005209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осла большая.</w:t>
      </w:r>
    </w:p>
    <w:p w:rsidR="0052094D" w:rsidRDefault="0052094D" w:rsidP="005209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7756" w:rsidRDefault="00731BC2" w:rsidP="00F47756">
      <w:pPr>
        <w:rPr>
          <w:rFonts w:ascii="Times New Roman" w:hAnsi="Times New Roman" w:cs="Times New Roman"/>
          <w:sz w:val="28"/>
          <w:szCs w:val="28"/>
        </w:rPr>
      </w:pPr>
      <w:r w:rsidRPr="00C450ED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F47756" w:rsidRPr="00F47756">
        <w:rPr>
          <w:rFonts w:ascii="Times New Roman" w:hAnsi="Times New Roman" w:cs="Times New Roman"/>
          <w:sz w:val="28"/>
          <w:szCs w:val="28"/>
        </w:rPr>
        <w:t>А</w:t>
      </w:r>
      <w:r w:rsidR="005E5075">
        <w:rPr>
          <w:rFonts w:ascii="Times New Roman" w:hAnsi="Times New Roman" w:cs="Times New Roman"/>
          <w:sz w:val="28"/>
          <w:szCs w:val="28"/>
        </w:rPr>
        <w:t xml:space="preserve"> теперь посмотрим инсценировку </w:t>
      </w:r>
      <w:r w:rsidR="00F47756" w:rsidRPr="005F5B97">
        <w:rPr>
          <w:rFonts w:ascii="Times New Roman" w:hAnsi="Times New Roman" w:cs="Times New Roman"/>
          <w:b/>
          <w:sz w:val="28"/>
          <w:szCs w:val="28"/>
        </w:rPr>
        <w:t>сказки «Рэпка»</w:t>
      </w:r>
      <w:r w:rsidR="00F47756" w:rsidRPr="00F47756">
        <w:rPr>
          <w:rFonts w:ascii="Times New Roman" w:hAnsi="Times New Roman" w:cs="Times New Roman"/>
          <w:sz w:val="28"/>
          <w:szCs w:val="28"/>
        </w:rPr>
        <w:t xml:space="preserve"> на белорусско</w:t>
      </w:r>
      <w:r w:rsidR="004C6917">
        <w:rPr>
          <w:rFonts w:ascii="Times New Roman" w:hAnsi="Times New Roman" w:cs="Times New Roman"/>
          <w:sz w:val="28"/>
          <w:szCs w:val="28"/>
        </w:rPr>
        <w:t>м языке в современной обработке</w:t>
      </w:r>
      <w:r w:rsidR="0052094D">
        <w:rPr>
          <w:rFonts w:ascii="Times New Roman" w:hAnsi="Times New Roman" w:cs="Times New Roman"/>
          <w:sz w:val="28"/>
          <w:szCs w:val="28"/>
        </w:rPr>
        <w:t>.</w:t>
      </w:r>
    </w:p>
    <w:p w:rsidR="00C450ED" w:rsidRPr="00F72C6F" w:rsidRDefault="00C450ED" w:rsidP="00C450ED">
      <w:pPr>
        <w:pStyle w:val="a3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72C6F">
        <w:rPr>
          <w:rFonts w:ascii="Times New Roman" w:hAnsi="Times New Roman" w:cs="Times New Roman"/>
          <w:b/>
          <w:sz w:val="28"/>
          <w:szCs w:val="28"/>
          <w:lang w:val="be-BY"/>
        </w:rPr>
        <w:t>Дзедка.</w:t>
      </w:r>
    </w:p>
    <w:p w:rsidR="00C450ED" w:rsidRDefault="00C450ED" w:rsidP="00C450ED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асадзіу я рэпку ў градзе мяккай, цёплай,</w:t>
      </w:r>
    </w:p>
    <w:p w:rsidR="00C450ED" w:rsidRDefault="00C450ED" w:rsidP="00C450ED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аліваў я рэпку смачнаю вадою.</w:t>
      </w:r>
    </w:p>
    <w:p w:rsidR="00C450ED" w:rsidRDefault="00C450ED" w:rsidP="00C450ED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алюбіла моцна сонца нашу рэпку,</w:t>
      </w:r>
    </w:p>
    <w:p w:rsidR="00C450ED" w:rsidRDefault="00C450ED" w:rsidP="00C450ED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І сябруе рэпка з зорачкай адной.</w:t>
      </w:r>
    </w:p>
    <w:p w:rsidR="00C450ED" w:rsidRDefault="00C450ED" w:rsidP="00C450ED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Рэпка падрастала,</w:t>
      </w:r>
    </w:p>
    <w:p w:rsidR="00C450ED" w:rsidRDefault="00C450ED" w:rsidP="00C450ED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ышэй градкі стала.</w:t>
      </w:r>
    </w:p>
    <w:p w:rsidR="00C450ED" w:rsidRDefault="00C450ED" w:rsidP="00C450ED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Рэпцы месца не стае,</w:t>
      </w:r>
    </w:p>
    <w:p w:rsidR="00C450ED" w:rsidRDefault="00C450ED" w:rsidP="00C450ED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Рэпка неба дастае!</w:t>
      </w:r>
    </w:p>
    <w:p w:rsidR="00C450ED" w:rsidRDefault="00C450ED" w:rsidP="00C450ED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ачастую рэпкай усю вёску нашу.</w:t>
      </w:r>
    </w:p>
    <w:p w:rsidR="00C450ED" w:rsidRPr="004C6917" w:rsidRDefault="00C450ED" w:rsidP="00C450ED">
      <w:pPr>
        <w:pStyle w:val="a3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Эх, наварыць Бабка саладзенькай кашы. 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(Ц</w:t>
      </w:r>
      <w:r w:rsidRPr="004C6917">
        <w:rPr>
          <w:rFonts w:ascii="Times New Roman" w:hAnsi="Times New Roman" w:cs="Times New Roman"/>
          <w:i/>
          <w:sz w:val="28"/>
          <w:szCs w:val="28"/>
          <w:lang w:val="be-BY"/>
        </w:rPr>
        <w:t>ягне рэпку).</w:t>
      </w:r>
    </w:p>
    <w:p w:rsidR="00C450ED" w:rsidRPr="00F72C6F" w:rsidRDefault="00C450ED" w:rsidP="00C450ED">
      <w:pPr>
        <w:pStyle w:val="a3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72C6F">
        <w:rPr>
          <w:rFonts w:ascii="Times New Roman" w:hAnsi="Times New Roman" w:cs="Times New Roman"/>
          <w:b/>
          <w:sz w:val="28"/>
          <w:szCs w:val="28"/>
          <w:lang w:val="be-BY"/>
        </w:rPr>
        <w:t>Певень.</w:t>
      </w:r>
    </w:p>
    <w:p w:rsidR="00C450ED" w:rsidRDefault="00C450ED" w:rsidP="00C450ED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уры, куры! Ку-ка-рэ-ку!</w:t>
      </w:r>
    </w:p>
    <w:p w:rsidR="00C450ED" w:rsidRDefault="00C450ED" w:rsidP="00C450ED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аглядзіце, цягне рэпу!</w:t>
      </w:r>
    </w:p>
    <w:p w:rsidR="00C450ED" w:rsidRDefault="00C450ED" w:rsidP="00C450ED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уры, куры! Ко-ко-ко.</w:t>
      </w:r>
    </w:p>
    <w:p w:rsidR="00C450ED" w:rsidRDefault="00C450ED" w:rsidP="00C450ED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ось цікава, хто каго?</w:t>
      </w:r>
    </w:p>
    <w:p w:rsidR="00C450ED" w:rsidRPr="00F72C6F" w:rsidRDefault="00C450ED" w:rsidP="00C450ED">
      <w:pPr>
        <w:pStyle w:val="a3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72C6F">
        <w:rPr>
          <w:rFonts w:ascii="Times New Roman" w:hAnsi="Times New Roman" w:cs="Times New Roman"/>
          <w:b/>
          <w:sz w:val="28"/>
          <w:szCs w:val="28"/>
          <w:lang w:val="be-BY"/>
        </w:rPr>
        <w:t>Бабка.</w:t>
      </w:r>
    </w:p>
    <w:p w:rsidR="00C450ED" w:rsidRDefault="00C450ED" w:rsidP="00C450ED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у-ка певень, кыш дамоў,</w:t>
      </w:r>
    </w:p>
    <w:p w:rsidR="00C450ED" w:rsidRDefault="00C450ED" w:rsidP="00C450ED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Тут зусім не да размоў.</w:t>
      </w:r>
    </w:p>
    <w:p w:rsidR="00C450ED" w:rsidRDefault="00C450ED" w:rsidP="00C450ED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ы паглядзім, “хто каго”!</w:t>
      </w:r>
    </w:p>
    <w:p w:rsidR="00C450ED" w:rsidRDefault="00C450ED" w:rsidP="00C450ED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Я бабулька ого-го-го!</w:t>
      </w:r>
    </w:p>
    <w:p w:rsidR="00C450ED" w:rsidRDefault="00C450ED" w:rsidP="00C450ED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Замест ранішняй зарадкі</w:t>
      </w:r>
    </w:p>
    <w:p w:rsidR="00C450ED" w:rsidRDefault="00C450ED" w:rsidP="00C450ED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Я палю заўсёды градкі,</w:t>
      </w:r>
    </w:p>
    <w:p w:rsidR="00C450ED" w:rsidRDefault="00C450ED" w:rsidP="00C450ED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І магу я для Ўнучкі</w:t>
      </w:r>
    </w:p>
    <w:p w:rsidR="00C450ED" w:rsidRDefault="00C450ED" w:rsidP="00C450ED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варыць салодкай бручкі.</w:t>
      </w:r>
    </w:p>
    <w:p w:rsidR="00C450ED" w:rsidRDefault="00C450ED" w:rsidP="00C450ED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Зараз вырвем рэпку з Дзедам.</w:t>
      </w:r>
    </w:p>
    <w:p w:rsidR="00C450ED" w:rsidRPr="004C6917" w:rsidRDefault="00C450ED" w:rsidP="00C450ED">
      <w:pPr>
        <w:pStyle w:val="a3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Як я стану за ім следам. 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(Ц</w:t>
      </w:r>
      <w:r w:rsidRPr="004C6917">
        <w:rPr>
          <w:rFonts w:ascii="Times New Roman" w:hAnsi="Times New Roman" w:cs="Times New Roman"/>
          <w:i/>
          <w:sz w:val="28"/>
          <w:szCs w:val="28"/>
          <w:lang w:val="be-BY"/>
        </w:rPr>
        <w:t>ягнуць рэпку).</w:t>
      </w:r>
    </w:p>
    <w:p w:rsidR="00C450ED" w:rsidRPr="00F72C6F" w:rsidRDefault="00C450ED" w:rsidP="00C450ED">
      <w:pPr>
        <w:pStyle w:val="a3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72C6F">
        <w:rPr>
          <w:rFonts w:ascii="Times New Roman" w:hAnsi="Times New Roman" w:cs="Times New Roman"/>
          <w:b/>
          <w:sz w:val="28"/>
          <w:szCs w:val="28"/>
          <w:lang w:val="be-BY"/>
        </w:rPr>
        <w:t>Певень.</w:t>
      </w:r>
    </w:p>
    <w:p w:rsidR="00C450ED" w:rsidRDefault="00C450ED" w:rsidP="00C450ED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уры, куры! Ку-ка-рэ-ку!</w:t>
      </w:r>
    </w:p>
    <w:p w:rsidR="00C450ED" w:rsidRDefault="00C450ED" w:rsidP="00C450ED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аглядзіце, цягнуць рэпу!</w:t>
      </w:r>
    </w:p>
    <w:p w:rsidR="00C450ED" w:rsidRDefault="00C450ED" w:rsidP="00C450ED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уры, куры! Ко-ко-ко.</w:t>
      </w:r>
    </w:p>
    <w:p w:rsidR="00C450ED" w:rsidRDefault="00C450ED" w:rsidP="00C450ED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ось цікава, хто каго?</w:t>
      </w:r>
    </w:p>
    <w:p w:rsidR="00C450ED" w:rsidRPr="00F72C6F" w:rsidRDefault="00C450ED" w:rsidP="00C450ED">
      <w:pPr>
        <w:pStyle w:val="a3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72C6F">
        <w:rPr>
          <w:rFonts w:ascii="Times New Roman" w:hAnsi="Times New Roman" w:cs="Times New Roman"/>
          <w:b/>
          <w:sz w:val="28"/>
          <w:szCs w:val="28"/>
          <w:lang w:val="be-BY"/>
        </w:rPr>
        <w:t>Унучка.</w:t>
      </w:r>
    </w:p>
    <w:p w:rsidR="00C450ED" w:rsidRDefault="00C450ED" w:rsidP="00C450ED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ачакай жа. Бабка,</w:t>
      </w:r>
    </w:p>
    <w:p w:rsidR="00C450ED" w:rsidRDefault="00C450ED" w:rsidP="00C450ED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ачакай жа, Дзедка,</w:t>
      </w:r>
    </w:p>
    <w:p w:rsidR="00C450ED" w:rsidRDefault="00C450ED" w:rsidP="00C450ED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Пачакай і ты мяне </w:t>
      </w:r>
    </w:p>
    <w:p w:rsidR="00C450ED" w:rsidRDefault="00C450ED" w:rsidP="00C450ED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Ў агародзе рэпка.</w:t>
      </w:r>
    </w:p>
    <w:p w:rsidR="00C450ED" w:rsidRDefault="00C450ED" w:rsidP="00C450ED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Я зраблю прычоску,</w:t>
      </w:r>
    </w:p>
    <w:p w:rsidR="00C450ED" w:rsidRDefault="00C450ED" w:rsidP="00C450ED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Туфлікі абую,</w:t>
      </w:r>
    </w:p>
    <w:p w:rsidR="00C450ED" w:rsidRDefault="00C450ED" w:rsidP="00C450ED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рэмам змажу ручкі,</w:t>
      </w:r>
    </w:p>
    <w:p w:rsidR="00C450ED" w:rsidRDefault="00C450ED" w:rsidP="00C450ED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ам дапамагу я.</w:t>
      </w:r>
    </w:p>
    <w:p w:rsidR="00C450ED" w:rsidRDefault="00C450ED" w:rsidP="00C450ED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Да чаго ж салодкая</w:t>
      </w:r>
    </w:p>
    <w:p w:rsidR="00C450ED" w:rsidRDefault="00C450ED" w:rsidP="00C450ED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араная рэпка!</w:t>
      </w:r>
    </w:p>
    <w:p w:rsidR="00C450ED" w:rsidRDefault="00C450ED" w:rsidP="00C450ED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ось, як трэба, Бабка,</w:t>
      </w:r>
    </w:p>
    <w:p w:rsidR="00C450ED" w:rsidRPr="004C6917" w:rsidRDefault="00C450ED" w:rsidP="00C450ED">
      <w:pPr>
        <w:pStyle w:val="a3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Трэніруйся, Дзедка 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(Ц</w:t>
      </w:r>
      <w:r w:rsidRPr="004C6917">
        <w:rPr>
          <w:rFonts w:ascii="Times New Roman" w:hAnsi="Times New Roman" w:cs="Times New Roman"/>
          <w:i/>
          <w:sz w:val="28"/>
          <w:szCs w:val="28"/>
          <w:lang w:val="be-BY"/>
        </w:rPr>
        <w:t>ягнуць рэпку).</w:t>
      </w:r>
    </w:p>
    <w:p w:rsidR="00C450ED" w:rsidRPr="00F72C6F" w:rsidRDefault="00C450ED" w:rsidP="00C450ED">
      <w:pPr>
        <w:pStyle w:val="a3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72C6F">
        <w:rPr>
          <w:rFonts w:ascii="Times New Roman" w:hAnsi="Times New Roman" w:cs="Times New Roman"/>
          <w:b/>
          <w:sz w:val="28"/>
          <w:szCs w:val="28"/>
          <w:lang w:val="be-BY"/>
        </w:rPr>
        <w:t>Певень.</w:t>
      </w:r>
    </w:p>
    <w:p w:rsidR="00C450ED" w:rsidRDefault="00C450ED" w:rsidP="00C450ED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уры, куры! Ку-ка-рэ-ку!</w:t>
      </w:r>
    </w:p>
    <w:p w:rsidR="00C450ED" w:rsidRDefault="00C450ED" w:rsidP="00C450ED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аглядзіце, цягнуць рэпу!</w:t>
      </w:r>
    </w:p>
    <w:p w:rsidR="00C450ED" w:rsidRDefault="00C450ED" w:rsidP="00C450ED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уры, куры! Ко-ко-ко.</w:t>
      </w:r>
    </w:p>
    <w:p w:rsidR="00C450ED" w:rsidRDefault="00C450ED" w:rsidP="00C450ED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ось, цікава,хто каго?</w:t>
      </w:r>
    </w:p>
    <w:p w:rsidR="00C450ED" w:rsidRPr="00F72C6F" w:rsidRDefault="00C450ED" w:rsidP="00C450ED">
      <w:pPr>
        <w:pStyle w:val="a3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72C6F">
        <w:rPr>
          <w:rFonts w:ascii="Times New Roman" w:hAnsi="Times New Roman" w:cs="Times New Roman"/>
          <w:b/>
          <w:sz w:val="28"/>
          <w:szCs w:val="28"/>
          <w:lang w:val="be-BY"/>
        </w:rPr>
        <w:t>Жучка.</w:t>
      </w:r>
    </w:p>
    <w:p w:rsidR="00C450ED" w:rsidRDefault="00C450ED" w:rsidP="00C450ED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Што за шум і што за гам?</w:t>
      </w:r>
    </w:p>
    <w:p w:rsidR="00C450ED" w:rsidRDefault="00C450ED" w:rsidP="00C450ED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Распачалі тарарам!</w:t>
      </w:r>
    </w:p>
    <w:p w:rsidR="00C450ED" w:rsidRDefault="00C450ED" w:rsidP="00C450ED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 мяне так многа спраў.</w:t>
      </w:r>
    </w:p>
    <w:p w:rsidR="00C450ED" w:rsidRDefault="00C450ED" w:rsidP="00C450ED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Гаў-гаў-гаў!</w:t>
      </w:r>
    </w:p>
    <w:p w:rsidR="00C450ED" w:rsidRDefault="00C450ED" w:rsidP="00C450ED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Я абгаўкала рапуху</w:t>
      </w:r>
    </w:p>
    <w:p w:rsidR="00C450ED" w:rsidRDefault="00C450ED" w:rsidP="00C450ED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І суседчыну квахтуху,</w:t>
      </w:r>
    </w:p>
    <w:p w:rsidR="00C450ED" w:rsidRDefault="00C450ED" w:rsidP="00C450ED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Цэлы дзень хвастом вярцела,</w:t>
      </w:r>
    </w:p>
    <w:p w:rsidR="00C450ED" w:rsidRDefault="00C450ED" w:rsidP="00C450ED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Замарылася, гаў-гаў.</w:t>
      </w:r>
    </w:p>
    <w:p w:rsidR="00C450ED" w:rsidRDefault="00C450ED" w:rsidP="00C450ED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ось як многа ў мяне спраў!</w:t>
      </w:r>
    </w:p>
    <w:p w:rsidR="00C450ED" w:rsidRDefault="00C450ED" w:rsidP="00C450ED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Яшчэ трэба працаваць?</w:t>
      </w:r>
    </w:p>
    <w:p w:rsidR="00C450ED" w:rsidRPr="004C6917" w:rsidRDefault="00C450ED" w:rsidP="00C450ED">
      <w:pPr>
        <w:pStyle w:val="a3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Добра, буду рэпку рваць 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(Ц</w:t>
      </w:r>
      <w:r w:rsidRPr="004C6917">
        <w:rPr>
          <w:rFonts w:ascii="Times New Roman" w:hAnsi="Times New Roman" w:cs="Times New Roman"/>
          <w:i/>
          <w:sz w:val="28"/>
          <w:szCs w:val="28"/>
          <w:lang w:val="be-BY"/>
        </w:rPr>
        <w:t>ягнуць рэпку).</w:t>
      </w:r>
    </w:p>
    <w:p w:rsidR="00C450ED" w:rsidRPr="00F72C6F" w:rsidRDefault="00C450ED" w:rsidP="00C450ED">
      <w:pPr>
        <w:pStyle w:val="a3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72C6F">
        <w:rPr>
          <w:rFonts w:ascii="Times New Roman" w:hAnsi="Times New Roman" w:cs="Times New Roman"/>
          <w:b/>
          <w:sz w:val="28"/>
          <w:szCs w:val="28"/>
          <w:lang w:val="be-BY"/>
        </w:rPr>
        <w:t>Певень.</w:t>
      </w:r>
    </w:p>
    <w:p w:rsidR="00C450ED" w:rsidRDefault="00C450ED" w:rsidP="00C450ED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уры, куры! Ку-ка-рэ-ку!</w:t>
      </w:r>
    </w:p>
    <w:p w:rsidR="00C450ED" w:rsidRDefault="00C450ED" w:rsidP="00C450ED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аглядзіце, цягнуць рэпу!</w:t>
      </w:r>
    </w:p>
    <w:p w:rsidR="00C450ED" w:rsidRDefault="00C450ED" w:rsidP="00C450ED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уры, куры! Ко-ко-ко.</w:t>
      </w:r>
    </w:p>
    <w:p w:rsidR="00C450ED" w:rsidRDefault="00C450ED" w:rsidP="00C450ED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ось цікава, хто каго?</w:t>
      </w:r>
    </w:p>
    <w:p w:rsidR="00C450ED" w:rsidRPr="00F72C6F" w:rsidRDefault="00C450ED" w:rsidP="00C450ED">
      <w:pPr>
        <w:pStyle w:val="a3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72C6F">
        <w:rPr>
          <w:rFonts w:ascii="Times New Roman" w:hAnsi="Times New Roman" w:cs="Times New Roman"/>
          <w:b/>
          <w:sz w:val="28"/>
          <w:szCs w:val="28"/>
          <w:lang w:val="be-BY"/>
        </w:rPr>
        <w:t>Кошка.</w:t>
      </w:r>
    </w:p>
    <w:p w:rsidR="00C450ED" w:rsidRDefault="00C450ED" w:rsidP="00C450ED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Я – кэт, або Катцэ.</w:t>
      </w:r>
    </w:p>
    <w:p w:rsidR="00C450ED" w:rsidRDefault="00C450ED" w:rsidP="00C450ED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Завуць мяне Кошка.</w:t>
      </w:r>
    </w:p>
    <w:p w:rsidR="00C450ED" w:rsidRDefault="00C450ED" w:rsidP="00C450ED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 мовах усіх</w:t>
      </w:r>
    </w:p>
    <w:p w:rsidR="00C450ED" w:rsidRDefault="00C450ED" w:rsidP="00C450ED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Я мурлыкаю трошкі.</w:t>
      </w:r>
    </w:p>
    <w:p w:rsidR="00C450ED" w:rsidRDefault="00C450ED" w:rsidP="00C450ED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вае кіпцюркі з манікюрам</w:t>
      </w:r>
    </w:p>
    <w:p w:rsidR="00C450ED" w:rsidRDefault="00C450ED" w:rsidP="00C450ED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Люблю я паказываць курам.</w:t>
      </w:r>
    </w:p>
    <w:p w:rsidR="00C450ED" w:rsidRDefault="00C450ED" w:rsidP="00C450ED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Такія, як я, - далікатныя, рэдкія,</w:t>
      </w:r>
    </w:p>
    <w:p w:rsidR="00C450ED" w:rsidRDefault="00C450ED" w:rsidP="00C450ED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Якая мне справа да Дзедавай рэпкі?</w:t>
      </w:r>
    </w:p>
    <w:p w:rsidR="00C450ED" w:rsidRDefault="00C450ED" w:rsidP="00C450ED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дкрыю я вам па сякрэту:</w:t>
      </w:r>
    </w:p>
    <w:p w:rsidR="00C450ED" w:rsidRDefault="00C450ED" w:rsidP="00C450ED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Я рыбу люблю, а не рэпу.</w:t>
      </w:r>
    </w:p>
    <w:p w:rsidR="00C450ED" w:rsidRDefault="00C450ED" w:rsidP="00C450ED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ам пярэчыць не магу,</w:t>
      </w:r>
    </w:p>
    <w:p w:rsidR="00C450ED" w:rsidRPr="004C6917" w:rsidRDefault="00C450ED" w:rsidP="00C450ED">
      <w:pPr>
        <w:pStyle w:val="a3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Так і быць – дапамагу! 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(Ц</w:t>
      </w:r>
      <w:r w:rsidRPr="004C6917">
        <w:rPr>
          <w:rFonts w:ascii="Times New Roman" w:hAnsi="Times New Roman" w:cs="Times New Roman"/>
          <w:i/>
          <w:sz w:val="28"/>
          <w:szCs w:val="28"/>
          <w:lang w:val="be-BY"/>
        </w:rPr>
        <w:t>ягнуць рэпу).</w:t>
      </w:r>
    </w:p>
    <w:p w:rsidR="00C450ED" w:rsidRPr="004C6917" w:rsidRDefault="00C450ED" w:rsidP="00C450ED">
      <w:pPr>
        <w:pStyle w:val="a3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4C6917">
        <w:rPr>
          <w:rFonts w:ascii="Times New Roman" w:hAnsi="Times New Roman" w:cs="Times New Roman"/>
          <w:b/>
          <w:sz w:val="28"/>
          <w:szCs w:val="28"/>
          <w:lang w:val="be-BY"/>
        </w:rPr>
        <w:t>Певень.</w:t>
      </w:r>
    </w:p>
    <w:p w:rsidR="00C450ED" w:rsidRDefault="00C450ED" w:rsidP="00C450ED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уры, куры! Ку-ка-рэ-ку!</w:t>
      </w:r>
    </w:p>
    <w:p w:rsidR="00C450ED" w:rsidRDefault="00C450ED" w:rsidP="00C450ED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аглядзіце, цягнуць рэпу!</w:t>
      </w:r>
    </w:p>
    <w:p w:rsidR="00C450ED" w:rsidRDefault="00C450ED" w:rsidP="00C450ED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уры, куры! Ко-ко-ко.</w:t>
      </w:r>
    </w:p>
    <w:p w:rsidR="00C450ED" w:rsidRDefault="00C450ED" w:rsidP="00C450ED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ось цікава, хто каго?</w:t>
      </w:r>
    </w:p>
    <w:p w:rsidR="00C450ED" w:rsidRPr="004C6917" w:rsidRDefault="00C450ED" w:rsidP="00C450ED">
      <w:pPr>
        <w:pStyle w:val="a3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4C6917">
        <w:rPr>
          <w:rFonts w:ascii="Times New Roman" w:hAnsi="Times New Roman" w:cs="Times New Roman"/>
          <w:b/>
          <w:sz w:val="28"/>
          <w:szCs w:val="28"/>
          <w:lang w:val="be-BY"/>
        </w:rPr>
        <w:t>Мышка.</w:t>
      </w:r>
    </w:p>
    <w:p w:rsidR="00C450ED" w:rsidRDefault="00C450ED" w:rsidP="00C450ED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Я – мышка. Я вельмі дужая!</w:t>
      </w:r>
    </w:p>
    <w:p w:rsidR="00C450ED" w:rsidRDefault="00C450ED" w:rsidP="00C450ED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І льва, і слана адужаю,</w:t>
      </w:r>
    </w:p>
    <w:p w:rsidR="00C450ED" w:rsidRDefault="00C450ED" w:rsidP="00C450ED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Я не баюся ніякай работы,</w:t>
      </w:r>
    </w:p>
    <w:p w:rsidR="00C450ED" w:rsidRDefault="00C450ED" w:rsidP="00C450ED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Заўсёды працую да сёмага поту.</w:t>
      </w:r>
    </w:p>
    <w:p w:rsidR="00C450ED" w:rsidRDefault="00C450ED" w:rsidP="00C450ED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танавіся па парадку!</w:t>
      </w:r>
    </w:p>
    <w:p w:rsidR="00C450ED" w:rsidRDefault="00C450ED" w:rsidP="00C450ED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е тапчыце толькі градку!</w:t>
      </w:r>
    </w:p>
    <w:p w:rsidR="00C450ED" w:rsidRDefault="00C450ED" w:rsidP="00C450ED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у-ка, Дзедка, за рэпку хапайся,</w:t>
      </w:r>
    </w:p>
    <w:p w:rsidR="00C450ED" w:rsidRDefault="00C450ED" w:rsidP="00C450ED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 ты, Бабка, за дзедку трымайся.</w:t>
      </w:r>
    </w:p>
    <w:p w:rsidR="00C450ED" w:rsidRDefault="00C450ED" w:rsidP="00C450ED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Ты ж, Унучка, не ляніся.</w:t>
      </w:r>
    </w:p>
    <w:p w:rsidR="00C450ED" w:rsidRDefault="00C450ED" w:rsidP="00C450ED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Жучка – за Унучку,</w:t>
      </w:r>
    </w:p>
    <w:p w:rsidR="00C450ED" w:rsidRDefault="00C450ED" w:rsidP="00C450ED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ошка – за Жучку.</w:t>
      </w:r>
    </w:p>
    <w:p w:rsidR="00C450ED" w:rsidRDefault="00C450ED" w:rsidP="00C450ED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яне, Кошка, не кусай,</w:t>
      </w:r>
    </w:p>
    <w:p w:rsidR="00C450ED" w:rsidRPr="004C6917" w:rsidRDefault="00C450ED" w:rsidP="00C450ED">
      <w:pPr>
        <w:pStyle w:val="a3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От задам я наганяй! 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(Ц</w:t>
      </w:r>
      <w:r w:rsidRPr="004C6917">
        <w:rPr>
          <w:rFonts w:ascii="Times New Roman" w:hAnsi="Times New Roman" w:cs="Times New Roman"/>
          <w:i/>
          <w:sz w:val="28"/>
          <w:szCs w:val="28"/>
          <w:lang w:val="be-BY"/>
        </w:rPr>
        <w:t>ягнуць рэпку).</w:t>
      </w:r>
    </w:p>
    <w:p w:rsidR="00C450ED" w:rsidRPr="004C6917" w:rsidRDefault="00C450ED" w:rsidP="00C450ED">
      <w:pPr>
        <w:pStyle w:val="a3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4C6917">
        <w:rPr>
          <w:rFonts w:ascii="Times New Roman" w:hAnsi="Times New Roman" w:cs="Times New Roman"/>
          <w:b/>
          <w:sz w:val="28"/>
          <w:szCs w:val="28"/>
          <w:lang w:val="be-BY"/>
        </w:rPr>
        <w:t>Дзедка.</w:t>
      </w:r>
    </w:p>
    <w:p w:rsidR="00C450ED" w:rsidRDefault="00C450ED" w:rsidP="00C450ED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Эх, ухнем!</w:t>
      </w:r>
    </w:p>
    <w:p w:rsidR="00C450ED" w:rsidRPr="004C6917" w:rsidRDefault="00C450ED" w:rsidP="00C450ED">
      <w:pPr>
        <w:pStyle w:val="a3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4C6917">
        <w:rPr>
          <w:rFonts w:ascii="Times New Roman" w:hAnsi="Times New Roman" w:cs="Times New Roman"/>
          <w:b/>
          <w:sz w:val="28"/>
          <w:szCs w:val="28"/>
          <w:lang w:val="be-BY"/>
        </w:rPr>
        <w:t>Бабка.</w:t>
      </w:r>
    </w:p>
    <w:p w:rsidR="00C450ED" w:rsidRDefault="00C450ED" w:rsidP="00C450ED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Эх, ухнем!</w:t>
      </w:r>
    </w:p>
    <w:p w:rsidR="00C450ED" w:rsidRPr="004C6917" w:rsidRDefault="00C450ED" w:rsidP="00C450ED">
      <w:pPr>
        <w:pStyle w:val="a3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4C6917">
        <w:rPr>
          <w:rFonts w:ascii="Times New Roman" w:hAnsi="Times New Roman" w:cs="Times New Roman"/>
          <w:b/>
          <w:sz w:val="28"/>
          <w:szCs w:val="28"/>
          <w:lang w:val="be-BY"/>
        </w:rPr>
        <w:t>Унучка.</w:t>
      </w:r>
    </w:p>
    <w:p w:rsidR="00C450ED" w:rsidRDefault="00C450ED" w:rsidP="00C450ED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Эй, ахнем!</w:t>
      </w:r>
    </w:p>
    <w:p w:rsidR="00C450ED" w:rsidRPr="004C6917" w:rsidRDefault="00C450ED" w:rsidP="00C450ED">
      <w:pPr>
        <w:pStyle w:val="a3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4C6917">
        <w:rPr>
          <w:rFonts w:ascii="Times New Roman" w:hAnsi="Times New Roman" w:cs="Times New Roman"/>
          <w:b/>
          <w:sz w:val="28"/>
          <w:szCs w:val="28"/>
          <w:lang w:val="be-BY"/>
        </w:rPr>
        <w:t>Жучка.</w:t>
      </w:r>
    </w:p>
    <w:p w:rsidR="00C450ED" w:rsidRDefault="00C450ED" w:rsidP="00C450ED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Эй, гаўкнем!</w:t>
      </w:r>
    </w:p>
    <w:p w:rsidR="00C450ED" w:rsidRPr="004C6917" w:rsidRDefault="00C450ED" w:rsidP="00C450ED">
      <w:pPr>
        <w:pStyle w:val="a3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4C6917">
        <w:rPr>
          <w:rFonts w:ascii="Times New Roman" w:hAnsi="Times New Roman" w:cs="Times New Roman"/>
          <w:b/>
          <w:sz w:val="28"/>
          <w:szCs w:val="28"/>
          <w:lang w:val="be-BY"/>
        </w:rPr>
        <w:t>Кошка.</w:t>
      </w:r>
    </w:p>
    <w:p w:rsidR="00C450ED" w:rsidRDefault="00C450ED" w:rsidP="00C450ED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Эй, мяўкнем!</w:t>
      </w:r>
    </w:p>
    <w:p w:rsidR="00C450ED" w:rsidRPr="004C6917" w:rsidRDefault="00C450ED" w:rsidP="00C450ED">
      <w:pPr>
        <w:pStyle w:val="a3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4C6917">
        <w:rPr>
          <w:rFonts w:ascii="Times New Roman" w:hAnsi="Times New Roman" w:cs="Times New Roman"/>
          <w:b/>
          <w:sz w:val="28"/>
          <w:szCs w:val="28"/>
          <w:lang w:val="be-BY"/>
        </w:rPr>
        <w:t>Мышка.</w:t>
      </w:r>
    </w:p>
    <w:p w:rsidR="00C450ED" w:rsidRPr="004C6917" w:rsidRDefault="00C450ED" w:rsidP="00C450ED">
      <w:pPr>
        <w:pStyle w:val="a3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Эй, піскнем! </w:t>
      </w:r>
      <w:r w:rsidRPr="004C6917">
        <w:rPr>
          <w:rFonts w:ascii="Times New Roman" w:hAnsi="Times New Roman" w:cs="Times New Roman"/>
          <w:i/>
          <w:sz w:val="28"/>
          <w:szCs w:val="28"/>
          <w:lang w:val="be-BY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В</w:t>
      </w:r>
      <w:r w:rsidRPr="004C6917">
        <w:rPr>
          <w:rFonts w:ascii="Times New Roman" w:hAnsi="Times New Roman" w:cs="Times New Roman"/>
          <w:i/>
          <w:sz w:val="28"/>
          <w:szCs w:val="28"/>
          <w:lang w:val="be-BY"/>
        </w:rPr>
        <w:t>ыцягваюць рэпку).</w:t>
      </w:r>
    </w:p>
    <w:p w:rsidR="00C450ED" w:rsidRPr="004C6917" w:rsidRDefault="00C450ED" w:rsidP="00C450ED">
      <w:pPr>
        <w:pStyle w:val="a3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4C6917">
        <w:rPr>
          <w:rFonts w:ascii="Times New Roman" w:hAnsi="Times New Roman" w:cs="Times New Roman"/>
          <w:b/>
          <w:sz w:val="28"/>
          <w:szCs w:val="28"/>
          <w:lang w:val="be-BY"/>
        </w:rPr>
        <w:t>Певень.</w:t>
      </w:r>
    </w:p>
    <w:p w:rsidR="00C450ED" w:rsidRDefault="00C450ED" w:rsidP="00C450ED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уры, куры! Ку-ка-рэ-ку!</w:t>
      </w:r>
    </w:p>
    <w:p w:rsidR="00C450ED" w:rsidRDefault="00C450ED" w:rsidP="00C450ED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ышка выцягнула рэпу!</w:t>
      </w:r>
    </w:p>
    <w:p w:rsidR="00C450ED" w:rsidRDefault="00C450ED" w:rsidP="00C450ED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ось дык Мышка, маладзец,</w:t>
      </w:r>
    </w:p>
    <w:p w:rsidR="00C450ED" w:rsidRDefault="00C450ED" w:rsidP="00C450ED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ле казцы не канец!</w:t>
      </w:r>
    </w:p>
    <w:p w:rsidR="00C450ED" w:rsidRDefault="00C450ED" w:rsidP="00C450ED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аглядзіце, вось дык репу!</w:t>
      </w:r>
    </w:p>
    <w:p w:rsidR="00C450ED" w:rsidRDefault="00C450ED" w:rsidP="00C450ED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у-ка-рэ-ку! Ку-ка-рэ-ку!</w:t>
      </w:r>
    </w:p>
    <w:p w:rsidR="00C450ED" w:rsidRPr="004C6917" w:rsidRDefault="00C450ED" w:rsidP="00C450ED">
      <w:pPr>
        <w:pStyle w:val="a3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4C6917">
        <w:rPr>
          <w:rFonts w:ascii="Times New Roman" w:hAnsi="Times New Roman" w:cs="Times New Roman"/>
          <w:b/>
          <w:sz w:val="28"/>
          <w:szCs w:val="28"/>
          <w:lang w:val="be-BY"/>
        </w:rPr>
        <w:t>Мышка.</w:t>
      </w:r>
    </w:p>
    <w:p w:rsidR="00C450ED" w:rsidRDefault="00C450ED" w:rsidP="00C450ED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Рэпку выцягнула я.</w:t>
      </w:r>
    </w:p>
    <w:p w:rsidR="00C450ED" w:rsidRDefault="00C450ED" w:rsidP="00C450ED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Рэпка, значыцца, мая!</w:t>
      </w:r>
    </w:p>
    <w:p w:rsidR="00C450ED" w:rsidRDefault="00C450ED" w:rsidP="00C450ED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Ведаю я паратунак – </w:t>
      </w:r>
    </w:p>
    <w:p w:rsidR="00C450ED" w:rsidRDefault="00C450ED" w:rsidP="00C450ED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сіх заву на пачастунак!</w:t>
      </w:r>
    </w:p>
    <w:p w:rsidR="00C450ED" w:rsidRPr="004C6917" w:rsidRDefault="00C450ED" w:rsidP="00C450ED">
      <w:pPr>
        <w:pStyle w:val="a3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4C6917">
        <w:rPr>
          <w:rFonts w:ascii="Times New Roman" w:hAnsi="Times New Roman" w:cs="Times New Roman"/>
          <w:b/>
          <w:sz w:val="28"/>
          <w:szCs w:val="28"/>
          <w:lang w:val="be-BY"/>
        </w:rPr>
        <w:t>Дзедка.</w:t>
      </w:r>
    </w:p>
    <w:p w:rsidR="00C450ED" w:rsidRDefault="00C450ED" w:rsidP="00C450ED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лава Мышцы! Ну і дужая!</w:t>
      </w:r>
    </w:p>
    <w:p w:rsidR="00C450ED" w:rsidRPr="004C6917" w:rsidRDefault="00C450ED" w:rsidP="00C450ED">
      <w:pPr>
        <w:pStyle w:val="a3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4C6917">
        <w:rPr>
          <w:rFonts w:ascii="Times New Roman" w:hAnsi="Times New Roman" w:cs="Times New Roman"/>
          <w:b/>
          <w:sz w:val="28"/>
          <w:szCs w:val="28"/>
          <w:lang w:val="be-BY"/>
        </w:rPr>
        <w:t>Бабка.</w:t>
      </w:r>
    </w:p>
    <w:p w:rsidR="00C450ED" w:rsidRDefault="00C450ED" w:rsidP="00C450ED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апраўды слана адужае!</w:t>
      </w:r>
    </w:p>
    <w:p w:rsidR="00C450ED" w:rsidRPr="004C6917" w:rsidRDefault="00C450ED" w:rsidP="00C450ED">
      <w:pPr>
        <w:pStyle w:val="a3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4C6917">
        <w:rPr>
          <w:rFonts w:ascii="Times New Roman" w:hAnsi="Times New Roman" w:cs="Times New Roman"/>
          <w:b/>
          <w:sz w:val="28"/>
          <w:szCs w:val="28"/>
          <w:lang w:val="be-BY"/>
        </w:rPr>
        <w:t>Унучка.</w:t>
      </w:r>
    </w:p>
    <w:p w:rsidR="00C450ED" w:rsidRDefault="00C450ED" w:rsidP="00C450ED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ыцягнула рэпку нашу!</w:t>
      </w:r>
    </w:p>
    <w:p w:rsidR="00C450ED" w:rsidRPr="004C6917" w:rsidRDefault="00C450ED" w:rsidP="00C450ED">
      <w:pPr>
        <w:pStyle w:val="a3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4C6917">
        <w:rPr>
          <w:rFonts w:ascii="Times New Roman" w:hAnsi="Times New Roman" w:cs="Times New Roman"/>
          <w:b/>
          <w:sz w:val="28"/>
          <w:szCs w:val="28"/>
          <w:lang w:val="be-BY"/>
        </w:rPr>
        <w:t>Жучка.</w:t>
      </w:r>
    </w:p>
    <w:p w:rsidR="00C450ED" w:rsidRDefault="00C450ED" w:rsidP="00C450ED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Значыць многа ела кашы!</w:t>
      </w:r>
    </w:p>
    <w:p w:rsidR="00C450ED" w:rsidRPr="004C6917" w:rsidRDefault="00C450ED" w:rsidP="00C450ED">
      <w:pPr>
        <w:pStyle w:val="a3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4C6917"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Кошка.</w:t>
      </w:r>
    </w:p>
    <w:p w:rsidR="00C450ED" w:rsidRDefault="00C450ED" w:rsidP="00C450ED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Гэтай Мышкі я баюся.</w:t>
      </w:r>
    </w:p>
    <w:p w:rsidR="00C450ED" w:rsidRPr="004C6917" w:rsidRDefault="00C450ED" w:rsidP="00C450ED">
      <w:pPr>
        <w:pStyle w:val="a3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4C6917">
        <w:rPr>
          <w:rFonts w:ascii="Times New Roman" w:hAnsi="Times New Roman" w:cs="Times New Roman"/>
          <w:b/>
          <w:sz w:val="28"/>
          <w:szCs w:val="28"/>
          <w:lang w:val="be-BY"/>
        </w:rPr>
        <w:t>Мышка.</w:t>
      </w:r>
    </w:p>
    <w:p w:rsidR="00C450ED" w:rsidRDefault="00C450ED" w:rsidP="00C450ED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у, я з кошкамі не б’юся.</w:t>
      </w:r>
    </w:p>
    <w:p w:rsidR="00C450ED" w:rsidRPr="004C6917" w:rsidRDefault="00C450ED" w:rsidP="00C450ED">
      <w:pPr>
        <w:pStyle w:val="a3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4C6917">
        <w:rPr>
          <w:rFonts w:ascii="Times New Roman" w:hAnsi="Times New Roman" w:cs="Times New Roman"/>
          <w:b/>
          <w:sz w:val="28"/>
          <w:szCs w:val="28"/>
          <w:lang w:val="be-BY"/>
        </w:rPr>
        <w:t>Куры.</w:t>
      </w:r>
    </w:p>
    <w:p w:rsidR="00C450ED" w:rsidRDefault="00C450ED" w:rsidP="00C450ED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ас віншуем з ураджаем!</w:t>
      </w:r>
    </w:p>
    <w:p w:rsidR="00C450ED" w:rsidRPr="004C6917" w:rsidRDefault="00C450ED" w:rsidP="00C450ED">
      <w:pPr>
        <w:pStyle w:val="a3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4C6917">
        <w:rPr>
          <w:rFonts w:ascii="Times New Roman" w:hAnsi="Times New Roman" w:cs="Times New Roman"/>
          <w:b/>
          <w:sz w:val="28"/>
          <w:szCs w:val="28"/>
          <w:lang w:val="be-BY"/>
        </w:rPr>
        <w:t>Дзедка, Бабка, Унучка, Жучка, Кошка, Мышка.</w:t>
      </w:r>
    </w:p>
    <w:p w:rsidR="00C450ED" w:rsidRDefault="00C450ED" w:rsidP="00C450ED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сіх на рэпку запрашаем!</w:t>
      </w:r>
    </w:p>
    <w:p w:rsidR="0052094D" w:rsidRPr="00C450ED" w:rsidRDefault="0052094D" w:rsidP="00F47756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5E5075" w:rsidRPr="005E5075" w:rsidRDefault="00A56EDE" w:rsidP="00F4775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A56ED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E5075" w:rsidRPr="005E5075">
        <w:rPr>
          <w:rFonts w:ascii="Times New Roman" w:hAnsi="Times New Roman" w:cs="Times New Roman"/>
          <w:b/>
          <w:sz w:val="28"/>
          <w:szCs w:val="28"/>
        </w:rPr>
        <w:t>Подведение итога занятия</w:t>
      </w:r>
    </w:p>
    <w:p w:rsidR="00F47756" w:rsidRPr="00C450ED" w:rsidRDefault="00F47756" w:rsidP="00F47756">
      <w:pPr>
        <w:rPr>
          <w:rFonts w:ascii="Times New Roman" w:hAnsi="Times New Roman" w:cs="Times New Roman"/>
          <w:i/>
          <w:sz w:val="28"/>
          <w:szCs w:val="28"/>
        </w:rPr>
      </w:pPr>
      <w:r w:rsidRPr="00F47756">
        <w:rPr>
          <w:rFonts w:ascii="Times New Roman" w:hAnsi="Times New Roman" w:cs="Times New Roman"/>
          <w:sz w:val="28"/>
          <w:szCs w:val="28"/>
        </w:rPr>
        <w:t>Понравилась ли вам сказка?</w:t>
      </w:r>
      <w:r w:rsidR="00C450ED">
        <w:rPr>
          <w:rFonts w:ascii="Times New Roman" w:hAnsi="Times New Roman" w:cs="Times New Roman"/>
          <w:sz w:val="28"/>
          <w:szCs w:val="28"/>
        </w:rPr>
        <w:t xml:space="preserve"> </w:t>
      </w:r>
      <w:r w:rsidR="00C450ED" w:rsidRPr="00C450ED">
        <w:rPr>
          <w:rFonts w:ascii="Times New Roman" w:hAnsi="Times New Roman" w:cs="Times New Roman"/>
          <w:i/>
          <w:sz w:val="28"/>
          <w:szCs w:val="28"/>
        </w:rPr>
        <w:t>(Ответы учащихся).</w:t>
      </w:r>
    </w:p>
    <w:p w:rsidR="00F47756" w:rsidRPr="00F47756" w:rsidRDefault="00F47756" w:rsidP="00F47756">
      <w:pPr>
        <w:rPr>
          <w:rFonts w:ascii="Times New Roman" w:hAnsi="Times New Roman" w:cs="Times New Roman"/>
          <w:sz w:val="28"/>
          <w:szCs w:val="28"/>
        </w:rPr>
      </w:pPr>
      <w:r w:rsidRPr="00F47756">
        <w:rPr>
          <w:rFonts w:ascii="Times New Roman" w:hAnsi="Times New Roman" w:cs="Times New Roman"/>
          <w:sz w:val="28"/>
          <w:szCs w:val="28"/>
        </w:rPr>
        <w:t xml:space="preserve">Верите ли вы, что в жизни нужно столько человек, чтобы вытянуть репку? Это правда? </w:t>
      </w:r>
      <w:r w:rsidR="00C450ED">
        <w:rPr>
          <w:rFonts w:ascii="Times New Roman" w:hAnsi="Times New Roman" w:cs="Times New Roman"/>
          <w:i/>
          <w:sz w:val="28"/>
          <w:szCs w:val="28"/>
        </w:rPr>
        <w:t>(Ответы учащихся</w:t>
      </w:r>
      <w:r w:rsidRPr="00657537">
        <w:rPr>
          <w:rFonts w:ascii="Times New Roman" w:hAnsi="Times New Roman" w:cs="Times New Roman"/>
          <w:i/>
          <w:sz w:val="28"/>
          <w:szCs w:val="28"/>
        </w:rPr>
        <w:t>).</w:t>
      </w:r>
    </w:p>
    <w:p w:rsidR="00262FF3" w:rsidRPr="00657537" w:rsidRDefault="00F47756" w:rsidP="003F6B6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автор этой сказки, народ, хотел вам сказать? О чём намекал? </w:t>
      </w:r>
      <w:r w:rsidR="00C450ED">
        <w:rPr>
          <w:rFonts w:ascii="Times New Roman" w:hAnsi="Times New Roman" w:cs="Times New Roman"/>
          <w:i/>
          <w:sz w:val="28"/>
          <w:szCs w:val="28"/>
        </w:rPr>
        <w:t>(Ч</w:t>
      </w:r>
      <w:r w:rsidRPr="00657537">
        <w:rPr>
          <w:rFonts w:ascii="Times New Roman" w:hAnsi="Times New Roman" w:cs="Times New Roman"/>
          <w:i/>
          <w:sz w:val="28"/>
          <w:szCs w:val="28"/>
        </w:rPr>
        <w:t>то всё надо делать дружно, вместе).</w:t>
      </w:r>
    </w:p>
    <w:p w:rsidR="00F47756" w:rsidRPr="00657537" w:rsidRDefault="00F47756" w:rsidP="003F6B6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мы делали сегодня на занятии</w:t>
      </w:r>
      <w:r w:rsidRPr="00657537">
        <w:rPr>
          <w:rFonts w:ascii="Times New Roman" w:hAnsi="Times New Roman" w:cs="Times New Roman"/>
          <w:i/>
          <w:sz w:val="28"/>
          <w:szCs w:val="28"/>
        </w:rPr>
        <w:t>?</w:t>
      </w:r>
      <w:r w:rsidR="00C450ED">
        <w:rPr>
          <w:rFonts w:ascii="Times New Roman" w:hAnsi="Times New Roman" w:cs="Times New Roman"/>
          <w:i/>
          <w:sz w:val="28"/>
          <w:szCs w:val="28"/>
        </w:rPr>
        <w:t xml:space="preserve"> (И</w:t>
      </w:r>
      <w:r w:rsidR="001C0237" w:rsidRPr="00657537">
        <w:rPr>
          <w:rFonts w:ascii="Times New Roman" w:hAnsi="Times New Roman" w:cs="Times New Roman"/>
          <w:i/>
          <w:sz w:val="28"/>
          <w:szCs w:val="28"/>
        </w:rPr>
        <w:t>грали, пели, танцевали, читали, отгадывали загадки, были в театре, рисовали, говорили про народные сказки).</w:t>
      </w:r>
    </w:p>
    <w:p w:rsidR="001C0237" w:rsidRDefault="001C0237" w:rsidP="003F6B6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узнали нового? </w:t>
      </w:r>
      <w:r w:rsidR="00C450ED">
        <w:rPr>
          <w:rFonts w:ascii="Times New Roman" w:hAnsi="Times New Roman" w:cs="Times New Roman"/>
          <w:i/>
          <w:sz w:val="28"/>
          <w:szCs w:val="28"/>
        </w:rPr>
        <w:t>(Ответы учащихся</w:t>
      </w:r>
      <w:r w:rsidRPr="00657537">
        <w:rPr>
          <w:rFonts w:ascii="Times New Roman" w:hAnsi="Times New Roman" w:cs="Times New Roman"/>
          <w:i/>
          <w:sz w:val="28"/>
          <w:szCs w:val="28"/>
        </w:rPr>
        <w:t>).</w:t>
      </w:r>
    </w:p>
    <w:p w:rsidR="005E5075" w:rsidRPr="005F5B97" w:rsidRDefault="00A56EDE" w:rsidP="005F5B9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56ED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C6917">
        <w:rPr>
          <w:rFonts w:ascii="Times New Roman" w:hAnsi="Times New Roman" w:cs="Times New Roman"/>
          <w:b/>
          <w:sz w:val="28"/>
          <w:szCs w:val="28"/>
        </w:rPr>
        <w:t>Рефлексия</w:t>
      </w:r>
    </w:p>
    <w:p w:rsidR="001C0237" w:rsidRDefault="00731BC2" w:rsidP="003F6B63">
      <w:pPr>
        <w:rPr>
          <w:rFonts w:ascii="Times New Roman" w:hAnsi="Times New Roman" w:cs="Times New Roman"/>
          <w:sz w:val="28"/>
          <w:szCs w:val="28"/>
        </w:rPr>
      </w:pPr>
      <w:r w:rsidRPr="00C450E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1C0237">
        <w:rPr>
          <w:rFonts w:ascii="Times New Roman" w:hAnsi="Times New Roman" w:cs="Times New Roman"/>
          <w:sz w:val="28"/>
          <w:szCs w:val="28"/>
        </w:rPr>
        <w:t xml:space="preserve"> Если вам понравилось занятие, всё было интересно, по одному подойдите к цветочной поляне, возьмите яркий цветок, который соответствует вашему настроению, а потом подойдите ко мне </w:t>
      </w:r>
      <w:r w:rsidR="00C450ED">
        <w:rPr>
          <w:rFonts w:ascii="Times New Roman" w:hAnsi="Times New Roman" w:cs="Times New Roman"/>
          <w:i/>
          <w:sz w:val="28"/>
          <w:szCs w:val="28"/>
        </w:rPr>
        <w:t>(Р</w:t>
      </w:r>
      <w:r w:rsidR="001C0237" w:rsidRPr="00657537">
        <w:rPr>
          <w:rFonts w:ascii="Times New Roman" w:hAnsi="Times New Roman" w:cs="Times New Roman"/>
          <w:i/>
          <w:sz w:val="28"/>
          <w:szCs w:val="28"/>
        </w:rPr>
        <w:t>ебята поднимают цветы вверх).</w:t>
      </w:r>
    </w:p>
    <w:p w:rsidR="001C0237" w:rsidRDefault="001C0237" w:rsidP="003F6B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разу засверкала наша страна. Эти цветы остаются у вас на память о сегодняшнем занятии. Пусть у вас будет радостное настроение. А ещё вам в подарок остаются раскраски к сказкам.</w:t>
      </w:r>
    </w:p>
    <w:p w:rsidR="001F6854" w:rsidRDefault="001F6854" w:rsidP="00CE3BD0">
      <w:pPr>
        <w:rPr>
          <w:rFonts w:ascii="Times New Roman" w:hAnsi="Times New Roman" w:cs="Times New Roman"/>
          <w:sz w:val="28"/>
          <w:szCs w:val="28"/>
        </w:rPr>
      </w:pPr>
    </w:p>
    <w:p w:rsidR="00347A12" w:rsidRDefault="00347A12" w:rsidP="00CE3BD0">
      <w:pPr>
        <w:rPr>
          <w:rFonts w:ascii="Times New Roman" w:hAnsi="Times New Roman" w:cs="Times New Roman"/>
          <w:sz w:val="28"/>
          <w:szCs w:val="28"/>
        </w:rPr>
      </w:pPr>
    </w:p>
    <w:p w:rsidR="00637D1F" w:rsidRDefault="00637D1F" w:rsidP="00CE3BD0">
      <w:pPr>
        <w:rPr>
          <w:rFonts w:ascii="Times New Roman" w:hAnsi="Times New Roman" w:cs="Times New Roman"/>
          <w:sz w:val="28"/>
          <w:szCs w:val="28"/>
        </w:rPr>
      </w:pPr>
    </w:p>
    <w:p w:rsidR="00637D1F" w:rsidRDefault="00637D1F" w:rsidP="00CE3BD0">
      <w:pPr>
        <w:rPr>
          <w:rFonts w:ascii="Times New Roman" w:hAnsi="Times New Roman" w:cs="Times New Roman"/>
          <w:sz w:val="28"/>
          <w:szCs w:val="28"/>
        </w:rPr>
      </w:pPr>
    </w:p>
    <w:p w:rsidR="00637D1F" w:rsidRDefault="00637D1F" w:rsidP="00CE3BD0">
      <w:pPr>
        <w:rPr>
          <w:rFonts w:ascii="Times New Roman" w:hAnsi="Times New Roman" w:cs="Times New Roman"/>
          <w:sz w:val="28"/>
          <w:szCs w:val="28"/>
        </w:rPr>
      </w:pPr>
    </w:p>
    <w:p w:rsidR="00637D1F" w:rsidRDefault="00637D1F" w:rsidP="00CE3BD0">
      <w:pPr>
        <w:rPr>
          <w:rFonts w:ascii="Times New Roman" w:hAnsi="Times New Roman" w:cs="Times New Roman"/>
          <w:sz w:val="28"/>
          <w:szCs w:val="28"/>
        </w:rPr>
      </w:pPr>
    </w:p>
    <w:p w:rsidR="005F5B97" w:rsidRDefault="005F5B97" w:rsidP="00CE3BD0">
      <w:pPr>
        <w:rPr>
          <w:rFonts w:ascii="Times New Roman" w:hAnsi="Times New Roman" w:cs="Times New Roman"/>
          <w:sz w:val="28"/>
          <w:szCs w:val="28"/>
        </w:rPr>
      </w:pPr>
    </w:p>
    <w:sectPr w:rsidR="005F5B97" w:rsidSect="005F5B9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534" w:rsidRDefault="008E7534" w:rsidP="00657537">
      <w:pPr>
        <w:spacing w:after="0" w:line="240" w:lineRule="auto"/>
      </w:pPr>
      <w:r>
        <w:separator/>
      </w:r>
    </w:p>
  </w:endnote>
  <w:endnote w:type="continuationSeparator" w:id="0">
    <w:p w:rsidR="008E7534" w:rsidRDefault="008E7534" w:rsidP="00657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534" w:rsidRDefault="008E7534" w:rsidP="00657537">
      <w:pPr>
        <w:spacing w:after="0" w:line="240" w:lineRule="auto"/>
      </w:pPr>
      <w:r>
        <w:separator/>
      </w:r>
    </w:p>
  </w:footnote>
  <w:footnote w:type="continuationSeparator" w:id="0">
    <w:p w:rsidR="008E7534" w:rsidRDefault="008E7534" w:rsidP="006575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91093"/>
    <w:multiLevelType w:val="hybridMultilevel"/>
    <w:tmpl w:val="B3AEADFE"/>
    <w:lvl w:ilvl="0" w:tplc="F4C4A5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00176C"/>
    <w:multiLevelType w:val="hybridMultilevel"/>
    <w:tmpl w:val="C6F67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800050"/>
    <w:multiLevelType w:val="hybridMultilevel"/>
    <w:tmpl w:val="91644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BF2"/>
    <w:rsid w:val="00026C7D"/>
    <w:rsid w:val="00030C27"/>
    <w:rsid w:val="000A118C"/>
    <w:rsid w:val="000D3FF1"/>
    <w:rsid w:val="001C0237"/>
    <w:rsid w:val="001F6854"/>
    <w:rsid w:val="00200F5B"/>
    <w:rsid w:val="00262FF3"/>
    <w:rsid w:val="002B0645"/>
    <w:rsid w:val="003422CA"/>
    <w:rsid w:val="00347A12"/>
    <w:rsid w:val="003F6B63"/>
    <w:rsid w:val="004C6917"/>
    <w:rsid w:val="0052094D"/>
    <w:rsid w:val="00563FAE"/>
    <w:rsid w:val="005E5075"/>
    <w:rsid w:val="005F5B97"/>
    <w:rsid w:val="006145C6"/>
    <w:rsid w:val="00637D1F"/>
    <w:rsid w:val="00657537"/>
    <w:rsid w:val="006B38B6"/>
    <w:rsid w:val="006B4468"/>
    <w:rsid w:val="006C39EC"/>
    <w:rsid w:val="00731BC2"/>
    <w:rsid w:val="00761A44"/>
    <w:rsid w:val="007E1D02"/>
    <w:rsid w:val="00810C34"/>
    <w:rsid w:val="008B4066"/>
    <w:rsid w:val="008E7534"/>
    <w:rsid w:val="008F5BF2"/>
    <w:rsid w:val="00920214"/>
    <w:rsid w:val="00952241"/>
    <w:rsid w:val="009A64B5"/>
    <w:rsid w:val="00A56EDE"/>
    <w:rsid w:val="00B53C61"/>
    <w:rsid w:val="00B604C2"/>
    <w:rsid w:val="00B721EC"/>
    <w:rsid w:val="00BA042D"/>
    <w:rsid w:val="00C24F6E"/>
    <w:rsid w:val="00C450ED"/>
    <w:rsid w:val="00CD1855"/>
    <w:rsid w:val="00CD6D83"/>
    <w:rsid w:val="00CE3BD0"/>
    <w:rsid w:val="00D16B43"/>
    <w:rsid w:val="00DD163A"/>
    <w:rsid w:val="00DD478E"/>
    <w:rsid w:val="00E300BE"/>
    <w:rsid w:val="00E62955"/>
    <w:rsid w:val="00EF1684"/>
    <w:rsid w:val="00F2768D"/>
    <w:rsid w:val="00F4003A"/>
    <w:rsid w:val="00F41781"/>
    <w:rsid w:val="00F47756"/>
    <w:rsid w:val="00F72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B8036"/>
  <w15:chartTrackingRefBased/>
  <w15:docId w15:val="{A2299857-3E52-4914-A5CC-CB309704D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685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A118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57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7537"/>
  </w:style>
  <w:style w:type="paragraph" w:styleId="a7">
    <w:name w:val="footer"/>
    <w:basedOn w:val="a"/>
    <w:link w:val="a8"/>
    <w:uiPriority w:val="99"/>
    <w:unhideWhenUsed/>
    <w:rsid w:val="00657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7537"/>
  </w:style>
  <w:style w:type="paragraph" w:styleId="a9">
    <w:name w:val="Balloon Text"/>
    <w:basedOn w:val="a"/>
    <w:link w:val="aa"/>
    <w:uiPriority w:val="99"/>
    <w:semiHidden/>
    <w:unhideWhenUsed/>
    <w:rsid w:val="006575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57537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8B40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5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72972-16A5-424B-AA08-371678127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2031</Words>
  <Characters>1157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tth</dc:creator>
  <cp:keywords/>
  <dc:description/>
  <cp:lastModifiedBy>Skotth</cp:lastModifiedBy>
  <cp:revision>24</cp:revision>
  <cp:lastPrinted>2020-12-15T16:38:00Z</cp:lastPrinted>
  <dcterms:created xsi:type="dcterms:W3CDTF">2020-12-09T16:52:00Z</dcterms:created>
  <dcterms:modified xsi:type="dcterms:W3CDTF">2021-01-18T19:07:00Z</dcterms:modified>
</cp:coreProperties>
</file>